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8D6B7" w14:textId="7979C5B1" w:rsidR="00F83E97" w:rsidRDefault="00F83E97" w:rsidP="00BF0791">
      <w:pPr>
        <w:jc w:val="center"/>
        <w:rPr>
          <w:sz w:val="36"/>
          <w:szCs w:val="36"/>
        </w:rPr>
      </w:pPr>
    </w:p>
    <w:p w14:paraId="4FA215B4" w14:textId="0CCEA137" w:rsidR="003C75C0" w:rsidRDefault="003C75C0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23 DE NOVIEMBRE 2021</w:t>
      </w:r>
    </w:p>
    <w:p w14:paraId="6E0B6BFE" w14:textId="473AD06D" w:rsidR="003C75C0" w:rsidRDefault="003C75C0" w:rsidP="00BF0791">
      <w:pPr>
        <w:jc w:val="center"/>
        <w:rPr>
          <w:sz w:val="36"/>
          <w:szCs w:val="36"/>
        </w:rPr>
      </w:pPr>
    </w:p>
    <w:p w14:paraId="365ACEB9" w14:textId="54B962FA" w:rsidR="003C75C0" w:rsidRDefault="003C75C0" w:rsidP="00BF0791">
      <w:pPr>
        <w:jc w:val="center"/>
        <w:rPr>
          <w:sz w:val="36"/>
          <w:szCs w:val="36"/>
        </w:rPr>
      </w:pPr>
    </w:p>
    <w:p w14:paraId="6716ED81" w14:textId="75A26226" w:rsidR="003C75C0" w:rsidRDefault="003C75C0" w:rsidP="00BF0791">
      <w:pPr>
        <w:jc w:val="center"/>
        <w:rPr>
          <w:sz w:val="36"/>
          <w:szCs w:val="36"/>
        </w:rPr>
      </w:pPr>
    </w:p>
    <w:p w14:paraId="719C4868" w14:textId="2E282726" w:rsidR="003C75C0" w:rsidRDefault="003C75C0" w:rsidP="003C75C0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5572AD34" w14:textId="77777777" w:rsidR="003C75C0" w:rsidRDefault="003C75C0" w:rsidP="00BF0791">
      <w:pPr>
        <w:jc w:val="center"/>
        <w:rPr>
          <w:sz w:val="36"/>
          <w:szCs w:val="36"/>
        </w:rPr>
      </w:pPr>
    </w:p>
    <w:p w14:paraId="3F1B30A7" w14:textId="2B6B79E9" w:rsidR="003C75C0" w:rsidRDefault="003C75C0" w:rsidP="00BF0791">
      <w:pPr>
        <w:jc w:val="center"/>
        <w:rPr>
          <w:sz w:val="36"/>
          <w:szCs w:val="36"/>
        </w:rPr>
      </w:pPr>
    </w:p>
    <w:p w14:paraId="5530A733" w14:textId="032E7C77" w:rsidR="003C75C0" w:rsidRDefault="003C75C0" w:rsidP="003C75C0">
      <w:pPr>
        <w:rPr>
          <w:sz w:val="36"/>
          <w:szCs w:val="36"/>
        </w:rPr>
      </w:pPr>
      <w:r>
        <w:rPr>
          <w:sz w:val="36"/>
          <w:szCs w:val="36"/>
        </w:rPr>
        <w:t xml:space="preserve">RECEPCION DE PRODUCTO DEL </w:t>
      </w:r>
      <w:proofErr w:type="gramStart"/>
      <w:r>
        <w:rPr>
          <w:sz w:val="36"/>
          <w:szCs w:val="36"/>
        </w:rPr>
        <w:t>#  10501</w:t>
      </w:r>
      <w:proofErr w:type="gramEnd"/>
      <w:r>
        <w:rPr>
          <w:sz w:val="36"/>
          <w:szCs w:val="36"/>
        </w:rPr>
        <w:t xml:space="preserve">  al   10750</w:t>
      </w:r>
    </w:p>
    <w:p w14:paraId="2969A485" w14:textId="54D93A24" w:rsidR="003C75C0" w:rsidRDefault="003C75C0" w:rsidP="003C75C0">
      <w:pPr>
        <w:rPr>
          <w:sz w:val="36"/>
          <w:szCs w:val="36"/>
        </w:rPr>
      </w:pPr>
    </w:p>
    <w:p w14:paraId="2C984DEC" w14:textId="69F21E37" w:rsidR="003C75C0" w:rsidRDefault="003C75C0" w:rsidP="003C75C0">
      <w:pPr>
        <w:rPr>
          <w:sz w:val="36"/>
          <w:szCs w:val="36"/>
        </w:rPr>
      </w:pPr>
    </w:p>
    <w:p w14:paraId="087E08C3" w14:textId="6622E014" w:rsidR="003C75C0" w:rsidRDefault="003C75C0" w:rsidP="003C75C0">
      <w:pPr>
        <w:rPr>
          <w:sz w:val="36"/>
          <w:szCs w:val="36"/>
        </w:rPr>
      </w:pPr>
    </w:p>
    <w:p w14:paraId="62FB44CB" w14:textId="5C8AFE4E" w:rsidR="003C75C0" w:rsidRDefault="003C75C0" w:rsidP="003C75C0">
      <w:pPr>
        <w:rPr>
          <w:sz w:val="36"/>
          <w:szCs w:val="36"/>
        </w:rPr>
      </w:pPr>
    </w:p>
    <w:p w14:paraId="5B4AD904" w14:textId="617450C2" w:rsidR="003C75C0" w:rsidRDefault="003C75C0" w:rsidP="003C75C0">
      <w:pPr>
        <w:rPr>
          <w:sz w:val="36"/>
          <w:szCs w:val="36"/>
        </w:rPr>
      </w:pPr>
    </w:p>
    <w:p w14:paraId="1E988BA2" w14:textId="35EE77A8" w:rsidR="003C75C0" w:rsidRDefault="003C75C0" w:rsidP="003C75C0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18712866" w14:textId="482785A7" w:rsidR="003C75C0" w:rsidRDefault="003C75C0" w:rsidP="003C75C0">
      <w:pPr>
        <w:rPr>
          <w:sz w:val="36"/>
          <w:szCs w:val="36"/>
        </w:rPr>
      </w:pPr>
    </w:p>
    <w:p w14:paraId="2F3F4524" w14:textId="4D70C50D" w:rsidR="003C75C0" w:rsidRDefault="003C75C0" w:rsidP="003C75C0">
      <w:pPr>
        <w:rPr>
          <w:sz w:val="36"/>
          <w:szCs w:val="36"/>
        </w:rPr>
      </w:pPr>
      <w:r>
        <w:rPr>
          <w:sz w:val="36"/>
          <w:szCs w:val="36"/>
        </w:rPr>
        <w:t>_________________________</w:t>
      </w:r>
    </w:p>
    <w:p w14:paraId="7A447370" w14:textId="0A18C097" w:rsidR="003C75C0" w:rsidRDefault="003C75C0" w:rsidP="003C75C0">
      <w:pPr>
        <w:rPr>
          <w:sz w:val="36"/>
          <w:szCs w:val="36"/>
        </w:rPr>
      </w:pPr>
      <w:r>
        <w:rPr>
          <w:sz w:val="36"/>
          <w:szCs w:val="36"/>
        </w:rPr>
        <w:t xml:space="preserve">ADRIANA SORIANO </w:t>
      </w:r>
    </w:p>
    <w:p w14:paraId="72A12171" w14:textId="2A8CDBEC" w:rsidR="003C75C0" w:rsidRDefault="003C75C0" w:rsidP="003C75C0">
      <w:pPr>
        <w:rPr>
          <w:sz w:val="36"/>
          <w:szCs w:val="36"/>
        </w:rPr>
      </w:pPr>
    </w:p>
    <w:p w14:paraId="78DDA78D" w14:textId="6A71BC9D" w:rsidR="003C75C0" w:rsidRDefault="003C75C0" w:rsidP="003C75C0">
      <w:pPr>
        <w:rPr>
          <w:sz w:val="36"/>
          <w:szCs w:val="36"/>
        </w:rPr>
      </w:pPr>
    </w:p>
    <w:p w14:paraId="285DBE8F" w14:textId="2F644087" w:rsidR="003C75C0" w:rsidRDefault="003C75C0" w:rsidP="003C75C0">
      <w:pPr>
        <w:rPr>
          <w:sz w:val="36"/>
          <w:szCs w:val="36"/>
        </w:rPr>
      </w:pPr>
    </w:p>
    <w:p w14:paraId="340C46F2" w14:textId="560A8BD4" w:rsidR="003C75C0" w:rsidRDefault="003C75C0" w:rsidP="003C75C0">
      <w:pPr>
        <w:rPr>
          <w:sz w:val="36"/>
          <w:szCs w:val="36"/>
        </w:rPr>
      </w:pPr>
    </w:p>
    <w:p w14:paraId="6DA31CA7" w14:textId="77777777" w:rsidR="003C75C0" w:rsidRDefault="003C75C0" w:rsidP="003C75C0">
      <w:pPr>
        <w:rPr>
          <w:sz w:val="36"/>
          <w:szCs w:val="36"/>
        </w:rPr>
      </w:pPr>
      <w:bookmarkStart w:id="0" w:name="_GoBack"/>
      <w:bookmarkEnd w:id="0"/>
    </w:p>
    <w:p w14:paraId="78C08F4A" w14:textId="31516FDA" w:rsidR="00F37D6A" w:rsidRDefault="00F37D6A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20 DE NOVIEMBRE 2021</w:t>
      </w:r>
    </w:p>
    <w:p w14:paraId="1C3CC4DB" w14:textId="6258C40C" w:rsidR="00F37D6A" w:rsidRDefault="00F37D6A" w:rsidP="00BF0791">
      <w:pPr>
        <w:jc w:val="center"/>
        <w:rPr>
          <w:sz w:val="36"/>
          <w:szCs w:val="36"/>
        </w:rPr>
      </w:pPr>
    </w:p>
    <w:p w14:paraId="0265ECEF" w14:textId="1B3F47DF" w:rsidR="00F37D6A" w:rsidRDefault="00F37D6A" w:rsidP="00BF0791">
      <w:pPr>
        <w:jc w:val="center"/>
        <w:rPr>
          <w:sz w:val="36"/>
          <w:szCs w:val="36"/>
        </w:rPr>
      </w:pPr>
    </w:p>
    <w:p w14:paraId="65B4EE95" w14:textId="55C17DAE" w:rsidR="00F37D6A" w:rsidRDefault="00F37D6A" w:rsidP="00F37D6A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7AFF72F8" w14:textId="5F66AC68" w:rsidR="00F37D6A" w:rsidRDefault="00F37D6A" w:rsidP="00F37D6A">
      <w:pPr>
        <w:rPr>
          <w:sz w:val="36"/>
          <w:szCs w:val="36"/>
        </w:rPr>
      </w:pPr>
    </w:p>
    <w:p w14:paraId="00F0EED9" w14:textId="77777777" w:rsidR="00F37D6A" w:rsidRDefault="00F37D6A" w:rsidP="00F37D6A">
      <w:pPr>
        <w:rPr>
          <w:sz w:val="36"/>
          <w:szCs w:val="36"/>
        </w:rPr>
      </w:pPr>
    </w:p>
    <w:p w14:paraId="25B55FE1" w14:textId="3A2C001F" w:rsidR="00F37D6A" w:rsidRDefault="00F37D6A" w:rsidP="00F37D6A">
      <w:pPr>
        <w:rPr>
          <w:sz w:val="36"/>
          <w:szCs w:val="36"/>
        </w:rPr>
      </w:pPr>
    </w:p>
    <w:p w14:paraId="450D86BE" w14:textId="1FD04E15" w:rsidR="00F37D6A" w:rsidRDefault="00F37D6A" w:rsidP="00F37D6A">
      <w:pPr>
        <w:rPr>
          <w:sz w:val="36"/>
          <w:szCs w:val="36"/>
        </w:rPr>
      </w:pPr>
      <w:r>
        <w:rPr>
          <w:sz w:val="36"/>
          <w:szCs w:val="36"/>
        </w:rPr>
        <w:t xml:space="preserve">REMISIONES   </w:t>
      </w:r>
      <w:proofErr w:type="gramStart"/>
      <w:r>
        <w:rPr>
          <w:sz w:val="36"/>
          <w:szCs w:val="36"/>
        </w:rPr>
        <w:t>#  02501</w:t>
      </w:r>
      <w:proofErr w:type="gramEnd"/>
      <w:r>
        <w:rPr>
          <w:sz w:val="36"/>
          <w:szCs w:val="36"/>
        </w:rPr>
        <w:t xml:space="preserve"> C   al     03750 C</w:t>
      </w:r>
    </w:p>
    <w:p w14:paraId="15503CAB" w14:textId="42343913" w:rsidR="00F37D6A" w:rsidRDefault="00F37D6A" w:rsidP="00F37D6A">
      <w:pPr>
        <w:rPr>
          <w:sz w:val="36"/>
          <w:szCs w:val="36"/>
        </w:rPr>
      </w:pPr>
    </w:p>
    <w:p w14:paraId="687E5648" w14:textId="51C0F3D4" w:rsidR="00F37D6A" w:rsidRDefault="00F37D6A" w:rsidP="00F37D6A">
      <w:pPr>
        <w:rPr>
          <w:sz w:val="36"/>
          <w:szCs w:val="36"/>
        </w:rPr>
      </w:pPr>
    </w:p>
    <w:p w14:paraId="7256E687" w14:textId="0AD6B312" w:rsidR="00F37D6A" w:rsidRDefault="00F37D6A" w:rsidP="00F37D6A">
      <w:pPr>
        <w:rPr>
          <w:sz w:val="36"/>
          <w:szCs w:val="36"/>
        </w:rPr>
      </w:pPr>
    </w:p>
    <w:p w14:paraId="69A06DE9" w14:textId="4AA58293" w:rsidR="00F37D6A" w:rsidRDefault="00F37D6A" w:rsidP="00F37D6A">
      <w:pPr>
        <w:rPr>
          <w:sz w:val="36"/>
          <w:szCs w:val="36"/>
        </w:rPr>
      </w:pPr>
    </w:p>
    <w:p w14:paraId="4A8F0FB4" w14:textId="20F846C1" w:rsidR="00F37D6A" w:rsidRDefault="00F37D6A" w:rsidP="00F37D6A">
      <w:pPr>
        <w:jc w:val="center"/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6FBF2FD4" w14:textId="149AD06E" w:rsidR="00F37D6A" w:rsidRDefault="00F37D6A" w:rsidP="00F37D6A">
      <w:pPr>
        <w:jc w:val="center"/>
        <w:rPr>
          <w:sz w:val="36"/>
          <w:szCs w:val="36"/>
        </w:rPr>
      </w:pPr>
    </w:p>
    <w:p w14:paraId="123ABB8B" w14:textId="72398415" w:rsidR="00F37D6A" w:rsidRDefault="00F37D6A" w:rsidP="00F37D6A">
      <w:pPr>
        <w:jc w:val="center"/>
        <w:rPr>
          <w:sz w:val="36"/>
          <w:szCs w:val="36"/>
        </w:rPr>
      </w:pPr>
    </w:p>
    <w:p w14:paraId="238D0980" w14:textId="4C7323CA" w:rsidR="00F37D6A" w:rsidRDefault="00F37D6A" w:rsidP="00F37D6A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14:paraId="7830DBB0" w14:textId="060E2C94" w:rsidR="00F37D6A" w:rsidRDefault="00F37D6A" w:rsidP="00F37D6A">
      <w:pPr>
        <w:jc w:val="center"/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68D0D8F8" w14:textId="77777777" w:rsidR="00F37D6A" w:rsidRDefault="00F37D6A" w:rsidP="00F37D6A">
      <w:pPr>
        <w:rPr>
          <w:sz w:val="36"/>
          <w:szCs w:val="36"/>
        </w:rPr>
      </w:pPr>
    </w:p>
    <w:p w14:paraId="2E31D46F" w14:textId="77777777" w:rsidR="00F37D6A" w:rsidRDefault="00F37D6A" w:rsidP="00BF0791">
      <w:pPr>
        <w:jc w:val="center"/>
        <w:rPr>
          <w:sz w:val="36"/>
          <w:szCs w:val="36"/>
        </w:rPr>
      </w:pPr>
    </w:p>
    <w:p w14:paraId="0C22E77B" w14:textId="77777777" w:rsidR="00F37D6A" w:rsidRDefault="00F37D6A" w:rsidP="00BF0791">
      <w:pPr>
        <w:jc w:val="center"/>
        <w:rPr>
          <w:sz w:val="36"/>
          <w:szCs w:val="36"/>
        </w:rPr>
      </w:pPr>
    </w:p>
    <w:p w14:paraId="6BB3C456" w14:textId="48AF6783" w:rsidR="00F83E97" w:rsidRDefault="00F83E97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18 DE NOVIEMBRE 2021</w:t>
      </w:r>
    </w:p>
    <w:p w14:paraId="00DF1928" w14:textId="09D4B421" w:rsidR="00F83E97" w:rsidRDefault="00F83E97" w:rsidP="00BF0791">
      <w:pPr>
        <w:jc w:val="center"/>
        <w:rPr>
          <w:sz w:val="36"/>
          <w:szCs w:val="36"/>
        </w:rPr>
      </w:pPr>
    </w:p>
    <w:p w14:paraId="400F09FD" w14:textId="1BFF1680" w:rsidR="00F83E97" w:rsidRDefault="00F83E97" w:rsidP="00BF0791">
      <w:pPr>
        <w:jc w:val="center"/>
        <w:rPr>
          <w:sz w:val="36"/>
          <w:szCs w:val="36"/>
        </w:rPr>
      </w:pPr>
    </w:p>
    <w:p w14:paraId="240EF7BB" w14:textId="6D42827E" w:rsidR="00F83E97" w:rsidRDefault="00F83E97" w:rsidP="00BF0791">
      <w:pPr>
        <w:jc w:val="center"/>
        <w:rPr>
          <w:sz w:val="36"/>
          <w:szCs w:val="36"/>
        </w:rPr>
      </w:pPr>
    </w:p>
    <w:p w14:paraId="2B951981" w14:textId="22627262" w:rsidR="00F83E97" w:rsidRDefault="00F83E97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35CAD5EB" w14:textId="417D7AAD" w:rsidR="00F83E97" w:rsidRDefault="00F83E97" w:rsidP="00BF0791">
      <w:pPr>
        <w:jc w:val="center"/>
        <w:rPr>
          <w:sz w:val="36"/>
          <w:szCs w:val="36"/>
        </w:rPr>
      </w:pPr>
    </w:p>
    <w:p w14:paraId="05D824AE" w14:textId="5003D4EB" w:rsidR="00F83E97" w:rsidRDefault="00F83E97" w:rsidP="00BF0791">
      <w:pPr>
        <w:jc w:val="center"/>
        <w:rPr>
          <w:sz w:val="36"/>
          <w:szCs w:val="36"/>
        </w:rPr>
      </w:pPr>
    </w:p>
    <w:p w14:paraId="3E0C0D91" w14:textId="6F71577A" w:rsidR="00F83E97" w:rsidRDefault="00F83E97" w:rsidP="00BF0791">
      <w:pPr>
        <w:jc w:val="center"/>
        <w:rPr>
          <w:sz w:val="36"/>
          <w:szCs w:val="36"/>
        </w:rPr>
      </w:pPr>
    </w:p>
    <w:p w14:paraId="6A35E16C" w14:textId="3C0FF030" w:rsidR="00F83E97" w:rsidRDefault="00F83E97" w:rsidP="00BF0791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SALIDAS  #</w:t>
      </w:r>
      <w:proofErr w:type="gramEnd"/>
      <w:r>
        <w:rPr>
          <w:sz w:val="36"/>
          <w:szCs w:val="36"/>
        </w:rPr>
        <w:t xml:space="preserve">  0001 I   AL   0300 I</w:t>
      </w:r>
    </w:p>
    <w:p w14:paraId="4A7E228D" w14:textId="64004F24" w:rsidR="00F83E97" w:rsidRDefault="00F83E97" w:rsidP="00BF0791">
      <w:pPr>
        <w:jc w:val="center"/>
        <w:rPr>
          <w:sz w:val="36"/>
          <w:szCs w:val="36"/>
        </w:rPr>
      </w:pPr>
    </w:p>
    <w:p w14:paraId="7AE902B3" w14:textId="58197913" w:rsidR="00F83E97" w:rsidRDefault="00F83E97" w:rsidP="00BF0791">
      <w:pPr>
        <w:jc w:val="center"/>
        <w:rPr>
          <w:sz w:val="36"/>
          <w:szCs w:val="36"/>
        </w:rPr>
      </w:pPr>
    </w:p>
    <w:p w14:paraId="6446A50B" w14:textId="05367A5B" w:rsidR="00F83E97" w:rsidRDefault="00F83E97" w:rsidP="00BF0791">
      <w:pPr>
        <w:jc w:val="center"/>
        <w:rPr>
          <w:sz w:val="36"/>
          <w:szCs w:val="36"/>
        </w:rPr>
      </w:pPr>
    </w:p>
    <w:p w14:paraId="1600A2FE" w14:textId="3179AB03" w:rsidR="00F83E97" w:rsidRDefault="00F83E97" w:rsidP="00BF0791">
      <w:pPr>
        <w:jc w:val="center"/>
        <w:rPr>
          <w:sz w:val="36"/>
          <w:szCs w:val="36"/>
        </w:rPr>
      </w:pPr>
    </w:p>
    <w:p w14:paraId="23A26989" w14:textId="28B75F46" w:rsidR="00F83E97" w:rsidRDefault="00F83E97" w:rsidP="00BF0791">
      <w:pPr>
        <w:jc w:val="center"/>
        <w:rPr>
          <w:sz w:val="36"/>
          <w:szCs w:val="36"/>
        </w:rPr>
      </w:pPr>
    </w:p>
    <w:p w14:paraId="1DCEC43E" w14:textId="5A63F165" w:rsidR="00F83E97" w:rsidRDefault="00F83E97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38BCFD5F" w14:textId="4F892F8E" w:rsidR="00F83E97" w:rsidRDefault="00F83E97" w:rsidP="00BF0791">
      <w:pPr>
        <w:jc w:val="center"/>
        <w:rPr>
          <w:sz w:val="36"/>
          <w:szCs w:val="36"/>
        </w:rPr>
      </w:pPr>
    </w:p>
    <w:p w14:paraId="5CF24701" w14:textId="7DC3E907" w:rsidR="00F83E97" w:rsidRDefault="00F83E97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</w:t>
      </w:r>
    </w:p>
    <w:p w14:paraId="5FCFB8A3" w14:textId="65EBB492" w:rsidR="00F83E97" w:rsidRDefault="00F83E97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Adriana Soriano</w:t>
      </w:r>
    </w:p>
    <w:p w14:paraId="1E7B24E0" w14:textId="77777777" w:rsidR="00F83E97" w:rsidRDefault="00F83E97" w:rsidP="00BF0791">
      <w:pPr>
        <w:jc w:val="center"/>
        <w:rPr>
          <w:sz w:val="36"/>
          <w:szCs w:val="36"/>
        </w:rPr>
      </w:pPr>
    </w:p>
    <w:p w14:paraId="4DA052B7" w14:textId="77777777" w:rsidR="00F83E97" w:rsidRDefault="00F83E97" w:rsidP="00BF0791">
      <w:pPr>
        <w:jc w:val="center"/>
        <w:rPr>
          <w:sz w:val="36"/>
          <w:szCs w:val="36"/>
        </w:rPr>
      </w:pPr>
    </w:p>
    <w:p w14:paraId="11AF17B7" w14:textId="6A800DDA" w:rsidR="00990585" w:rsidRDefault="00990585" w:rsidP="00BF0791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9  DE</w:t>
      </w:r>
      <w:proofErr w:type="gramEnd"/>
      <w:r>
        <w:rPr>
          <w:sz w:val="36"/>
          <w:szCs w:val="36"/>
        </w:rPr>
        <w:t xml:space="preserve"> NOVIEMBRE  2021</w:t>
      </w:r>
    </w:p>
    <w:p w14:paraId="25ECF252" w14:textId="0E190863" w:rsidR="00990585" w:rsidRDefault="00990585" w:rsidP="00BF0791">
      <w:pPr>
        <w:jc w:val="center"/>
        <w:rPr>
          <w:sz w:val="36"/>
          <w:szCs w:val="36"/>
        </w:rPr>
      </w:pPr>
    </w:p>
    <w:p w14:paraId="71637436" w14:textId="0F6E28F1" w:rsidR="00990585" w:rsidRDefault="00990585" w:rsidP="00BF0791">
      <w:pPr>
        <w:jc w:val="center"/>
        <w:rPr>
          <w:sz w:val="36"/>
          <w:szCs w:val="36"/>
        </w:rPr>
      </w:pPr>
    </w:p>
    <w:p w14:paraId="102559A1" w14:textId="03EC322F" w:rsidR="00990585" w:rsidRDefault="00990585" w:rsidP="00BF0791">
      <w:pPr>
        <w:jc w:val="center"/>
        <w:rPr>
          <w:sz w:val="36"/>
          <w:szCs w:val="36"/>
        </w:rPr>
      </w:pPr>
    </w:p>
    <w:p w14:paraId="174DED7F" w14:textId="0FD0D0EE" w:rsidR="00990585" w:rsidRDefault="00990585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58EBEEAF" w14:textId="6E30A090" w:rsidR="00990585" w:rsidRDefault="00990585" w:rsidP="00BF0791">
      <w:pPr>
        <w:jc w:val="center"/>
        <w:rPr>
          <w:sz w:val="36"/>
          <w:szCs w:val="36"/>
        </w:rPr>
      </w:pPr>
    </w:p>
    <w:p w14:paraId="5A8CB137" w14:textId="62778363" w:rsidR="00990585" w:rsidRDefault="00990585" w:rsidP="00BF0791">
      <w:pPr>
        <w:jc w:val="center"/>
        <w:rPr>
          <w:sz w:val="36"/>
          <w:szCs w:val="36"/>
        </w:rPr>
      </w:pPr>
    </w:p>
    <w:p w14:paraId="1DF86933" w14:textId="5DE88325" w:rsidR="00990585" w:rsidRDefault="00990585" w:rsidP="00BF0791">
      <w:pPr>
        <w:jc w:val="center"/>
        <w:rPr>
          <w:sz w:val="36"/>
          <w:szCs w:val="36"/>
        </w:rPr>
      </w:pPr>
    </w:p>
    <w:p w14:paraId="3BFC166E" w14:textId="50F55AB1" w:rsidR="00990585" w:rsidRDefault="00990585" w:rsidP="00BF0791">
      <w:pPr>
        <w:jc w:val="center"/>
        <w:rPr>
          <w:sz w:val="36"/>
          <w:szCs w:val="36"/>
        </w:rPr>
      </w:pPr>
    </w:p>
    <w:p w14:paraId="6FA5253E" w14:textId="4E2B0B5D" w:rsidR="00990585" w:rsidRDefault="00990585" w:rsidP="00BF0791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REMISIONES  #</w:t>
      </w:r>
      <w:proofErr w:type="gramEnd"/>
      <w:r>
        <w:rPr>
          <w:sz w:val="36"/>
          <w:szCs w:val="36"/>
        </w:rPr>
        <w:t xml:space="preserve">  1251 C  al   2500 C</w:t>
      </w:r>
    </w:p>
    <w:p w14:paraId="645FC660" w14:textId="494A37AD" w:rsidR="00990585" w:rsidRDefault="00990585" w:rsidP="00BF0791">
      <w:pPr>
        <w:jc w:val="center"/>
        <w:rPr>
          <w:sz w:val="36"/>
          <w:szCs w:val="36"/>
        </w:rPr>
      </w:pPr>
    </w:p>
    <w:p w14:paraId="3F46C9C8" w14:textId="19B7C0A5" w:rsidR="00990585" w:rsidRDefault="00990585" w:rsidP="00BF0791">
      <w:pPr>
        <w:jc w:val="center"/>
        <w:rPr>
          <w:sz w:val="36"/>
          <w:szCs w:val="36"/>
        </w:rPr>
      </w:pPr>
    </w:p>
    <w:p w14:paraId="39663C41" w14:textId="222259F0" w:rsidR="00990585" w:rsidRDefault="00990585" w:rsidP="00BF0791">
      <w:pPr>
        <w:jc w:val="center"/>
        <w:rPr>
          <w:sz w:val="36"/>
          <w:szCs w:val="36"/>
        </w:rPr>
      </w:pPr>
    </w:p>
    <w:p w14:paraId="244C031E" w14:textId="01537D3A" w:rsidR="00990585" w:rsidRDefault="00990585" w:rsidP="00990585">
      <w:pPr>
        <w:rPr>
          <w:sz w:val="36"/>
          <w:szCs w:val="36"/>
        </w:rPr>
      </w:pPr>
    </w:p>
    <w:p w14:paraId="7AF7C633" w14:textId="0E7B9236" w:rsidR="00990585" w:rsidRDefault="00990585" w:rsidP="00990585">
      <w:pPr>
        <w:rPr>
          <w:sz w:val="36"/>
          <w:szCs w:val="36"/>
        </w:rPr>
      </w:pPr>
    </w:p>
    <w:p w14:paraId="35A4CE0D" w14:textId="49BF8778" w:rsidR="00990585" w:rsidRDefault="00990585" w:rsidP="00990585">
      <w:pPr>
        <w:jc w:val="center"/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53BCD68B" w14:textId="0E7F6512" w:rsidR="00990585" w:rsidRDefault="00990585" w:rsidP="00990585">
      <w:pPr>
        <w:jc w:val="center"/>
        <w:rPr>
          <w:sz w:val="36"/>
          <w:szCs w:val="36"/>
        </w:rPr>
      </w:pPr>
    </w:p>
    <w:p w14:paraId="48551D75" w14:textId="75B3CD40" w:rsidR="00990585" w:rsidRDefault="00990585" w:rsidP="00990585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_______________________</w:t>
      </w:r>
    </w:p>
    <w:p w14:paraId="0DD6001F" w14:textId="7F944D4A" w:rsidR="00990585" w:rsidRDefault="00990585" w:rsidP="00990585">
      <w:pPr>
        <w:jc w:val="center"/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77661C98" w14:textId="2363F838" w:rsidR="00990585" w:rsidRDefault="00990585" w:rsidP="00990585">
      <w:pPr>
        <w:rPr>
          <w:sz w:val="36"/>
          <w:szCs w:val="36"/>
        </w:rPr>
      </w:pPr>
    </w:p>
    <w:p w14:paraId="4D363FB4" w14:textId="3536C18B" w:rsidR="00990585" w:rsidRDefault="00990585" w:rsidP="00990585">
      <w:pPr>
        <w:rPr>
          <w:sz w:val="36"/>
          <w:szCs w:val="36"/>
        </w:rPr>
      </w:pPr>
    </w:p>
    <w:p w14:paraId="10ABD395" w14:textId="2AE0A5B1" w:rsidR="00990585" w:rsidRDefault="00990585" w:rsidP="00990585">
      <w:pPr>
        <w:rPr>
          <w:sz w:val="36"/>
          <w:szCs w:val="36"/>
        </w:rPr>
      </w:pPr>
    </w:p>
    <w:p w14:paraId="07413160" w14:textId="77777777" w:rsidR="00990585" w:rsidRDefault="00990585" w:rsidP="00990585">
      <w:pPr>
        <w:rPr>
          <w:sz w:val="36"/>
          <w:szCs w:val="36"/>
        </w:rPr>
      </w:pPr>
    </w:p>
    <w:p w14:paraId="407630C6" w14:textId="77777777" w:rsidR="00990585" w:rsidRDefault="00990585" w:rsidP="00BF0791">
      <w:pPr>
        <w:jc w:val="center"/>
        <w:rPr>
          <w:sz w:val="36"/>
          <w:szCs w:val="36"/>
        </w:rPr>
      </w:pPr>
    </w:p>
    <w:p w14:paraId="78A48C14" w14:textId="77777777" w:rsidR="00990585" w:rsidRDefault="00990585" w:rsidP="00BF0791">
      <w:pPr>
        <w:jc w:val="center"/>
        <w:rPr>
          <w:sz w:val="36"/>
          <w:szCs w:val="36"/>
        </w:rPr>
      </w:pPr>
    </w:p>
    <w:p w14:paraId="7C40660F" w14:textId="1139FCD1" w:rsidR="002E17FD" w:rsidRDefault="002E17FD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26 OCTUBRE  2021</w:t>
      </w:r>
    </w:p>
    <w:p w14:paraId="6B7E5338" w14:textId="684B7451" w:rsidR="002E17FD" w:rsidRDefault="002E17FD" w:rsidP="00BF0791">
      <w:pPr>
        <w:jc w:val="center"/>
        <w:rPr>
          <w:sz w:val="36"/>
          <w:szCs w:val="36"/>
        </w:rPr>
      </w:pPr>
    </w:p>
    <w:p w14:paraId="31BA33B3" w14:textId="4F5E1F8F" w:rsidR="002E17FD" w:rsidRDefault="002E17FD" w:rsidP="00BF0791">
      <w:pPr>
        <w:jc w:val="center"/>
        <w:rPr>
          <w:sz w:val="36"/>
          <w:szCs w:val="36"/>
        </w:rPr>
      </w:pPr>
    </w:p>
    <w:p w14:paraId="68EDA05E" w14:textId="7F2E13CE" w:rsidR="002E17FD" w:rsidRDefault="002E17FD" w:rsidP="00BF0791">
      <w:pPr>
        <w:jc w:val="center"/>
        <w:rPr>
          <w:sz w:val="36"/>
          <w:szCs w:val="36"/>
        </w:rPr>
      </w:pPr>
    </w:p>
    <w:p w14:paraId="25BAC7FD" w14:textId="0996FC05" w:rsidR="002E17FD" w:rsidRDefault="002E17FD" w:rsidP="00BF0791">
      <w:pPr>
        <w:jc w:val="center"/>
        <w:rPr>
          <w:sz w:val="36"/>
          <w:szCs w:val="36"/>
        </w:rPr>
      </w:pPr>
    </w:p>
    <w:p w14:paraId="004F0DC2" w14:textId="51DC2F41" w:rsidR="002E17FD" w:rsidRDefault="002E17FD" w:rsidP="002E17FD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070DC3DB" w14:textId="361F69F9" w:rsidR="002E17FD" w:rsidRDefault="002E17FD" w:rsidP="00BF0791">
      <w:pPr>
        <w:jc w:val="center"/>
        <w:rPr>
          <w:sz w:val="36"/>
          <w:szCs w:val="36"/>
        </w:rPr>
      </w:pPr>
    </w:p>
    <w:p w14:paraId="6E313EE2" w14:textId="7246649A" w:rsidR="002E17FD" w:rsidRDefault="002E17FD" w:rsidP="00BF0791">
      <w:pPr>
        <w:jc w:val="center"/>
        <w:rPr>
          <w:sz w:val="36"/>
          <w:szCs w:val="36"/>
        </w:rPr>
      </w:pPr>
    </w:p>
    <w:p w14:paraId="758319BD" w14:textId="77777777" w:rsidR="002E17FD" w:rsidRDefault="002E17FD" w:rsidP="002E17FD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REMISIONES  #</w:t>
      </w:r>
      <w:proofErr w:type="gramEnd"/>
      <w:r>
        <w:rPr>
          <w:sz w:val="36"/>
          <w:szCs w:val="36"/>
        </w:rPr>
        <w:t xml:space="preserve">  00001 C  al   #  01250 C</w:t>
      </w:r>
    </w:p>
    <w:p w14:paraId="4CE63BE1" w14:textId="77777777" w:rsidR="002E17FD" w:rsidRDefault="002E17FD" w:rsidP="00BF0791">
      <w:pPr>
        <w:jc w:val="center"/>
        <w:rPr>
          <w:sz w:val="36"/>
          <w:szCs w:val="36"/>
        </w:rPr>
      </w:pPr>
    </w:p>
    <w:p w14:paraId="4684C14E" w14:textId="77777777" w:rsidR="002E17FD" w:rsidRDefault="002E17FD" w:rsidP="00BF0791">
      <w:pPr>
        <w:jc w:val="center"/>
        <w:rPr>
          <w:sz w:val="36"/>
          <w:szCs w:val="36"/>
        </w:rPr>
      </w:pPr>
    </w:p>
    <w:p w14:paraId="39FB0908" w14:textId="77777777" w:rsidR="002E17FD" w:rsidRDefault="002E17FD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183DD8E3" w14:textId="77777777" w:rsidR="002E17FD" w:rsidRDefault="002E17FD" w:rsidP="00BF0791">
      <w:pPr>
        <w:jc w:val="center"/>
        <w:rPr>
          <w:sz w:val="36"/>
          <w:szCs w:val="36"/>
        </w:rPr>
      </w:pPr>
    </w:p>
    <w:p w14:paraId="10FB5174" w14:textId="77777777" w:rsidR="002E17FD" w:rsidRDefault="002E17FD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14:paraId="30A3D81D" w14:textId="77777777" w:rsidR="002E17FD" w:rsidRDefault="002E17FD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4C89DA8E" w14:textId="77777777" w:rsidR="002E17FD" w:rsidRDefault="002E17FD" w:rsidP="00BF0791">
      <w:pPr>
        <w:jc w:val="center"/>
        <w:rPr>
          <w:sz w:val="36"/>
          <w:szCs w:val="36"/>
        </w:rPr>
      </w:pPr>
    </w:p>
    <w:p w14:paraId="0D6BD931" w14:textId="77777777" w:rsidR="002E17FD" w:rsidRDefault="002E17FD" w:rsidP="00BF0791">
      <w:pPr>
        <w:jc w:val="center"/>
        <w:rPr>
          <w:sz w:val="36"/>
          <w:szCs w:val="36"/>
        </w:rPr>
      </w:pPr>
    </w:p>
    <w:p w14:paraId="7DA415C7" w14:textId="77777777" w:rsidR="002E17FD" w:rsidRDefault="002E17FD" w:rsidP="00BF0791">
      <w:pPr>
        <w:jc w:val="center"/>
        <w:rPr>
          <w:sz w:val="36"/>
          <w:szCs w:val="36"/>
        </w:rPr>
      </w:pPr>
    </w:p>
    <w:p w14:paraId="474CB69C" w14:textId="77777777" w:rsidR="002E17FD" w:rsidRDefault="002E17FD" w:rsidP="00BF0791">
      <w:pPr>
        <w:jc w:val="center"/>
        <w:rPr>
          <w:sz w:val="36"/>
          <w:szCs w:val="36"/>
        </w:rPr>
      </w:pPr>
    </w:p>
    <w:p w14:paraId="40BD7CE8" w14:textId="77777777" w:rsidR="002E17FD" w:rsidRDefault="002E17FD" w:rsidP="00BF0791">
      <w:pPr>
        <w:jc w:val="center"/>
        <w:rPr>
          <w:sz w:val="36"/>
          <w:szCs w:val="36"/>
        </w:rPr>
      </w:pPr>
    </w:p>
    <w:p w14:paraId="118E5592" w14:textId="650660D3" w:rsidR="002E17FD" w:rsidRDefault="002E17FD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 w14:paraId="66A5B450" w14:textId="77777777" w:rsidR="002E17FD" w:rsidRDefault="002E17FD" w:rsidP="00BF0791">
      <w:pPr>
        <w:jc w:val="center"/>
        <w:rPr>
          <w:sz w:val="36"/>
          <w:szCs w:val="36"/>
        </w:rPr>
      </w:pPr>
    </w:p>
    <w:p w14:paraId="5F9B0332" w14:textId="77777777" w:rsidR="002E17FD" w:rsidRDefault="002E17FD" w:rsidP="00BF0791">
      <w:pPr>
        <w:jc w:val="center"/>
        <w:rPr>
          <w:sz w:val="36"/>
          <w:szCs w:val="36"/>
        </w:rPr>
      </w:pPr>
    </w:p>
    <w:p w14:paraId="42336D63" w14:textId="7E034C82" w:rsidR="002773AE" w:rsidRDefault="0024113B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14 DE OCTUBRE  2021</w:t>
      </w:r>
    </w:p>
    <w:p w14:paraId="63C2DAD5" w14:textId="45520C59" w:rsidR="0024113B" w:rsidRDefault="0024113B" w:rsidP="00BF0791">
      <w:pPr>
        <w:jc w:val="center"/>
        <w:rPr>
          <w:sz w:val="36"/>
          <w:szCs w:val="36"/>
        </w:rPr>
      </w:pPr>
    </w:p>
    <w:p w14:paraId="77B08C8B" w14:textId="4B0CA502" w:rsidR="0024113B" w:rsidRDefault="0024113B" w:rsidP="00BF0791">
      <w:pPr>
        <w:jc w:val="center"/>
        <w:rPr>
          <w:sz w:val="36"/>
          <w:szCs w:val="36"/>
        </w:rPr>
      </w:pPr>
    </w:p>
    <w:p w14:paraId="3F2328F3" w14:textId="42E6C958" w:rsidR="0024113B" w:rsidRDefault="0024113B" w:rsidP="00BF0791">
      <w:pPr>
        <w:jc w:val="center"/>
        <w:rPr>
          <w:sz w:val="36"/>
          <w:szCs w:val="36"/>
        </w:rPr>
      </w:pPr>
    </w:p>
    <w:p w14:paraId="2AC7115B" w14:textId="31F1A87A" w:rsidR="0024113B" w:rsidRDefault="0024113B" w:rsidP="00BF0791">
      <w:pPr>
        <w:jc w:val="center"/>
        <w:rPr>
          <w:sz w:val="36"/>
          <w:szCs w:val="36"/>
        </w:rPr>
      </w:pPr>
    </w:p>
    <w:p w14:paraId="1ED910B0" w14:textId="5410ACF2" w:rsidR="0024113B" w:rsidRDefault="0024113B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1EC7B10F" w14:textId="6DE04A90" w:rsidR="0024113B" w:rsidRDefault="0024113B" w:rsidP="00BF0791">
      <w:pPr>
        <w:jc w:val="center"/>
        <w:rPr>
          <w:sz w:val="36"/>
          <w:szCs w:val="36"/>
        </w:rPr>
      </w:pPr>
    </w:p>
    <w:p w14:paraId="50996668" w14:textId="27FA736F" w:rsidR="0024113B" w:rsidRDefault="0024113B" w:rsidP="00BF0791">
      <w:pPr>
        <w:jc w:val="center"/>
        <w:rPr>
          <w:sz w:val="36"/>
          <w:szCs w:val="36"/>
        </w:rPr>
      </w:pPr>
    </w:p>
    <w:p w14:paraId="1F4179EE" w14:textId="3FC9BA59" w:rsidR="0024113B" w:rsidRDefault="002E17FD" w:rsidP="00BF0791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REMISIONES  #</w:t>
      </w:r>
      <w:proofErr w:type="gramEnd"/>
      <w:r>
        <w:rPr>
          <w:sz w:val="36"/>
          <w:szCs w:val="36"/>
        </w:rPr>
        <w:t xml:space="preserve">  23751 B  al   # 25000 B</w:t>
      </w:r>
    </w:p>
    <w:p w14:paraId="7F3498B4" w14:textId="1FD325FB" w:rsidR="0024113B" w:rsidRDefault="0024113B" w:rsidP="00BF0791">
      <w:pPr>
        <w:jc w:val="center"/>
        <w:rPr>
          <w:sz w:val="36"/>
          <w:szCs w:val="36"/>
        </w:rPr>
      </w:pPr>
    </w:p>
    <w:p w14:paraId="0264D9F1" w14:textId="72099829" w:rsidR="0024113B" w:rsidRDefault="0024113B" w:rsidP="00BF0791">
      <w:pPr>
        <w:jc w:val="center"/>
        <w:rPr>
          <w:sz w:val="36"/>
          <w:szCs w:val="36"/>
        </w:rPr>
      </w:pPr>
    </w:p>
    <w:p w14:paraId="751F6424" w14:textId="5051A499" w:rsidR="0024113B" w:rsidRDefault="0024113B" w:rsidP="00BF0791">
      <w:pPr>
        <w:jc w:val="center"/>
        <w:rPr>
          <w:sz w:val="36"/>
          <w:szCs w:val="36"/>
        </w:rPr>
      </w:pPr>
    </w:p>
    <w:p w14:paraId="67247498" w14:textId="0631AC38" w:rsidR="0024113B" w:rsidRDefault="0024113B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3AA88882" w14:textId="6E89A47D" w:rsidR="0024113B" w:rsidRDefault="0024113B" w:rsidP="00BF0791">
      <w:pPr>
        <w:jc w:val="center"/>
        <w:rPr>
          <w:sz w:val="36"/>
          <w:szCs w:val="36"/>
        </w:rPr>
      </w:pPr>
    </w:p>
    <w:p w14:paraId="31783145" w14:textId="6B06E03B" w:rsidR="0024113B" w:rsidRDefault="0024113B" w:rsidP="00BF0791">
      <w:pPr>
        <w:jc w:val="center"/>
        <w:rPr>
          <w:sz w:val="36"/>
          <w:szCs w:val="36"/>
        </w:rPr>
      </w:pPr>
    </w:p>
    <w:p w14:paraId="01D5322C" w14:textId="0B1DE6BE" w:rsidR="0024113B" w:rsidRDefault="0024113B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</w:t>
      </w:r>
    </w:p>
    <w:p w14:paraId="1529C212" w14:textId="735D895E" w:rsidR="0024113B" w:rsidRDefault="0024113B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VIANEY CRUZ GLZ </w:t>
      </w:r>
    </w:p>
    <w:p w14:paraId="666BCB77" w14:textId="506978DC" w:rsidR="0024113B" w:rsidRDefault="0024113B" w:rsidP="00BF0791">
      <w:pPr>
        <w:jc w:val="center"/>
        <w:rPr>
          <w:sz w:val="36"/>
          <w:szCs w:val="36"/>
        </w:rPr>
      </w:pPr>
    </w:p>
    <w:p w14:paraId="794E6796" w14:textId="4FE8D343" w:rsidR="0024113B" w:rsidRDefault="0024113B" w:rsidP="00BF0791">
      <w:pPr>
        <w:jc w:val="center"/>
        <w:rPr>
          <w:sz w:val="36"/>
          <w:szCs w:val="36"/>
        </w:rPr>
      </w:pPr>
    </w:p>
    <w:p w14:paraId="31FD8F3A" w14:textId="676C6E66" w:rsidR="0024113B" w:rsidRDefault="0024113B" w:rsidP="00BF0791">
      <w:pPr>
        <w:jc w:val="center"/>
        <w:rPr>
          <w:sz w:val="36"/>
          <w:szCs w:val="36"/>
        </w:rPr>
      </w:pPr>
    </w:p>
    <w:p w14:paraId="45D42016" w14:textId="75DFCE72" w:rsidR="0024113B" w:rsidRDefault="0024113B" w:rsidP="00BF0791">
      <w:pPr>
        <w:jc w:val="center"/>
        <w:rPr>
          <w:sz w:val="36"/>
          <w:szCs w:val="36"/>
        </w:rPr>
      </w:pPr>
    </w:p>
    <w:p w14:paraId="25FFDF2E" w14:textId="77777777" w:rsidR="0024113B" w:rsidRDefault="0024113B" w:rsidP="00BF0791">
      <w:pPr>
        <w:jc w:val="center"/>
        <w:rPr>
          <w:sz w:val="36"/>
          <w:szCs w:val="36"/>
        </w:rPr>
      </w:pPr>
    </w:p>
    <w:p w14:paraId="46B86B1B" w14:textId="2BF1B870" w:rsidR="00A21669" w:rsidRDefault="00A21669" w:rsidP="00BF0791">
      <w:pPr>
        <w:jc w:val="center"/>
        <w:rPr>
          <w:sz w:val="36"/>
          <w:szCs w:val="36"/>
        </w:rPr>
      </w:pPr>
    </w:p>
    <w:p w14:paraId="733D5B0E" w14:textId="4AF1A8FD" w:rsidR="00A21669" w:rsidRDefault="00A21669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7 DE OCTUBRE  2021</w:t>
      </w:r>
    </w:p>
    <w:p w14:paraId="33ECC1B6" w14:textId="1CD027C1" w:rsidR="00A21669" w:rsidRDefault="00A21669" w:rsidP="00BF0791">
      <w:pPr>
        <w:jc w:val="center"/>
        <w:rPr>
          <w:sz w:val="36"/>
          <w:szCs w:val="36"/>
        </w:rPr>
      </w:pPr>
    </w:p>
    <w:p w14:paraId="7891D946" w14:textId="0E493B2F" w:rsidR="00A21669" w:rsidRDefault="00A21669" w:rsidP="00BF0791">
      <w:pPr>
        <w:jc w:val="center"/>
        <w:rPr>
          <w:sz w:val="36"/>
          <w:szCs w:val="36"/>
        </w:rPr>
      </w:pPr>
    </w:p>
    <w:p w14:paraId="2A702B27" w14:textId="226EA892" w:rsidR="00A21669" w:rsidRDefault="00A21669" w:rsidP="00A21669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0A45BB64" w14:textId="30329058" w:rsidR="00A21669" w:rsidRDefault="00A21669" w:rsidP="00A21669">
      <w:pPr>
        <w:rPr>
          <w:sz w:val="36"/>
          <w:szCs w:val="36"/>
        </w:rPr>
      </w:pPr>
    </w:p>
    <w:p w14:paraId="1ED84F78" w14:textId="6B6D7DB7" w:rsidR="00A21669" w:rsidRDefault="00A21669" w:rsidP="00A21669">
      <w:pPr>
        <w:rPr>
          <w:sz w:val="36"/>
          <w:szCs w:val="36"/>
        </w:rPr>
      </w:pPr>
    </w:p>
    <w:p w14:paraId="627CCE7D" w14:textId="3864569F" w:rsidR="00A21669" w:rsidRDefault="00A21669" w:rsidP="00A21669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REMISIONES  #</w:t>
      </w:r>
      <w:proofErr w:type="gramEnd"/>
      <w:r>
        <w:rPr>
          <w:sz w:val="36"/>
          <w:szCs w:val="36"/>
        </w:rPr>
        <w:t xml:space="preserve">  22501B  al   23750 B</w:t>
      </w:r>
    </w:p>
    <w:p w14:paraId="7C5BF4E3" w14:textId="6ECEB494" w:rsidR="00A21669" w:rsidRDefault="00A21669" w:rsidP="00A21669">
      <w:pPr>
        <w:rPr>
          <w:sz w:val="36"/>
          <w:szCs w:val="36"/>
        </w:rPr>
      </w:pPr>
    </w:p>
    <w:p w14:paraId="0AF28562" w14:textId="14F3BE92" w:rsidR="00A21669" w:rsidRDefault="00A21669" w:rsidP="00A21669">
      <w:pPr>
        <w:rPr>
          <w:sz w:val="36"/>
          <w:szCs w:val="36"/>
        </w:rPr>
      </w:pPr>
    </w:p>
    <w:p w14:paraId="65E2A2D4" w14:textId="428D9D45" w:rsidR="00A21669" w:rsidRDefault="00A21669" w:rsidP="00A21669">
      <w:pPr>
        <w:rPr>
          <w:sz w:val="36"/>
          <w:szCs w:val="36"/>
        </w:rPr>
      </w:pPr>
    </w:p>
    <w:p w14:paraId="4DD73C61" w14:textId="553426AF" w:rsidR="00A21669" w:rsidRDefault="00A21669" w:rsidP="00A21669">
      <w:pPr>
        <w:rPr>
          <w:sz w:val="36"/>
          <w:szCs w:val="36"/>
        </w:rPr>
      </w:pPr>
    </w:p>
    <w:p w14:paraId="4CBCF26C" w14:textId="07ACF3D4" w:rsidR="00A21669" w:rsidRDefault="00A21669" w:rsidP="00A21669">
      <w:pPr>
        <w:rPr>
          <w:sz w:val="36"/>
          <w:szCs w:val="36"/>
        </w:rPr>
      </w:pPr>
    </w:p>
    <w:p w14:paraId="1112B049" w14:textId="09787148" w:rsidR="00A21669" w:rsidRDefault="00A21669" w:rsidP="00A21669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6C9E9AF7" w14:textId="1BABDE55" w:rsidR="00A21669" w:rsidRDefault="00A21669" w:rsidP="00A21669">
      <w:pPr>
        <w:rPr>
          <w:sz w:val="36"/>
          <w:szCs w:val="36"/>
        </w:rPr>
      </w:pPr>
    </w:p>
    <w:p w14:paraId="2B7D2C3C" w14:textId="1E6B3E26" w:rsidR="00A21669" w:rsidRDefault="00A21669" w:rsidP="00A21669">
      <w:pPr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14:paraId="133BFC4B" w14:textId="7819F966" w:rsidR="00A21669" w:rsidRDefault="00A21669" w:rsidP="00A21669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1781C467" w14:textId="6858711E" w:rsidR="00A21669" w:rsidRDefault="00A21669" w:rsidP="00A21669">
      <w:pPr>
        <w:rPr>
          <w:sz w:val="36"/>
          <w:szCs w:val="36"/>
        </w:rPr>
      </w:pPr>
    </w:p>
    <w:p w14:paraId="23F8739A" w14:textId="0D779D69" w:rsidR="00A21669" w:rsidRDefault="00A21669" w:rsidP="00A21669">
      <w:pPr>
        <w:rPr>
          <w:sz w:val="36"/>
          <w:szCs w:val="36"/>
        </w:rPr>
      </w:pPr>
    </w:p>
    <w:p w14:paraId="40DE7D0B" w14:textId="77777777" w:rsidR="00A21669" w:rsidRDefault="00A21669" w:rsidP="00A21669">
      <w:pPr>
        <w:rPr>
          <w:sz w:val="36"/>
          <w:szCs w:val="36"/>
        </w:rPr>
      </w:pPr>
    </w:p>
    <w:p w14:paraId="56C2B1F1" w14:textId="77777777" w:rsidR="00A21669" w:rsidRDefault="00A21669" w:rsidP="00BF0791">
      <w:pPr>
        <w:jc w:val="center"/>
        <w:rPr>
          <w:sz w:val="36"/>
          <w:szCs w:val="36"/>
        </w:rPr>
      </w:pPr>
    </w:p>
    <w:p w14:paraId="088FD68F" w14:textId="16956DF8" w:rsidR="00865D7C" w:rsidRDefault="00865D7C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4 OCUBRE  2021</w:t>
      </w:r>
    </w:p>
    <w:p w14:paraId="7DA8737E" w14:textId="4263B603" w:rsidR="00865D7C" w:rsidRDefault="00865D7C" w:rsidP="00BF0791">
      <w:pPr>
        <w:jc w:val="center"/>
        <w:rPr>
          <w:sz w:val="36"/>
          <w:szCs w:val="36"/>
        </w:rPr>
      </w:pPr>
    </w:p>
    <w:p w14:paraId="064A7A11" w14:textId="7239A402" w:rsidR="00865D7C" w:rsidRDefault="00865D7C" w:rsidP="00BF0791">
      <w:pPr>
        <w:jc w:val="center"/>
        <w:rPr>
          <w:sz w:val="36"/>
          <w:szCs w:val="36"/>
        </w:rPr>
      </w:pPr>
    </w:p>
    <w:p w14:paraId="2855C5A8" w14:textId="7D8C8B47" w:rsidR="00865D7C" w:rsidRDefault="00865D7C" w:rsidP="00BF0791">
      <w:pPr>
        <w:jc w:val="center"/>
        <w:rPr>
          <w:sz w:val="36"/>
          <w:szCs w:val="36"/>
        </w:rPr>
      </w:pPr>
    </w:p>
    <w:p w14:paraId="13C82D6A" w14:textId="60E3D6F0" w:rsidR="00865D7C" w:rsidRDefault="00865D7C" w:rsidP="00865D7C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1FB9A7FB" w14:textId="306E0627" w:rsidR="00865D7C" w:rsidRDefault="00865D7C" w:rsidP="00865D7C">
      <w:pPr>
        <w:rPr>
          <w:sz w:val="36"/>
          <w:szCs w:val="36"/>
        </w:rPr>
      </w:pPr>
    </w:p>
    <w:p w14:paraId="07EEC1F7" w14:textId="6D93D241" w:rsidR="00865D7C" w:rsidRDefault="00865D7C" w:rsidP="00865D7C">
      <w:pPr>
        <w:rPr>
          <w:sz w:val="36"/>
          <w:szCs w:val="36"/>
        </w:rPr>
      </w:pPr>
    </w:p>
    <w:p w14:paraId="5AF60A49" w14:textId="2BF58A55" w:rsidR="00865D7C" w:rsidRDefault="00865D7C" w:rsidP="00865D7C">
      <w:pPr>
        <w:rPr>
          <w:sz w:val="36"/>
          <w:szCs w:val="36"/>
        </w:rPr>
      </w:pPr>
    </w:p>
    <w:p w14:paraId="05C8A35E" w14:textId="31F99904" w:rsidR="00865D7C" w:rsidRDefault="00865D7C" w:rsidP="00865D7C">
      <w:pPr>
        <w:rPr>
          <w:sz w:val="36"/>
          <w:szCs w:val="36"/>
        </w:rPr>
      </w:pPr>
      <w:r>
        <w:rPr>
          <w:sz w:val="36"/>
          <w:szCs w:val="36"/>
        </w:rPr>
        <w:t xml:space="preserve">SALIDAS </w:t>
      </w:r>
      <w:proofErr w:type="gramStart"/>
      <w:r>
        <w:rPr>
          <w:sz w:val="36"/>
          <w:szCs w:val="36"/>
        </w:rPr>
        <w:t>TIENDA  #</w:t>
      </w:r>
      <w:proofErr w:type="gramEnd"/>
      <w:r>
        <w:rPr>
          <w:sz w:val="36"/>
          <w:szCs w:val="36"/>
        </w:rPr>
        <w:t xml:space="preserve">  0751 H    al   1000 H</w:t>
      </w:r>
    </w:p>
    <w:p w14:paraId="4F6FFF26" w14:textId="169C46B3" w:rsidR="00865D7C" w:rsidRDefault="00865D7C" w:rsidP="00865D7C">
      <w:pPr>
        <w:rPr>
          <w:sz w:val="36"/>
          <w:szCs w:val="36"/>
        </w:rPr>
      </w:pPr>
    </w:p>
    <w:p w14:paraId="0450F81B" w14:textId="314AC454" w:rsidR="00865D7C" w:rsidRDefault="00865D7C" w:rsidP="00865D7C">
      <w:pPr>
        <w:rPr>
          <w:sz w:val="36"/>
          <w:szCs w:val="36"/>
        </w:rPr>
      </w:pPr>
    </w:p>
    <w:p w14:paraId="1C5A9DEA" w14:textId="5B68D3DA" w:rsidR="00865D7C" w:rsidRDefault="00865D7C" w:rsidP="00865D7C">
      <w:pPr>
        <w:rPr>
          <w:sz w:val="36"/>
          <w:szCs w:val="36"/>
        </w:rPr>
      </w:pPr>
    </w:p>
    <w:p w14:paraId="5F9434B9" w14:textId="53B797F0" w:rsidR="00865D7C" w:rsidRDefault="00865D7C" w:rsidP="00865D7C">
      <w:pPr>
        <w:rPr>
          <w:sz w:val="36"/>
          <w:szCs w:val="36"/>
        </w:rPr>
      </w:pPr>
    </w:p>
    <w:p w14:paraId="454CC042" w14:textId="0DD23A65" w:rsidR="00865D7C" w:rsidRDefault="00865D7C" w:rsidP="00865D7C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5516E445" w14:textId="6A401204" w:rsidR="00865D7C" w:rsidRDefault="00865D7C" w:rsidP="00865D7C">
      <w:pPr>
        <w:rPr>
          <w:sz w:val="36"/>
          <w:szCs w:val="36"/>
        </w:rPr>
      </w:pPr>
    </w:p>
    <w:p w14:paraId="37001352" w14:textId="1D1BDC18" w:rsidR="00865D7C" w:rsidRDefault="00865D7C" w:rsidP="00865D7C">
      <w:pPr>
        <w:rPr>
          <w:sz w:val="36"/>
          <w:szCs w:val="36"/>
        </w:rPr>
      </w:pPr>
      <w:r>
        <w:rPr>
          <w:sz w:val="36"/>
          <w:szCs w:val="36"/>
        </w:rPr>
        <w:t>_____________________</w:t>
      </w:r>
    </w:p>
    <w:p w14:paraId="50D75950" w14:textId="23028D6A" w:rsidR="00865D7C" w:rsidRDefault="00865D7C" w:rsidP="00865D7C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4536C301" w14:textId="77777777" w:rsidR="00865D7C" w:rsidRDefault="00865D7C" w:rsidP="00BF0791">
      <w:pPr>
        <w:jc w:val="center"/>
        <w:rPr>
          <w:sz w:val="36"/>
          <w:szCs w:val="36"/>
        </w:rPr>
      </w:pPr>
    </w:p>
    <w:p w14:paraId="1C55FEC3" w14:textId="77777777" w:rsidR="00865D7C" w:rsidRDefault="00865D7C" w:rsidP="00BF0791">
      <w:pPr>
        <w:jc w:val="center"/>
        <w:rPr>
          <w:sz w:val="36"/>
          <w:szCs w:val="36"/>
        </w:rPr>
      </w:pPr>
    </w:p>
    <w:p w14:paraId="09DC1BA7" w14:textId="1126E619" w:rsidR="00063B57" w:rsidRDefault="00063B57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24 SEPTIEMBRE  2021</w:t>
      </w:r>
    </w:p>
    <w:p w14:paraId="40E8B157" w14:textId="39E82B46" w:rsidR="00063B57" w:rsidRDefault="00063B57" w:rsidP="00BF0791">
      <w:pPr>
        <w:jc w:val="center"/>
        <w:rPr>
          <w:sz w:val="36"/>
          <w:szCs w:val="36"/>
        </w:rPr>
      </w:pPr>
    </w:p>
    <w:p w14:paraId="1AD10003" w14:textId="5EFA35ED" w:rsidR="00063B57" w:rsidRDefault="00063B57" w:rsidP="00BF0791">
      <w:pPr>
        <w:jc w:val="center"/>
        <w:rPr>
          <w:sz w:val="36"/>
          <w:szCs w:val="36"/>
        </w:rPr>
      </w:pPr>
    </w:p>
    <w:p w14:paraId="3FF39FD6" w14:textId="0047AD50" w:rsidR="00063B57" w:rsidRDefault="00063B57" w:rsidP="00BF0791">
      <w:pPr>
        <w:jc w:val="center"/>
        <w:rPr>
          <w:sz w:val="36"/>
          <w:szCs w:val="36"/>
        </w:rPr>
      </w:pPr>
    </w:p>
    <w:p w14:paraId="58D07E00" w14:textId="64818406" w:rsidR="00063B57" w:rsidRDefault="00063B57" w:rsidP="00063B57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57B2D489" w14:textId="02907D5D" w:rsidR="00063B57" w:rsidRDefault="00063B57" w:rsidP="00063B57">
      <w:pPr>
        <w:rPr>
          <w:sz w:val="36"/>
          <w:szCs w:val="36"/>
        </w:rPr>
      </w:pPr>
    </w:p>
    <w:p w14:paraId="7C261A58" w14:textId="5CCD9FB3" w:rsidR="00063B57" w:rsidRDefault="00063B57" w:rsidP="00063B57">
      <w:pPr>
        <w:rPr>
          <w:sz w:val="36"/>
          <w:szCs w:val="36"/>
        </w:rPr>
      </w:pPr>
    </w:p>
    <w:p w14:paraId="57747F00" w14:textId="2B390F33" w:rsidR="00063B57" w:rsidRDefault="00063B57" w:rsidP="00063B57">
      <w:pPr>
        <w:rPr>
          <w:sz w:val="36"/>
          <w:szCs w:val="36"/>
        </w:rPr>
      </w:pPr>
    </w:p>
    <w:p w14:paraId="4708D618" w14:textId="024AF588" w:rsidR="00063B57" w:rsidRDefault="00063B57" w:rsidP="00063B57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REMISIONES  #</w:t>
      </w:r>
      <w:proofErr w:type="gramEnd"/>
      <w:r>
        <w:rPr>
          <w:sz w:val="36"/>
          <w:szCs w:val="36"/>
        </w:rPr>
        <w:t xml:space="preserve">  21251 B  al   22500 B</w:t>
      </w:r>
    </w:p>
    <w:p w14:paraId="10BA1AC1" w14:textId="4EA1285E" w:rsidR="00063B57" w:rsidRDefault="00063B57" w:rsidP="00063B57">
      <w:pPr>
        <w:rPr>
          <w:sz w:val="36"/>
          <w:szCs w:val="36"/>
        </w:rPr>
      </w:pPr>
    </w:p>
    <w:p w14:paraId="17968F38" w14:textId="06010E7F" w:rsidR="00063B57" w:rsidRDefault="00063B57" w:rsidP="00063B57">
      <w:pPr>
        <w:rPr>
          <w:sz w:val="36"/>
          <w:szCs w:val="36"/>
        </w:rPr>
      </w:pPr>
    </w:p>
    <w:p w14:paraId="7195C59F" w14:textId="19CB5A67" w:rsidR="00063B57" w:rsidRDefault="00063B57" w:rsidP="00063B57">
      <w:pPr>
        <w:rPr>
          <w:sz w:val="36"/>
          <w:szCs w:val="36"/>
        </w:rPr>
      </w:pPr>
    </w:p>
    <w:p w14:paraId="2957DBCA" w14:textId="2A979AF8" w:rsidR="00063B57" w:rsidRDefault="00063B57" w:rsidP="00063B57">
      <w:pPr>
        <w:rPr>
          <w:sz w:val="36"/>
          <w:szCs w:val="36"/>
        </w:rPr>
      </w:pPr>
    </w:p>
    <w:p w14:paraId="1520D39E" w14:textId="47039020" w:rsidR="00063B57" w:rsidRDefault="00063B57" w:rsidP="00063B57">
      <w:pPr>
        <w:jc w:val="center"/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6EBCF037" w14:textId="615870F4" w:rsidR="00063B57" w:rsidRDefault="00063B57" w:rsidP="00063B57">
      <w:pPr>
        <w:jc w:val="center"/>
        <w:rPr>
          <w:sz w:val="36"/>
          <w:szCs w:val="36"/>
        </w:rPr>
      </w:pPr>
    </w:p>
    <w:p w14:paraId="18F22DF7" w14:textId="1DDA10BC" w:rsidR="00063B57" w:rsidRDefault="00063B57" w:rsidP="00063B57">
      <w:pPr>
        <w:jc w:val="center"/>
        <w:rPr>
          <w:sz w:val="36"/>
          <w:szCs w:val="36"/>
        </w:rPr>
      </w:pPr>
    </w:p>
    <w:p w14:paraId="51C0B205" w14:textId="089FFB88" w:rsidR="00063B57" w:rsidRDefault="00063B57" w:rsidP="00063B57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</w:t>
      </w:r>
    </w:p>
    <w:p w14:paraId="7C814BE5" w14:textId="2B8132C5" w:rsidR="00063B57" w:rsidRDefault="00063B57" w:rsidP="00063B57">
      <w:pPr>
        <w:jc w:val="center"/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1E216FAA" w14:textId="03C58183" w:rsidR="00063B57" w:rsidRDefault="00063B57" w:rsidP="00063B57">
      <w:pPr>
        <w:rPr>
          <w:sz w:val="36"/>
          <w:szCs w:val="36"/>
        </w:rPr>
      </w:pPr>
    </w:p>
    <w:p w14:paraId="4B062D45" w14:textId="77777777" w:rsidR="00063B57" w:rsidRDefault="00063B57" w:rsidP="00063B57">
      <w:pPr>
        <w:rPr>
          <w:sz w:val="36"/>
          <w:szCs w:val="36"/>
        </w:rPr>
      </w:pPr>
    </w:p>
    <w:p w14:paraId="75C9AF19" w14:textId="554F59DA" w:rsidR="00063B57" w:rsidRDefault="00063B57" w:rsidP="00BF0791">
      <w:pPr>
        <w:jc w:val="center"/>
        <w:rPr>
          <w:sz w:val="36"/>
          <w:szCs w:val="36"/>
        </w:rPr>
      </w:pPr>
    </w:p>
    <w:p w14:paraId="6036DF21" w14:textId="77777777" w:rsidR="00063B57" w:rsidRDefault="00063B57" w:rsidP="00BF0791">
      <w:pPr>
        <w:jc w:val="center"/>
        <w:rPr>
          <w:sz w:val="36"/>
          <w:szCs w:val="36"/>
        </w:rPr>
      </w:pPr>
    </w:p>
    <w:p w14:paraId="25F37C7B" w14:textId="145FB01C" w:rsidR="00FF77A0" w:rsidRDefault="00FF77A0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11 SEPTIEMBRE  2021</w:t>
      </w:r>
    </w:p>
    <w:p w14:paraId="35F3D38D" w14:textId="66079698" w:rsidR="00FF77A0" w:rsidRDefault="00FF77A0" w:rsidP="00BF0791">
      <w:pPr>
        <w:jc w:val="center"/>
        <w:rPr>
          <w:sz w:val="36"/>
          <w:szCs w:val="36"/>
        </w:rPr>
      </w:pPr>
    </w:p>
    <w:p w14:paraId="4C294545" w14:textId="6653522A" w:rsidR="00FF77A0" w:rsidRDefault="00FF77A0" w:rsidP="00BF0791">
      <w:pPr>
        <w:jc w:val="center"/>
        <w:rPr>
          <w:sz w:val="36"/>
          <w:szCs w:val="36"/>
        </w:rPr>
      </w:pPr>
    </w:p>
    <w:p w14:paraId="2583F6E4" w14:textId="642F961F" w:rsidR="00FF77A0" w:rsidRDefault="00FF77A0" w:rsidP="00FF77A0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109EFD54" w14:textId="3E693FBB" w:rsidR="00FF77A0" w:rsidRDefault="00FF77A0" w:rsidP="00FF77A0">
      <w:pPr>
        <w:rPr>
          <w:sz w:val="36"/>
          <w:szCs w:val="36"/>
        </w:rPr>
      </w:pPr>
    </w:p>
    <w:p w14:paraId="66BEB5F5" w14:textId="3D576DB7" w:rsidR="00FF77A0" w:rsidRDefault="00FF77A0" w:rsidP="00FF77A0">
      <w:pPr>
        <w:rPr>
          <w:sz w:val="36"/>
          <w:szCs w:val="36"/>
        </w:rPr>
      </w:pPr>
    </w:p>
    <w:p w14:paraId="5E18ED08" w14:textId="7D4A26CA" w:rsidR="00FF77A0" w:rsidRDefault="00FF77A0" w:rsidP="00FF77A0">
      <w:pPr>
        <w:rPr>
          <w:sz w:val="36"/>
          <w:szCs w:val="36"/>
        </w:rPr>
      </w:pPr>
    </w:p>
    <w:p w14:paraId="20BF2040" w14:textId="60029D28" w:rsidR="00FF77A0" w:rsidRDefault="00FF77A0" w:rsidP="00FF77A0">
      <w:pPr>
        <w:rPr>
          <w:sz w:val="36"/>
          <w:szCs w:val="36"/>
        </w:rPr>
      </w:pPr>
      <w:r>
        <w:rPr>
          <w:sz w:val="36"/>
          <w:szCs w:val="36"/>
        </w:rPr>
        <w:t xml:space="preserve">NOTAS DE </w:t>
      </w:r>
      <w:proofErr w:type="gramStart"/>
      <w:r>
        <w:rPr>
          <w:sz w:val="36"/>
          <w:szCs w:val="36"/>
        </w:rPr>
        <w:t>REMISION  #</w:t>
      </w:r>
      <w:proofErr w:type="gramEnd"/>
      <w:r>
        <w:rPr>
          <w:sz w:val="36"/>
          <w:szCs w:val="36"/>
        </w:rPr>
        <w:t xml:space="preserve">  20001 B  al  21250 B</w:t>
      </w:r>
    </w:p>
    <w:p w14:paraId="5F53F30D" w14:textId="32A02CAA" w:rsidR="00FF77A0" w:rsidRDefault="00FF77A0" w:rsidP="00FF77A0">
      <w:pPr>
        <w:rPr>
          <w:sz w:val="36"/>
          <w:szCs w:val="36"/>
        </w:rPr>
      </w:pPr>
    </w:p>
    <w:p w14:paraId="45DE41A9" w14:textId="7A89CA4E" w:rsidR="00FF77A0" w:rsidRDefault="00FF77A0" w:rsidP="00FF77A0">
      <w:pPr>
        <w:rPr>
          <w:sz w:val="36"/>
          <w:szCs w:val="36"/>
        </w:rPr>
      </w:pPr>
    </w:p>
    <w:p w14:paraId="13231158" w14:textId="435D0BF3" w:rsidR="00FF77A0" w:rsidRDefault="00FF77A0" w:rsidP="00FF77A0">
      <w:pPr>
        <w:rPr>
          <w:sz w:val="36"/>
          <w:szCs w:val="36"/>
        </w:rPr>
      </w:pPr>
    </w:p>
    <w:p w14:paraId="63A03ED8" w14:textId="1597CEF2" w:rsidR="00FF77A0" w:rsidRDefault="00FF77A0" w:rsidP="00FF77A0">
      <w:pPr>
        <w:rPr>
          <w:sz w:val="36"/>
          <w:szCs w:val="36"/>
        </w:rPr>
      </w:pPr>
    </w:p>
    <w:p w14:paraId="7BEAD1A8" w14:textId="7A7A1FA0" w:rsidR="00FF77A0" w:rsidRDefault="00FF77A0" w:rsidP="00FF77A0">
      <w:pPr>
        <w:rPr>
          <w:sz w:val="36"/>
          <w:szCs w:val="36"/>
        </w:rPr>
      </w:pPr>
    </w:p>
    <w:p w14:paraId="3A1C383C" w14:textId="67A61A0E" w:rsidR="00FF77A0" w:rsidRDefault="00FF77A0" w:rsidP="00FF77A0">
      <w:pPr>
        <w:rPr>
          <w:sz w:val="36"/>
          <w:szCs w:val="36"/>
        </w:rPr>
      </w:pPr>
    </w:p>
    <w:p w14:paraId="6A427721" w14:textId="30875659" w:rsidR="00FF77A0" w:rsidRDefault="00FF77A0" w:rsidP="00FF77A0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53086BEC" w14:textId="0521238A" w:rsidR="00FF77A0" w:rsidRDefault="00FF77A0" w:rsidP="00FF77A0">
      <w:pPr>
        <w:rPr>
          <w:sz w:val="36"/>
          <w:szCs w:val="36"/>
        </w:rPr>
      </w:pPr>
    </w:p>
    <w:p w14:paraId="635D20B3" w14:textId="06BC5C61" w:rsidR="00FF77A0" w:rsidRDefault="00FF77A0" w:rsidP="00FF77A0">
      <w:pPr>
        <w:rPr>
          <w:sz w:val="36"/>
          <w:szCs w:val="36"/>
        </w:rPr>
      </w:pPr>
    </w:p>
    <w:p w14:paraId="0330B78E" w14:textId="35166A3D" w:rsidR="00FF77A0" w:rsidRDefault="00FF77A0" w:rsidP="00FF77A0">
      <w:pPr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14:paraId="37F67031" w14:textId="507ABF50" w:rsidR="00FF77A0" w:rsidRDefault="00FF77A0" w:rsidP="00FF77A0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27F88321" w14:textId="03CB4216" w:rsidR="00FF77A0" w:rsidRDefault="00FF77A0" w:rsidP="00BF0791">
      <w:pPr>
        <w:jc w:val="center"/>
        <w:rPr>
          <w:sz w:val="36"/>
          <w:szCs w:val="36"/>
        </w:rPr>
      </w:pPr>
    </w:p>
    <w:p w14:paraId="27B30934" w14:textId="1A74E71C" w:rsidR="00FF77A0" w:rsidRDefault="00FF77A0" w:rsidP="00BF0791">
      <w:pPr>
        <w:jc w:val="center"/>
        <w:rPr>
          <w:sz w:val="36"/>
          <w:szCs w:val="36"/>
        </w:rPr>
      </w:pPr>
    </w:p>
    <w:p w14:paraId="11D2E123" w14:textId="77777777" w:rsidR="00FF77A0" w:rsidRDefault="00FF77A0" w:rsidP="00BF0791">
      <w:pPr>
        <w:jc w:val="center"/>
        <w:rPr>
          <w:sz w:val="36"/>
          <w:szCs w:val="36"/>
        </w:rPr>
      </w:pPr>
    </w:p>
    <w:p w14:paraId="2F3800B0" w14:textId="4E28923D" w:rsidR="00E74B9D" w:rsidRDefault="00E74B9D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30 DE AGOSTO  2021</w:t>
      </w:r>
    </w:p>
    <w:p w14:paraId="057F1A5C" w14:textId="7822F9FC" w:rsidR="00E74B9D" w:rsidRDefault="00E74B9D" w:rsidP="00BF0791">
      <w:pPr>
        <w:jc w:val="center"/>
        <w:rPr>
          <w:sz w:val="36"/>
          <w:szCs w:val="36"/>
        </w:rPr>
      </w:pPr>
    </w:p>
    <w:p w14:paraId="70DD2C15" w14:textId="6FF1256D" w:rsidR="00E74B9D" w:rsidRDefault="00E74B9D" w:rsidP="00BF0791">
      <w:pPr>
        <w:jc w:val="center"/>
        <w:rPr>
          <w:sz w:val="36"/>
          <w:szCs w:val="36"/>
        </w:rPr>
      </w:pPr>
    </w:p>
    <w:p w14:paraId="1135B3EC" w14:textId="607C3B38" w:rsidR="00E74B9D" w:rsidRDefault="00E74B9D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OBRADOR</w:t>
      </w:r>
    </w:p>
    <w:p w14:paraId="18F8BCC5" w14:textId="196E9AD9" w:rsidR="00E74B9D" w:rsidRDefault="00E74B9D" w:rsidP="00BF0791">
      <w:pPr>
        <w:jc w:val="center"/>
        <w:rPr>
          <w:sz w:val="36"/>
          <w:szCs w:val="36"/>
        </w:rPr>
      </w:pPr>
    </w:p>
    <w:p w14:paraId="43374309" w14:textId="3A137FB2" w:rsidR="00E74B9D" w:rsidRDefault="00E74B9D" w:rsidP="00BF0791">
      <w:pPr>
        <w:jc w:val="center"/>
        <w:rPr>
          <w:sz w:val="36"/>
          <w:szCs w:val="36"/>
        </w:rPr>
      </w:pPr>
    </w:p>
    <w:p w14:paraId="191697D3" w14:textId="36E5F7A3" w:rsidR="00E74B9D" w:rsidRDefault="00E74B9D" w:rsidP="00E74B9D">
      <w:pPr>
        <w:rPr>
          <w:sz w:val="36"/>
          <w:szCs w:val="36"/>
        </w:rPr>
      </w:pPr>
      <w:r>
        <w:rPr>
          <w:sz w:val="36"/>
          <w:szCs w:val="36"/>
        </w:rPr>
        <w:t xml:space="preserve">REMISIONES    18751 B   al    20000 B    </w:t>
      </w:r>
    </w:p>
    <w:p w14:paraId="2F5A0C65" w14:textId="2C9A52EA" w:rsidR="00E74B9D" w:rsidRDefault="00E74B9D" w:rsidP="00E74B9D">
      <w:pPr>
        <w:rPr>
          <w:sz w:val="36"/>
          <w:szCs w:val="36"/>
        </w:rPr>
      </w:pPr>
    </w:p>
    <w:p w14:paraId="376B94C7" w14:textId="353771DB" w:rsidR="00E74B9D" w:rsidRDefault="00E74B9D" w:rsidP="00E74B9D">
      <w:pPr>
        <w:rPr>
          <w:sz w:val="36"/>
          <w:szCs w:val="36"/>
        </w:rPr>
      </w:pPr>
    </w:p>
    <w:p w14:paraId="2B17B70D" w14:textId="47D6350E" w:rsidR="00E74B9D" w:rsidRDefault="00E74B9D" w:rsidP="00E74B9D">
      <w:pPr>
        <w:rPr>
          <w:sz w:val="36"/>
          <w:szCs w:val="36"/>
        </w:rPr>
      </w:pPr>
    </w:p>
    <w:p w14:paraId="7FBE30ED" w14:textId="3A6A4317" w:rsidR="00E74B9D" w:rsidRDefault="00E74B9D" w:rsidP="00E74B9D">
      <w:pPr>
        <w:jc w:val="center"/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199C9064" w14:textId="265C074C" w:rsidR="00E74B9D" w:rsidRDefault="00E74B9D" w:rsidP="00E74B9D">
      <w:pPr>
        <w:jc w:val="center"/>
        <w:rPr>
          <w:sz w:val="36"/>
          <w:szCs w:val="36"/>
        </w:rPr>
      </w:pPr>
    </w:p>
    <w:p w14:paraId="3390C694" w14:textId="541ED8AE" w:rsidR="00E74B9D" w:rsidRDefault="00E74B9D" w:rsidP="00E74B9D">
      <w:pPr>
        <w:jc w:val="center"/>
        <w:rPr>
          <w:sz w:val="36"/>
          <w:szCs w:val="36"/>
        </w:rPr>
      </w:pPr>
    </w:p>
    <w:p w14:paraId="3E6B7EE7" w14:textId="16D9E2A8" w:rsidR="00E74B9D" w:rsidRDefault="00E74B9D" w:rsidP="00E74B9D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</w:t>
      </w:r>
    </w:p>
    <w:p w14:paraId="3FD90C91" w14:textId="74CE634E" w:rsidR="00E74B9D" w:rsidRDefault="00E74B9D" w:rsidP="00E74B9D">
      <w:pPr>
        <w:jc w:val="center"/>
        <w:rPr>
          <w:sz w:val="36"/>
          <w:szCs w:val="36"/>
        </w:rPr>
      </w:pPr>
      <w:r>
        <w:rPr>
          <w:sz w:val="36"/>
          <w:szCs w:val="36"/>
        </w:rPr>
        <w:tab/>
        <w:t>ADRIANA SORIANO</w:t>
      </w:r>
    </w:p>
    <w:p w14:paraId="2CC49B2E" w14:textId="77777777" w:rsidR="00E74B9D" w:rsidRDefault="00E74B9D" w:rsidP="00E74B9D">
      <w:pPr>
        <w:jc w:val="center"/>
        <w:rPr>
          <w:sz w:val="36"/>
          <w:szCs w:val="36"/>
        </w:rPr>
      </w:pPr>
    </w:p>
    <w:p w14:paraId="50E69293" w14:textId="3891FDAD" w:rsidR="00E74B9D" w:rsidRDefault="00E74B9D" w:rsidP="00E74B9D">
      <w:pPr>
        <w:rPr>
          <w:sz w:val="36"/>
          <w:szCs w:val="36"/>
        </w:rPr>
      </w:pPr>
    </w:p>
    <w:p w14:paraId="53BD9B61" w14:textId="2BFEC7A8" w:rsidR="00E74B9D" w:rsidRDefault="00E74B9D" w:rsidP="00E74B9D">
      <w:pPr>
        <w:rPr>
          <w:sz w:val="36"/>
          <w:szCs w:val="36"/>
        </w:rPr>
      </w:pPr>
    </w:p>
    <w:p w14:paraId="683E55B1" w14:textId="77777777" w:rsidR="00E74B9D" w:rsidRDefault="00E74B9D" w:rsidP="00E74B9D">
      <w:pPr>
        <w:rPr>
          <w:sz w:val="36"/>
          <w:szCs w:val="36"/>
        </w:rPr>
      </w:pPr>
    </w:p>
    <w:p w14:paraId="34B60607" w14:textId="46120E2A" w:rsidR="00E74B9D" w:rsidRDefault="00E74B9D" w:rsidP="00BF0791">
      <w:pPr>
        <w:jc w:val="center"/>
        <w:rPr>
          <w:sz w:val="36"/>
          <w:szCs w:val="36"/>
        </w:rPr>
      </w:pPr>
    </w:p>
    <w:p w14:paraId="3DB63002" w14:textId="77777777" w:rsidR="00E74B9D" w:rsidRDefault="00E74B9D" w:rsidP="00BF0791">
      <w:pPr>
        <w:jc w:val="center"/>
        <w:rPr>
          <w:sz w:val="36"/>
          <w:szCs w:val="36"/>
        </w:rPr>
      </w:pPr>
    </w:p>
    <w:p w14:paraId="2E04FFFB" w14:textId="12B9D0A3" w:rsidR="003D74E3" w:rsidRDefault="003D74E3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27 DE AGOSTO 2021</w:t>
      </w:r>
    </w:p>
    <w:p w14:paraId="7D85A958" w14:textId="0BBE94A6" w:rsidR="003D74E3" w:rsidRDefault="003D74E3" w:rsidP="00BF0791">
      <w:pPr>
        <w:jc w:val="center"/>
        <w:rPr>
          <w:sz w:val="36"/>
          <w:szCs w:val="36"/>
        </w:rPr>
      </w:pPr>
    </w:p>
    <w:p w14:paraId="29596B90" w14:textId="6680432F" w:rsidR="003D74E3" w:rsidRDefault="003D74E3" w:rsidP="00BF0791">
      <w:pPr>
        <w:jc w:val="center"/>
        <w:rPr>
          <w:sz w:val="36"/>
          <w:szCs w:val="36"/>
        </w:rPr>
      </w:pPr>
    </w:p>
    <w:p w14:paraId="619E540A" w14:textId="40EEEFCA" w:rsidR="003D74E3" w:rsidRDefault="003D74E3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OBRADOR  </w:t>
      </w:r>
    </w:p>
    <w:p w14:paraId="29720256" w14:textId="15D06194" w:rsidR="003D74E3" w:rsidRDefault="003D74E3" w:rsidP="00BF0791">
      <w:pPr>
        <w:jc w:val="center"/>
        <w:rPr>
          <w:sz w:val="36"/>
          <w:szCs w:val="36"/>
        </w:rPr>
      </w:pPr>
    </w:p>
    <w:p w14:paraId="763C376A" w14:textId="7F26D6BD" w:rsidR="003D74E3" w:rsidRDefault="003D74E3" w:rsidP="00BF0791">
      <w:pPr>
        <w:jc w:val="center"/>
        <w:rPr>
          <w:sz w:val="36"/>
          <w:szCs w:val="36"/>
        </w:rPr>
      </w:pPr>
    </w:p>
    <w:p w14:paraId="10090CF8" w14:textId="464346C2" w:rsidR="003D74E3" w:rsidRDefault="003D74E3" w:rsidP="00BF0791">
      <w:pPr>
        <w:jc w:val="center"/>
        <w:rPr>
          <w:sz w:val="36"/>
          <w:szCs w:val="36"/>
        </w:rPr>
      </w:pPr>
    </w:p>
    <w:p w14:paraId="1DFE50F4" w14:textId="481B20EC" w:rsidR="003D74E3" w:rsidRDefault="003D74E3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RECEPCION DE </w:t>
      </w:r>
      <w:proofErr w:type="gramStart"/>
      <w:r>
        <w:rPr>
          <w:sz w:val="36"/>
          <w:szCs w:val="36"/>
        </w:rPr>
        <w:t>PRODUCTOS  #</w:t>
      </w:r>
      <w:proofErr w:type="gramEnd"/>
      <w:r>
        <w:rPr>
          <w:sz w:val="36"/>
          <w:szCs w:val="36"/>
        </w:rPr>
        <w:t xml:space="preserve">  10351  al   # 10500</w:t>
      </w:r>
    </w:p>
    <w:p w14:paraId="53CAD77F" w14:textId="27BA1435" w:rsidR="003D74E3" w:rsidRDefault="003D74E3" w:rsidP="00BF0791">
      <w:pPr>
        <w:jc w:val="center"/>
        <w:rPr>
          <w:sz w:val="36"/>
          <w:szCs w:val="36"/>
        </w:rPr>
      </w:pPr>
    </w:p>
    <w:p w14:paraId="28A5EC67" w14:textId="006AF946" w:rsidR="003D74E3" w:rsidRDefault="003D74E3" w:rsidP="00BF0791">
      <w:pPr>
        <w:jc w:val="center"/>
        <w:rPr>
          <w:sz w:val="36"/>
          <w:szCs w:val="36"/>
        </w:rPr>
      </w:pPr>
    </w:p>
    <w:p w14:paraId="22E99B58" w14:textId="76F93930" w:rsidR="003D74E3" w:rsidRDefault="003D74E3" w:rsidP="00BF0791">
      <w:pPr>
        <w:jc w:val="center"/>
        <w:rPr>
          <w:sz w:val="36"/>
          <w:szCs w:val="36"/>
        </w:rPr>
      </w:pPr>
    </w:p>
    <w:p w14:paraId="5213D0F3" w14:textId="79183CFD" w:rsidR="003D74E3" w:rsidRDefault="003D74E3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31E8B0B8" w14:textId="46D05198" w:rsidR="003D74E3" w:rsidRDefault="003D74E3" w:rsidP="00BF0791">
      <w:pPr>
        <w:jc w:val="center"/>
        <w:rPr>
          <w:sz w:val="36"/>
          <w:szCs w:val="36"/>
        </w:rPr>
      </w:pPr>
    </w:p>
    <w:p w14:paraId="40D70A63" w14:textId="2BB825F6" w:rsidR="003D74E3" w:rsidRDefault="003D74E3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</w:t>
      </w:r>
    </w:p>
    <w:p w14:paraId="52951480" w14:textId="765305BF" w:rsidR="003D74E3" w:rsidRDefault="003D74E3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6A10638D" w14:textId="77777777" w:rsidR="003D74E3" w:rsidRDefault="003D74E3" w:rsidP="00BF0791">
      <w:pPr>
        <w:jc w:val="center"/>
        <w:rPr>
          <w:sz w:val="36"/>
          <w:szCs w:val="36"/>
        </w:rPr>
      </w:pPr>
    </w:p>
    <w:p w14:paraId="0CC36F49" w14:textId="40910A2D" w:rsidR="003D74E3" w:rsidRDefault="003D74E3" w:rsidP="00BF0791">
      <w:pPr>
        <w:jc w:val="center"/>
        <w:rPr>
          <w:sz w:val="36"/>
          <w:szCs w:val="36"/>
        </w:rPr>
      </w:pPr>
    </w:p>
    <w:p w14:paraId="17404534" w14:textId="77777777" w:rsidR="003D74E3" w:rsidRDefault="003D74E3" w:rsidP="00BF0791">
      <w:pPr>
        <w:jc w:val="center"/>
        <w:rPr>
          <w:sz w:val="36"/>
          <w:szCs w:val="36"/>
        </w:rPr>
      </w:pPr>
    </w:p>
    <w:p w14:paraId="1DA8D45F" w14:textId="70E7F2A3" w:rsidR="00090E87" w:rsidRDefault="00090E87" w:rsidP="00BF0791">
      <w:pPr>
        <w:jc w:val="center"/>
        <w:rPr>
          <w:sz w:val="36"/>
          <w:szCs w:val="36"/>
        </w:rPr>
      </w:pPr>
    </w:p>
    <w:p w14:paraId="0D5444EA" w14:textId="3CE8C5A8" w:rsidR="00090E87" w:rsidRDefault="00090E87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11 DE AGOSTO 2021</w:t>
      </w:r>
    </w:p>
    <w:p w14:paraId="48F3915A" w14:textId="431C02EF" w:rsidR="00090E87" w:rsidRDefault="00090E87" w:rsidP="00BF0791">
      <w:pPr>
        <w:jc w:val="center"/>
        <w:rPr>
          <w:sz w:val="36"/>
          <w:szCs w:val="36"/>
        </w:rPr>
      </w:pPr>
    </w:p>
    <w:p w14:paraId="24A9717A" w14:textId="13732951" w:rsidR="00090E87" w:rsidRDefault="00090E87" w:rsidP="00BF0791">
      <w:pPr>
        <w:jc w:val="center"/>
        <w:rPr>
          <w:sz w:val="36"/>
          <w:szCs w:val="36"/>
        </w:rPr>
      </w:pPr>
    </w:p>
    <w:p w14:paraId="4404D3A7" w14:textId="08389599" w:rsidR="00090E87" w:rsidRDefault="00090E87" w:rsidP="00BF0791">
      <w:pPr>
        <w:jc w:val="center"/>
        <w:rPr>
          <w:sz w:val="36"/>
          <w:szCs w:val="36"/>
        </w:rPr>
      </w:pPr>
    </w:p>
    <w:p w14:paraId="7DCFBF95" w14:textId="78C298AE" w:rsidR="00090E87" w:rsidRDefault="00090E87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5C684F3C" w14:textId="28B48CBC" w:rsidR="00090E87" w:rsidRDefault="00090E87" w:rsidP="00BF0791">
      <w:pPr>
        <w:jc w:val="center"/>
        <w:rPr>
          <w:sz w:val="36"/>
          <w:szCs w:val="36"/>
        </w:rPr>
      </w:pPr>
    </w:p>
    <w:p w14:paraId="3187DD44" w14:textId="444052CB" w:rsidR="00090E87" w:rsidRDefault="00090E87" w:rsidP="00BF0791">
      <w:pPr>
        <w:jc w:val="center"/>
        <w:rPr>
          <w:sz w:val="36"/>
          <w:szCs w:val="36"/>
        </w:rPr>
      </w:pPr>
    </w:p>
    <w:p w14:paraId="72B50E75" w14:textId="2BAF13BF" w:rsidR="00090E87" w:rsidRDefault="00090E87" w:rsidP="00090E87">
      <w:pPr>
        <w:rPr>
          <w:sz w:val="36"/>
          <w:szCs w:val="36"/>
        </w:rPr>
      </w:pPr>
      <w:r>
        <w:rPr>
          <w:sz w:val="36"/>
          <w:szCs w:val="36"/>
        </w:rPr>
        <w:t xml:space="preserve">SALIDAS </w:t>
      </w:r>
      <w:proofErr w:type="gramStart"/>
      <w:r>
        <w:rPr>
          <w:sz w:val="36"/>
          <w:szCs w:val="36"/>
        </w:rPr>
        <w:t>OBRADOR  #</w:t>
      </w:r>
      <w:proofErr w:type="gramEnd"/>
      <w:r>
        <w:rPr>
          <w:sz w:val="36"/>
          <w:szCs w:val="36"/>
        </w:rPr>
        <w:t xml:space="preserve">  0501 H   al  #  0750 H</w:t>
      </w:r>
    </w:p>
    <w:p w14:paraId="76953FDB" w14:textId="03B4BA8D" w:rsidR="00090E87" w:rsidRDefault="00090E87" w:rsidP="00090E87">
      <w:pPr>
        <w:rPr>
          <w:sz w:val="36"/>
          <w:szCs w:val="36"/>
        </w:rPr>
      </w:pPr>
      <w:r>
        <w:rPr>
          <w:sz w:val="36"/>
          <w:szCs w:val="36"/>
        </w:rPr>
        <w:t>RECEPCION INTERNA</w:t>
      </w:r>
    </w:p>
    <w:p w14:paraId="47655B9C" w14:textId="47EA2542" w:rsidR="00090E87" w:rsidRDefault="00090E87" w:rsidP="00090E87">
      <w:pPr>
        <w:rPr>
          <w:sz w:val="36"/>
          <w:szCs w:val="36"/>
        </w:rPr>
      </w:pPr>
      <w:r>
        <w:rPr>
          <w:sz w:val="36"/>
          <w:szCs w:val="36"/>
        </w:rPr>
        <w:t xml:space="preserve">OBRADOR—ALMACEN   </w:t>
      </w:r>
      <w:proofErr w:type="gramStart"/>
      <w:r>
        <w:rPr>
          <w:sz w:val="36"/>
          <w:szCs w:val="36"/>
        </w:rPr>
        <w:t>#  0201</w:t>
      </w:r>
      <w:proofErr w:type="gramEnd"/>
      <w:r>
        <w:rPr>
          <w:sz w:val="36"/>
          <w:szCs w:val="36"/>
        </w:rPr>
        <w:t xml:space="preserve"> A   al   0450 A</w:t>
      </w:r>
    </w:p>
    <w:p w14:paraId="7CA435DB" w14:textId="42B30D71" w:rsidR="00090E87" w:rsidRDefault="00090E87" w:rsidP="00090E87">
      <w:pPr>
        <w:rPr>
          <w:sz w:val="36"/>
          <w:szCs w:val="36"/>
        </w:rPr>
      </w:pPr>
    </w:p>
    <w:p w14:paraId="6A177DB1" w14:textId="223DE0BF" w:rsidR="00090E87" w:rsidRDefault="00090E87" w:rsidP="00090E87">
      <w:pPr>
        <w:rPr>
          <w:sz w:val="36"/>
          <w:szCs w:val="36"/>
        </w:rPr>
      </w:pPr>
    </w:p>
    <w:p w14:paraId="3AE3B303" w14:textId="597A0768" w:rsidR="00090E87" w:rsidRDefault="00090E87" w:rsidP="00090E87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397B02DD" w14:textId="3F29A935" w:rsidR="00090E87" w:rsidRDefault="00090E87" w:rsidP="00090E87">
      <w:pPr>
        <w:rPr>
          <w:sz w:val="36"/>
          <w:szCs w:val="36"/>
        </w:rPr>
      </w:pPr>
    </w:p>
    <w:p w14:paraId="3C4D36B0" w14:textId="7C8ABA3B" w:rsidR="00090E87" w:rsidRDefault="00090E87" w:rsidP="00090E87">
      <w:pPr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14:paraId="7117533B" w14:textId="715049C3" w:rsidR="00090E87" w:rsidRDefault="00090E87" w:rsidP="00090E87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302AC277" w14:textId="7373162F" w:rsidR="00090E87" w:rsidRDefault="00090E87" w:rsidP="00090E87">
      <w:pPr>
        <w:rPr>
          <w:sz w:val="36"/>
          <w:szCs w:val="36"/>
        </w:rPr>
      </w:pPr>
    </w:p>
    <w:p w14:paraId="212709CE" w14:textId="71AFD9B5" w:rsidR="00090E87" w:rsidRDefault="00090E87" w:rsidP="00090E87">
      <w:pPr>
        <w:rPr>
          <w:sz w:val="36"/>
          <w:szCs w:val="36"/>
        </w:rPr>
      </w:pPr>
    </w:p>
    <w:p w14:paraId="023FE59A" w14:textId="6857E756" w:rsidR="00090E87" w:rsidRDefault="00090E87" w:rsidP="00090E87">
      <w:pPr>
        <w:rPr>
          <w:sz w:val="36"/>
          <w:szCs w:val="36"/>
        </w:rPr>
      </w:pPr>
    </w:p>
    <w:p w14:paraId="0F52B666" w14:textId="77777777" w:rsidR="00090E87" w:rsidRDefault="00090E87" w:rsidP="00090E87">
      <w:pPr>
        <w:rPr>
          <w:sz w:val="36"/>
          <w:szCs w:val="36"/>
        </w:rPr>
      </w:pPr>
    </w:p>
    <w:p w14:paraId="7B7C03E3" w14:textId="77777777" w:rsidR="00090E87" w:rsidRDefault="00090E87" w:rsidP="00BF0791">
      <w:pPr>
        <w:jc w:val="center"/>
        <w:rPr>
          <w:sz w:val="36"/>
          <w:szCs w:val="36"/>
        </w:rPr>
      </w:pPr>
    </w:p>
    <w:p w14:paraId="301F3C21" w14:textId="1ED9A4B6" w:rsidR="009426E5" w:rsidRDefault="009426E5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31 de JULIO 2021</w:t>
      </w:r>
    </w:p>
    <w:p w14:paraId="1E9099E2" w14:textId="2C6C3CAF" w:rsidR="009426E5" w:rsidRDefault="009426E5" w:rsidP="00BF0791">
      <w:pPr>
        <w:jc w:val="center"/>
        <w:rPr>
          <w:sz w:val="36"/>
          <w:szCs w:val="36"/>
        </w:rPr>
      </w:pPr>
    </w:p>
    <w:p w14:paraId="4F60C749" w14:textId="4ECA20D2" w:rsidR="009426E5" w:rsidRDefault="009426E5" w:rsidP="00BF0791">
      <w:pPr>
        <w:jc w:val="center"/>
        <w:rPr>
          <w:sz w:val="36"/>
          <w:szCs w:val="36"/>
        </w:rPr>
      </w:pPr>
    </w:p>
    <w:p w14:paraId="3B5A084F" w14:textId="7DCA9755" w:rsidR="009426E5" w:rsidRDefault="009426E5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601C9382" w14:textId="4353D757" w:rsidR="009426E5" w:rsidRDefault="009426E5" w:rsidP="00BF0791">
      <w:pPr>
        <w:jc w:val="center"/>
        <w:rPr>
          <w:sz w:val="36"/>
          <w:szCs w:val="36"/>
        </w:rPr>
      </w:pPr>
    </w:p>
    <w:p w14:paraId="0278FAC7" w14:textId="7639536B" w:rsidR="009426E5" w:rsidRDefault="009426E5" w:rsidP="00BF0791">
      <w:pPr>
        <w:jc w:val="center"/>
        <w:rPr>
          <w:sz w:val="36"/>
          <w:szCs w:val="36"/>
        </w:rPr>
      </w:pPr>
    </w:p>
    <w:p w14:paraId="104239BF" w14:textId="57AE00F8" w:rsidR="009426E5" w:rsidRDefault="009426E5" w:rsidP="00BF0791">
      <w:pPr>
        <w:jc w:val="center"/>
        <w:rPr>
          <w:sz w:val="36"/>
          <w:szCs w:val="36"/>
        </w:rPr>
      </w:pPr>
    </w:p>
    <w:p w14:paraId="496806DB" w14:textId="10430C10" w:rsidR="009426E5" w:rsidRDefault="009426E5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RECEPCION DE PRODUCTO DEL </w:t>
      </w:r>
      <w:proofErr w:type="gramStart"/>
      <w:r>
        <w:rPr>
          <w:sz w:val="36"/>
          <w:szCs w:val="36"/>
        </w:rPr>
        <w:t>#  10251</w:t>
      </w:r>
      <w:proofErr w:type="gramEnd"/>
      <w:r>
        <w:rPr>
          <w:sz w:val="36"/>
          <w:szCs w:val="36"/>
        </w:rPr>
        <w:t xml:space="preserve">  al  10350</w:t>
      </w:r>
    </w:p>
    <w:p w14:paraId="773283D2" w14:textId="67F81077" w:rsidR="009426E5" w:rsidRDefault="009426E5" w:rsidP="00BF0791">
      <w:pPr>
        <w:jc w:val="center"/>
        <w:rPr>
          <w:sz w:val="36"/>
          <w:szCs w:val="36"/>
        </w:rPr>
      </w:pPr>
    </w:p>
    <w:p w14:paraId="329C84C4" w14:textId="399E1D62" w:rsidR="009426E5" w:rsidRDefault="009426E5" w:rsidP="00BF0791">
      <w:pPr>
        <w:jc w:val="center"/>
        <w:rPr>
          <w:sz w:val="36"/>
          <w:szCs w:val="36"/>
        </w:rPr>
      </w:pPr>
    </w:p>
    <w:p w14:paraId="01DA0BB3" w14:textId="24FF965D" w:rsidR="009426E5" w:rsidRDefault="009426E5" w:rsidP="00BF0791">
      <w:pPr>
        <w:jc w:val="center"/>
        <w:rPr>
          <w:sz w:val="36"/>
          <w:szCs w:val="36"/>
        </w:rPr>
      </w:pPr>
    </w:p>
    <w:p w14:paraId="7C383A70" w14:textId="1426C490" w:rsidR="009426E5" w:rsidRDefault="009426E5" w:rsidP="00BF0791">
      <w:pPr>
        <w:jc w:val="center"/>
        <w:rPr>
          <w:sz w:val="36"/>
          <w:szCs w:val="36"/>
        </w:rPr>
      </w:pPr>
    </w:p>
    <w:p w14:paraId="2E4F951E" w14:textId="10094797" w:rsidR="009426E5" w:rsidRDefault="009426E5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4F0C14B1" w14:textId="1D82A3EB" w:rsidR="009426E5" w:rsidRDefault="009426E5" w:rsidP="00BF0791">
      <w:pPr>
        <w:jc w:val="center"/>
        <w:rPr>
          <w:sz w:val="36"/>
          <w:szCs w:val="36"/>
        </w:rPr>
      </w:pPr>
    </w:p>
    <w:p w14:paraId="37D72B24" w14:textId="549EC377" w:rsidR="009426E5" w:rsidRDefault="009426E5" w:rsidP="00BF0791">
      <w:pPr>
        <w:jc w:val="center"/>
        <w:rPr>
          <w:sz w:val="36"/>
          <w:szCs w:val="36"/>
        </w:rPr>
      </w:pPr>
    </w:p>
    <w:p w14:paraId="69BD9FB1" w14:textId="15DB89FA" w:rsidR="009426E5" w:rsidRDefault="009426E5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14:paraId="2248F212" w14:textId="27E5A739" w:rsidR="009426E5" w:rsidRDefault="009426E5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304CFF10" w14:textId="14E1DBFC" w:rsidR="009426E5" w:rsidRDefault="009426E5" w:rsidP="00BF0791">
      <w:pPr>
        <w:jc w:val="center"/>
        <w:rPr>
          <w:sz w:val="36"/>
          <w:szCs w:val="36"/>
        </w:rPr>
      </w:pPr>
    </w:p>
    <w:p w14:paraId="37C11DDA" w14:textId="06A2FCBB" w:rsidR="009426E5" w:rsidRDefault="009426E5" w:rsidP="00BF0791">
      <w:pPr>
        <w:jc w:val="center"/>
        <w:rPr>
          <w:sz w:val="36"/>
          <w:szCs w:val="36"/>
        </w:rPr>
      </w:pPr>
    </w:p>
    <w:p w14:paraId="35C63ED1" w14:textId="1164AA33" w:rsidR="009426E5" w:rsidRDefault="009426E5" w:rsidP="00BF0791">
      <w:pPr>
        <w:jc w:val="center"/>
        <w:rPr>
          <w:sz w:val="36"/>
          <w:szCs w:val="36"/>
        </w:rPr>
      </w:pPr>
    </w:p>
    <w:p w14:paraId="5DE22AEF" w14:textId="77777777" w:rsidR="009426E5" w:rsidRDefault="009426E5" w:rsidP="00BF0791">
      <w:pPr>
        <w:jc w:val="center"/>
        <w:rPr>
          <w:sz w:val="36"/>
          <w:szCs w:val="36"/>
        </w:rPr>
      </w:pPr>
    </w:p>
    <w:p w14:paraId="2C7E40E5" w14:textId="77777777" w:rsidR="009426E5" w:rsidRDefault="009426E5" w:rsidP="00BF0791">
      <w:pPr>
        <w:jc w:val="center"/>
        <w:rPr>
          <w:sz w:val="36"/>
          <w:szCs w:val="36"/>
        </w:rPr>
      </w:pPr>
    </w:p>
    <w:p w14:paraId="40C623B2" w14:textId="39527C7B" w:rsidR="00CF3618" w:rsidRDefault="00CF3618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29 DE JULIO 2021</w:t>
      </w:r>
    </w:p>
    <w:p w14:paraId="7FDAE4C6" w14:textId="0B877B31" w:rsidR="00CF3618" w:rsidRDefault="00CF3618" w:rsidP="00BF0791">
      <w:pPr>
        <w:jc w:val="center"/>
        <w:rPr>
          <w:sz w:val="36"/>
          <w:szCs w:val="36"/>
        </w:rPr>
      </w:pPr>
    </w:p>
    <w:p w14:paraId="678DB2A2" w14:textId="420AD4A8" w:rsidR="00CF3618" w:rsidRDefault="00CF3618" w:rsidP="00BF0791">
      <w:pPr>
        <w:jc w:val="center"/>
        <w:rPr>
          <w:sz w:val="36"/>
          <w:szCs w:val="36"/>
        </w:rPr>
      </w:pPr>
    </w:p>
    <w:p w14:paraId="348D08C6" w14:textId="2196624F" w:rsidR="00CF3618" w:rsidRDefault="00CF3618" w:rsidP="00BF0791">
      <w:pPr>
        <w:jc w:val="center"/>
        <w:rPr>
          <w:sz w:val="36"/>
          <w:szCs w:val="36"/>
        </w:rPr>
      </w:pPr>
    </w:p>
    <w:p w14:paraId="21462407" w14:textId="0BBA0EA2" w:rsidR="00CF3618" w:rsidRDefault="00CF3618" w:rsidP="00CF3618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7BD01545" w14:textId="27CFFF83" w:rsidR="00CF3618" w:rsidRDefault="00CF3618" w:rsidP="00BF0791">
      <w:pPr>
        <w:jc w:val="center"/>
        <w:rPr>
          <w:sz w:val="36"/>
          <w:szCs w:val="36"/>
        </w:rPr>
      </w:pPr>
    </w:p>
    <w:p w14:paraId="718A1044" w14:textId="589EEC13" w:rsidR="00CF3618" w:rsidRDefault="00CF3618" w:rsidP="00BF0791">
      <w:pPr>
        <w:jc w:val="center"/>
        <w:rPr>
          <w:sz w:val="36"/>
          <w:szCs w:val="36"/>
        </w:rPr>
      </w:pPr>
    </w:p>
    <w:p w14:paraId="63D379FB" w14:textId="77777777" w:rsidR="00CF3618" w:rsidRDefault="00CF3618" w:rsidP="00BF0791">
      <w:pPr>
        <w:jc w:val="center"/>
        <w:rPr>
          <w:sz w:val="36"/>
          <w:szCs w:val="36"/>
        </w:rPr>
      </w:pPr>
    </w:p>
    <w:p w14:paraId="6912AF9C" w14:textId="0CE7DAB4" w:rsidR="00CF3618" w:rsidRDefault="00CF3618" w:rsidP="00BF0791">
      <w:pPr>
        <w:jc w:val="center"/>
        <w:rPr>
          <w:sz w:val="36"/>
          <w:szCs w:val="36"/>
        </w:rPr>
      </w:pPr>
    </w:p>
    <w:p w14:paraId="5A222378" w14:textId="42FB6D4C" w:rsidR="00CF3618" w:rsidRDefault="00CF3618" w:rsidP="00CF361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REMISIONES DEL </w:t>
      </w:r>
      <w:proofErr w:type="gramStart"/>
      <w:r>
        <w:rPr>
          <w:sz w:val="36"/>
          <w:szCs w:val="36"/>
        </w:rPr>
        <w:t>#  16251</w:t>
      </w:r>
      <w:proofErr w:type="gramEnd"/>
      <w:r>
        <w:rPr>
          <w:sz w:val="36"/>
          <w:szCs w:val="36"/>
        </w:rPr>
        <w:t xml:space="preserve"> B  al   #  17500 B</w:t>
      </w:r>
    </w:p>
    <w:p w14:paraId="429CD1A7" w14:textId="1523D3BB" w:rsidR="00CF3618" w:rsidRDefault="00CF3618" w:rsidP="00CF3618">
      <w:pPr>
        <w:jc w:val="center"/>
        <w:rPr>
          <w:sz w:val="36"/>
          <w:szCs w:val="36"/>
        </w:rPr>
      </w:pPr>
    </w:p>
    <w:p w14:paraId="1A7E5B2B" w14:textId="7C7C36DE" w:rsidR="00CF3618" w:rsidRDefault="00CF3618" w:rsidP="00CF3618">
      <w:pPr>
        <w:jc w:val="center"/>
        <w:rPr>
          <w:sz w:val="36"/>
          <w:szCs w:val="36"/>
        </w:rPr>
      </w:pPr>
    </w:p>
    <w:p w14:paraId="4451CFF8" w14:textId="11A43789" w:rsidR="00CF3618" w:rsidRDefault="00CF3618" w:rsidP="00CF3618">
      <w:pPr>
        <w:jc w:val="center"/>
        <w:rPr>
          <w:sz w:val="36"/>
          <w:szCs w:val="36"/>
        </w:rPr>
      </w:pPr>
    </w:p>
    <w:p w14:paraId="63F33F76" w14:textId="05D670A8" w:rsidR="00CF3618" w:rsidRDefault="00CF3618" w:rsidP="00CF3618">
      <w:pPr>
        <w:jc w:val="center"/>
        <w:rPr>
          <w:sz w:val="36"/>
          <w:szCs w:val="36"/>
        </w:rPr>
      </w:pPr>
    </w:p>
    <w:p w14:paraId="0EAC87E5" w14:textId="770006E7" w:rsidR="00CF3618" w:rsidRDefault="00CF3618" w:rsidP="00CF3618">
      <w:pPr>
        <w:jc w:val="center"/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5715B4F7" w14:textId="76CC5B0B" w:rsidR="00CF3618" w:rsidRDefault="00CF3618" w:rsidP="00CF3618">
      <w:pPr>
        <w:jc w:val="center"/>
        <w:rPr>
          <w:sz w:val="36"/>
          <w:szCs w:val="36"/>
        </w:rPr>
      </w:pPr>
    </w:p>
    <w:p w14:paraId="18CDA3BE" w14:textId="7DE433EA" w:rsidR="00CF3618" w:rsidRDefault="00CF3618" w:rsidP="00CF3618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</w:t>
      </w:r>
    </w:p>
    <w:p w14:paraId="36A8A39A" w14:textId="38177B78" w:rsidR="00CF3618" w:rsidRDefault="00CF3618" w:rsidP="00CF3618">
      <w:pPr>
        <w:jc w:val="center"/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11593EEF" w14:textId="77777777" w:rsidR="00CF3618" w:rsidRDefault="00CF3618" w:rsidP="00CF3618">
      <w:pPr>
        <w:jc w:val="center"/>
        <w:rPr>
          <w:sz w:val="36"/>
          <w:szCs w:val="36"/>
        </w:rPr>
      </w:pPr>
    </w:p>
    <w:p w14:paraId="13E590C6" w14:textId="68EFC642" w:rsidR="00CF3618" w:rsidRDefault="00CF3618" w:rsidP="00BF0791">
      <w:pPr>
        <w:jc w:val="center"/>
        <w:rPr>
          <w:sz w:val="36"/>
          <w:szCs w:val="36"/>
        </w:rPr>
      </w:pPr>
    </w:p>
    <w:p w14:paraId="5195B302" w14:textId="77777777" w:rsidR="00CF3618" w:rsidRDefault="00CF3618" w:rsidP="00BF0791">
      <w:pPr>
        <w:jc w:val="center"/>
        <w:rPr>
          <w:sz w:val="36"/>
          <w:szCs w:val="36"/>
        </w:rPr>
      </w:pPr>
    </w:p>
    <w:p w14:paraId="560DACFF" w14:textId="2C6FE63F" w:rsidR="002773AE" w:rsidRDefault="002773AE" w:rsidP="00BF0791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23  JULIO</w:t>
      </w:r>
      <w:proofErr w:type="gramEnd"/>
      <w:r>
        <w:rPr>
          <w:sz w:val="36"/>
          <w:szCs w:val="36"/>
        </w:rPr>
        <w:t xml:space="preserve">  2021</w:t>
      </w:r>
    </w:p>
    <w:p w14:paraId="5BE0C744" w14:textId="59496760" w:rsidR="002773AE" w:rsidRDefault="002773AE" w:rsidP="00BF0791">
      <w:pPr>
        <w:jc w:val="center"/>
        <w:rPr>
          <w:sz w:val="36"/>
          <w:szCs w:val="36"/>
        </w:rPr>
      </w:pPr>
    </w:p>
    <w:p w14:paraId="700FA863" w14:textId="23BBC7FE" w:rsidR="002773AE" w:rsidRDefault="002773AE" w:rsidP="00BF0791">
      <w:pPr>
        <w:jc w:val="center"/>
        <w:rPr>
          <w:sz w:val="36"/>
          <w:szCs w:val="36"/>
        </w:rPr>
      </w:pPr>
    </w:p>
    <w:p w14:paraId="75F40FA5" w14:textId="2F092BDF" w:rsidR="002773AE" w:rsidRDefault="002773AE" w:rsidP="00BF0791">
      <w:pPr>
        <w:jc w:val="center"/>
        <w:rPr>
          <w:sz w:val="36"/>
          <w:szCs w:val="36"/>
        </w:rPr>
      </w:pPr>
    </w:p>
    <w:p w14:paraId="0DE4D877" w14:textId="238FC549" w:rsidR="002773AE" w:rsidRDefault="002773AE" w:rsidP="002773AE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5D904A46" w14:textId="037E4796" w:rsidR="002773AE" w:rsidRDefault="002773AE" w:rsidP="00BF0791">
      <w:pPr>
        <w:jc w:val="center"/>
        <w:rPr>
          <w:sz w:val="36"/>
          <w:szCs w:val="36"/>
        </w:rPr>
      </w:pPr>
    </w:p>
    <w:p w14:paraId="1E8CE50A" w14:textId="77777777" w:rsidR="002773AE" w:rsidRDefault="002773AE" w:rsidP="00BF0791">
      <w:pPr>
        <w:jc w:val="center"/>
        <w:rPr>
          <w:sz w:val="36"/>
          <w:szCs w:val="36"/>
        </w:rPr>
      </w:pPr>
    </w:p>
    <w:p w14:paraId="103979AC" w14:textId="1E3B762B" w:rsidR="002773AE" w:rsidRDefault="002773AE" w:rsidP="002773AE">
      <w:pPr>
        <w:rPr>
          <w:sz w:val="36"/>
          <w:szCs w:val="36"/>
        </w:rPr>
      </w:pPr>
    </w:p>
    <w:p w14:paraId="6A3118AD" w14:textId="4D84902F" w:rsidR="002773AE" w:rsidRDefault="002773AE" w:rsidP="002773AE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REMISIONES  DEL</w:t>
      </w:r>
      <w:proofErr w:type="gramEnd"/>
      <w:r>
        <w:rPr>
          <w:sz w:val="36"/>
          <w:szCs w:val="36"/>
        </w:rPr>
        <w:t xml:space="preserve">   #  15001 B  al   16250 B</w:t>
      </w:r>
    </w:p>
    <w:p w14:paraId="719C4818" w14:textId="1386A593" w:rsidR="002773AE" w:rsidRDefault="002773AE" w:rsidP="002773AE">
      <w:pPr>
        <w:rPr>
          <w:sz w:val="36"/>
          <w:szCs w:val="36"/>
        </w:rPr>
      </w:pPr>
    </w:p>
    <w:p w14:paraId="2F8ABEC3" w14:textId="78C507D1" w:rsidR="002773AE" w:rsidRDefault="002773AE" w:rsidP="002773AE">
      <w:pPr>
        <w:rPr>
          <w:sz w:val="36"/>
          <w:szCs w:val="36"/>
        </w:rPr>
      </w:pPr>
    </w:p>
    <w:p w14:paraId="39C9D9FB" w14:textId="0FBC522C" w:rsidR="002773AE" w:rsidRDefault="002773AE" w:rsidP="002773AE">
      <w:pPr>
        <w:rPr>
          <w:sz w:val="36"/>
          <w:szCs w:val="36"/>
        </w:rPr>
      </w:pPr>
    </w:p>
    <w:p w14:paraId="46A9093F" w14:textId="5DD4969E" w:rsidR="002773AE" w:rsidRDefault="002773AE" w:rsidP="002773AE">
      <w:pPr>
        <w:rPr>
          <w:sz w:val="36"/>
          <w:szCs w:val="36"/>
        </w:rPr>
      </w:pPr>
    </w:p>
    <w:p w14:paraId="3FA31858" w14:textId="79BA6E3B" w:rsidR="002773AE" w:rsidRDefault="002773AE" w:rsidP="002773AE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</w:p>
    <w:p w14:paraId="0023C8B2" w14:textId="77D7007E" w:rsidR="002773AE" w:rsidRDefault="002773AE" w:rsidP="002773AE">
      <w:pPr>
        <w:rPr>
          <w:sz w:val="36"/>
          <w:szCs w:val="36"/>
        </w:rPr>
      </w:pPr>
    </w:p>
    <w:p w14:paraId="0E3AEBF2" w14:textId="0B18E4DF" w:rsidR="002773AE" w:rsidRDefault="002773AE" w:rsidP="002773AE">
      <w:pPr>
        <w:rPr>
          <w:sz w:val="36"/>
          <w:szCs w:val="36"/>
        </w:rPr>
      </w:pPr>
      <w:r>
        <w:rPr>
          <w:sz w:val="36"/>
          <w:szCs w:val="36"/>
        </w:rPr>
        <w:t>________________________</w:t>
      </w:r>
    </w:p>
    <w:p w14:paraId="5510F808" w14:textId="1242640E" w:rsidR="002773AE" w:rsidRDefault="002773AE" w:rsidP="002773AE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1805358B" w14:textId="1AE3E1C7" w:rsidR="002773AE" w:rsidRDefault="002773AE" w:rsidP="002773AE">
      <w:pPr>
        <w:rPr>
          <w:sz w:val="36"/>
          <w:szCs w:val="36"/>
        </w:rPr>
      </w:pPr>
    </w:p>
    <w:p w14:paraId="33593F53" w14:textId="01DF1731" w:rsidR="002773AE" w:rsidRDefault="002773AE" w:rsidP="002773AE">
      <w:pPr>
        <w:rPr>
          <w:sz w:val="36"/>
          <w:szCs w:val="36"/>
        </w:rPr>
      </w:pPr>
    </w:p>
    <w:p w14:paraId="66896394" w14:textId="3FBE0820" w:rsidR="002773AE" w:rsidRDefault="002773AE" w:rsidP="002773AE">
      <w:pPr>
        <w:rPr>
          <w:sz w:val="36"/>
          <w:szCs w:val="36"/>
        </w:rPr>
      </w:pPr>
    </w:p>
    <w:p w14:paraId="784A788E" w14:textId="77777777" w:rsidR="002773AE" w:rsidRDefault="002773AE" w:rsidP="002773AE">
      <w:pPr>
        <w:rPr>
          <w:sz w:val="36"/>
          <w:szCs w:val="36"/>
        </w:rPr>
      </w:pPr>
    </w:p>
    <w:p w14:paraId="24995E98" w14:textId="65B29CE2" w:rsidR="00682580" w:rsidRDefault="00682580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3 JULIO 2021</w:t>
      </w:r>
    </w:p>
    <w:p w14:paraId="1C07A5E4" w14:textId="6C73D632" w:rsidR="00682580" w:rsidRDefault="00682580" w:rsidP="00BF0791">
      <w:pPr>
        <w:jc w:val="center"/>
        <w:rPr>
          <w:sz w:val="36"/>
          <w:szCs w:val="36"/>
        </w:rPr>
      </w:pPr>
    </w:p>
    <w:p w14:paraId="112CD404" w14:textId="7FCE63CF" w:rsidR="00682580" w:rsidRDefault="00682580" w:rsidP="00BF0791">
      <w:pPr>
        <w:jc w:val="center"/>
        <w:rPr>
          <w:sz w:val="36"/>
          <w:szCs w:val="36"/>
        </w:rPr>
      </w:pPr>
    </w:p>
    <w:p w14:paraId="2BD7EB8B" w14:textId="168A195D" w:rsidR="00682580" w:rsidRDefault="00682580" w:rsidP="00682580">
      <w:pPr>
        <w:rPr>
          <w:sz w:val="36"/>
          <w:szCs w:val="36"/>
        </w:rPr>
      </w:pPr>
      <w:r>
        <w:rPr>
          <w:sz w:val="36"/>
          <w:szCs w:val="36"/>
        </w:rPr>
        <w:t xml:space="preserve">OBRADOR </w:t>
      </w:r>
    </w:p>
    <w:p w14:paraId="4AFBB62A" w14:textId="358837A2" w:rsidR="00682580" w:rsidRDefault="00682580" w:rsidP="00682580">
      <w:pPr>
        <w:rPr>
          <w:sz w:val="36"/>
          <w:szCs w:val="36"/>
        </w:rPr>
      </w:pPr>
    </w:p>
    <w:p w14:paraId="45CB1B8A" w14:textId="1BEC673C" w:rsidR="00682580" w:rsidRDefault="00682580" w:rsidP="00682580">
      <w:pPr>
        <w:rPr>
          <w:sz w:val="36"/>
          <w:szCs w:val="36"/>
        </w:rPr>
      </w:pPr>
    </w:p>
    <w:p w14:paraId="57412410" w14:textId="79116DA6" w:rsidR="00682580" w:rsidRDefault="00682580" w:rsidP="00682580">
      <w:pPr>
        <w:rPr>
          <w:sz w:val="36"/>
          <w:szCs w:val="36"/>
        </w:rPr>
      </w:pPr>
    </w:p>
    <w:p w14:paraId="2CA87277" w14:textId="29289271" w:rsidR="00682580" w:rsidRDefault="00682580" w:rsidP="00682580">
      <w:pPr>
        <w:rPr>
          <w:sz w:val="36"/>
          <w:szCs w:val="36"/>
        </w:rPr>
      </w:pPr>
      <w:r>
        <w:rPr>
          <w:sz w:val="36"/>
          <w:szCs w:val="36"/>
        </w:rPr>
        <w:t xml:space="preserve">REMISIONES   </w:t>
      </w:r>
      <w:proofErr w:type="gramStart"/>
      <w:r>
        <w:rPr>
          <w:sz w:val="36"/>
          <w:szCs w:val="36"/>
        </w:rPr>
        <w:t xml:space="preserve">#  </w:t>
      </w:r>
      <w:r w:rsidR="00F65DC4">
        <w:rPr>
          <w:sz w:val="36"/>
          <w:szCs w:val="36"/>
        </w:rPr>
        <w:t>012501</w:t>
      </w:r>
      <w:proofErr w:type="gramEnd"/>
      <w:r w:rsidR="00F65DC4">
        <w:rPr>
          <w:sz w:val="36"/>
          <w:szCs w:val="36"/>
        </w:rPr>
        <w:t xml:space="preserve"> B   al   013750 B</w:t>
      </w:r>
    </w:p>
    <w:p w14:paraId="1486BB4A" w14:textId="0FCBCF3E" w:rsidR="00F65DC4" w:rsidRDefault="00F65DC4" w:rsidP="00682580">
      <w:pPr>
        <w:rPr>
          <w:sz w:val="36"/>
          <w:szCs w:val="36"/>
        </w:rPr>
      </w:pPr>
    </w:p>
    <w:p w14:paraId="18DA2A55" w14:textId="0496CA30" w:rsidR="00F65DC4" w:rsidRDefault="00F65DC4" w:rsidP="00682580">
      <w:pPr>
        <w:rPr>
          <w:sz w:val="36"/>
          <w:szCs w:val="36"/>
        </w:rPr>
      </w:pPr>
    </w:p>
    <w:p w14:paraId="27D7359B" w14:textId="06304E8F" w:rsidR="00F65DC4" w:rsidRDefault="00F65DC4" w:rsidP="00682580">
      <w:pPr>
        <w:rPr>
          <w:sz w:val="36"/>
          <w:szCs w:val="36"/>
        </w:rPr>
      </w:pPr>
    </w:p>
    <w:p w14:paraId="06426FDC" w14:textId="3DCA0F55" w:rsidR="00F65DC4" w:rsidRDefault="00F65DC4" w:rsidP="00682580">
      <w:pPr>
        <w:rPr>
          <w:sz w:val="36"/>
          <w:szCs w:val="36"/>
        </w:rPr>
      </w:pPr>
    </w:p>
    <w:p w14:paraId="0BBB0381" w14:textId="20821440" w:rsidR="00F65DC4" w:rsidRDefault="00F65DC4" w:rsidP="00682580">
      <w:pPr>
        <w:rPr>
          <w:sz w:val="36"/>
          <w:szCs w:val="36"/>
        </w:rPr>
      </w:pPr>
    </w:p>
    <w:p w14:paraId="394FB16B" w14:textId="54C6B433" w:rsidR="00F65DC4" w:rsidRDefault="00F65DC4" w:rsidP="00682580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65FBF459" w14:textId="0DD9E2C9" w:rsidR="00F65DC4" w:rsidRDefault="00F65DC4" w:rsidP="00682580">
      <w:pPr>
        <w:rPr>
          <w:sz w:val="36"/>
          <w:szCs w:val="36"/>
        </w:rPr>
      </w:pPr>
    </w:p>
    <w:p w14:paraId="7ADDF46F" w14:textId="001FC0A3" w:rsidR="00F65DC4" w:rsidRDefault="00F65DC4" w:rsidP="00682580">
      <w:pPr>
        <w:rPr>
          <w:sz w:val="36"/>
          <w:szCs w:val="36"/>
        </w:rPr>
      </w:pPr>
      <w:r>
        <w:rPr>
          <w:sz w:val="36"/>
          <w:szCs w:val="36"/>
        </w:rPr>
        <w:t>____________________________</w:t>
      </w:r>
    </w:p>
    <w:p w14:paraId="5D2DE1E3" w14:textId="3B028E72" w:rsidR="00F65DC4" w:rsidRDefault="00F65DC4" w:rsidP="00682580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6C1F8B3F" w14:textId="112DD5F1" w:rsidR="00F65DC4" w:rsidRDefault="00F65DC4" w:rsidP="00682580">
      <w:pPr>
        <w:rPr>
          <w:sz w:val="36"/>
          <w:szCs w:val="36"/>
        </w:rPr>
      </w:pPr>
    </w:p>
    <w:p w14:paraId="26754150" w14:textId="7B576DD4" w:rsidR="00F65DC4" w:rsidRDefault="00F65DC4" w:rsidP="00682580">
      <w:pPr>
        <w:rPr>
          <w:sz w:val="36"/>
          <w:szCs w:val="36"/>
        </w:rPr>
      </w:pPr>
    </w:p>
    <w:p w14:paraId="641D6110" w14:textId="5621972D" w:rsidR="00F65DC4" w:rsidRDefault="00F65DC4" w:rsidP="00682580">
      <w:pPr>
        <w:rPr>
          <w:sz w:val="36"/>
          <w:szCs w:val="36"/>
        </w:rPr>
      </w:pPr>
    </w:p>
    <w:p w14:paraId="61B1768F" w14:textId="77777777" w:rsidR="00F65DC4" w:rsidRDefault="00F65DC4" w:rsidP="00682580">
      <w:pPr>
        <w:rPr>
          <w:sz w:val="36"/>
          <w:szCs w:val="36"/>
        </w:rPr>
      </w:pPr>
    </w:p>
    <w:p w14:paraId="56649967" w14:textId="77777777" w:rsidR="00682580" w:rsidRDefault="00682580" w:rsidP="00BF0791">
      <w:pPr>
        <w:jc w:val="center"/>
        <w:rPr>
          <w:sz w:val="36"/>
          <w:szCs w:val="36"/>
        </w:rPr>
      </w:pPr>
    </w:p>
    <w:p w14:paraId="6B4C174E" w14:textId="77777777" w:rsidR="00682580" w:rsidRDefault="00682580" w:rsidP="00BF0791">
      <w:pPr>
        <w:jc w:val="center"/>
        <w:rPr>
          <w:sz w:val="36"/>
          <w:szCs w:val="36"/>
        </w:rPr>
      </w:pPr>
    </w:p>
    <w:p w14:paraId="4CCFADAA" w14:textId="6C5DF34F" w:rsidR="005D089F" w:rsidRDefault="005D089F" w:rsidP="00BF0791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30  DE</w:t>
      </w:r>
      <w:proofErr w:type="gramEnd"/>
      <w:r>
        <w:rPr>
          <w:sz w:val="36"/>
          <w:szCs w:val="36"/>
        </w:rPr>
        <w:t xml:space="preserve"> JUNIO 2021</w:t>
      </w:r>
    </w:p>
    <w:p w14:paraId="731832D8" w14:textId="02637FFC" w:rsidR="005D089F" w:rsidRDefault="005D089F" w:rsidP="00BF0791">
      <w:pPr>
        <w:jc w:val="center"/>
        <w:rPr>
          <w:sz w:val="36"/>
          <w:szCs w:val="36"/>
        </w:rPr>
      </w:pPr>
    </w:p>
    <w:p w14:paraId="3E318F3C" w14:textId="0E50BC7B" w:rsidR="005D089F" w:rsidRDefault="005D089F" w:rsidP="00BF0791">
      <w:pPr>
        <w:jc w:val="center"/>
        <w:rPr>
          <w:sz w:val="36"/>
          <w:szCs w:val="36"/>
        </w:rPr>
      </w:pPr>
    </w:p>
    <w:p w14:paraId="4A5B7055" w14:textId="30F148D1" w:rsidR="005D089F" w:rsidRDefault="005D089F" w:rsidP="00BF0791">
      <w:pPr>
        <w:jc w:val="center"/>
        <w:rPr>
          <w:sz w:val="36"/>
          <w:szCs w:val="36"/>
        </w:rPr>
      </w:pPr>
    </w:p>
    <w:p w14:paraId="33834EE5" w14:textId="4497B07A" w:rsidR="005D089F" w:rsidRDefault="005D089F" w:rsidP="005D089F">
      <w:pPr>
        <w:rPr>
          <w:sz w:val="36"/>
          <w:szCs w:val="36"/>
        </w:rPr>
      </w:pPr>
      <w:r>
        <w:rPr>
          <w:sz w:val="36"/>
          <w:szCs w:val="36"/>
        </w:rPr>
        <w:t xml:space="preserve">OBRADOR </w:t>
      </w:r>
    </w:p>
    <w:p w14:paraId="0A5A18D5" w14:textId="3D77550F" w:rsidR="005D089F" w:rsidRDefault="005D089F" w:rsidP="005D089F">
      <w:pPr>
        <w:rPr>
          <w:sz w:val="36"/>
          <w:szCs w:val="36"/>
        </w:rPr>
      </w:pPr>
    </w:p>
    <w:p w14:paraId="2606E456" w14:textId="71728072" w:rsidR="005D089F" w:rsidRDefault="005D089F" w:rsidP="005D089F">
      <w:pPr>
        <w:rPr>
          <w:sz w:val="36"/>
          <w:szCs w:val="36"/>
        </w:rPr>
      </w:pPr>
    </w:p>
    <w:p w14:paraId="50B68103" w14:textId="048023A4" w:rsidR="005D089F" w:rsidRDefault="005D089F" w:rsidP="005D089F">
      <w:pPr>
        <w:rPr>
          <w:sz w:val="36"/>
          <w:szCs w:val="36"/>
        </w:rPr>
      </w:pPr>
    </w:p>
    <w:p w14:paraId="42E3EBFF" w14:textId="3CE16FED" w:rsidR="005D089F" w:rsidRDefault="005D089F" w:rsidP="005D089F">
      <w:pPr>
        <w:rPr>
          <w:sz w:val="36"/>
          <w:szCs w:val="36"/>
        </w:rPr>
      </w:pPr>
    </w:p>
    <w:p w14:paraId="2F8FAC38" w14:textId="390B8A8E" w:rsidR="005D089F" w:rsidRDefault="005D089F" w:rsidP="005D089F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SALIDAS  #</w:t>
      </w:r>
      <w:proofErr w:type="gramEnd"/>
      <w:r>
        <w:rPr>
          <w:sz w:val="36"/>
          <w:szCs w:val="36"/>
        </w:rPr>
        <w:t xml:space="preserve">  0251 H   al   #  0500 H</w:t>
      </w:r>
    </w:p>
    <w:p w14:paraId="0ACF3292" w14:textId="49D3BB5E" w:rsidR="005D089F" w:rsidRDefault="005D089F" w:rsidP="005D089F">
      <w:pPr>
        <w:rPr>
          <w:sz w:val="36"/>
          <w:szCs w:val="36"/>
        </w:rPr>
      </w:pPr>
    </w:p>
    <w:p w14:paraId="5AC7E50E" w14:textId="41AB371B" w:rsidR="005D089F" w:rsidRDefault="005D089F" w:rsidP="005D089F">
      <w:pPr>
        <w:rPr>
          <w:sz w:val="36"/>
          <w:szCs w:val="36"/>
        </w:rPr>
      </w:pPr>
    </w:p>
    <w:p w14:paraId="606DEBA9" w14:textId="73F69EF6" w:rsidR="005D089F" w:rsidRDefault="005D089F" w:rsidP="005D089F">
      <w:pPr>
        <w:rPr>
          <w:sz w:val="36"/>
          <w:szCs w:val="36"/>
        </w:rPr>
      </w:pPr>
    </w:p>
    <w:p w14:paraId="573D4B23" w14:textId="65785CA6" w:rsidR="005D089F" w:rsidRDefault="005D089F" w:rsidP="005D089F">
      <w:pPr>
        <w:rPr>
          <w:sz w:val="36"/>
          <w:szCs w:val="36"/>
        </w:rPr>
      </w:pPr>
    </w:p>
    <w:p w14:paraId="55872B76" w14:textId="3D9B41EE" w:rsidR="005D089F" w:rsidRDefault="005D089F" w:rsidP="005D089F">
      <w:pPr>
        <w:rPr>
          <w:sz w:val="36"/>
          <w:szCs w:val="36"/>
        </w:rPr>
      </w:pPr>
    </w:p>
    <w:p w14:paraId="083D2F2A" w14:textId="391D95D1" w:rsidR="005D089F" w:rsidRDefault="005D089F" w:rsidP="005D089F">
      <w:pPr>
        <w:rPr>
          <w:sz w:val="36"/>
          <w:szCs w:val="36"/>
        </w:rPr>
      </w:pPr>
      <w:r>
        <w:rPr>
          <w:sz w:val="36"/>
          <w:szCs w:val="36"/>
        </w:rPr>
        <w:lastRenderedPageBreak/>
        <w:t>RECIBIO</w:t>
      </w:r>
    </w:p>
    <w:p w14:paraId="3F095622" w14:textId="643A1CB5" w:rsidR="005D089F" w:rsidRDefault="005D089F" w:rsidP="005D089F">
      <w:pPr>
        <w:rPr>
          <w:sz w:val="36"/>
          <w:szCs w:val="36"/>
        </w:rPr>
      </w:pPr>
    </w:p>
    <w:p w14:paraId="246C3B19" w14:textId="0C3887A4" w:rsidR="005D089F" w:rsidRDefault="005D089F" w:rsidP="005D089F">
      <w:pPr>
        <w:rPr>
          <w:sz w:val="36"/>
          <w:szCs w:val="36"/>
        </w:rPr>
      </w:pPr>
      <w:r>
        <w:rPr>
          <w:sz w:val="36"/>
          <w:szCs w:val="36"/>
        </w:rPr>
        <w:t>_________________________</w:t>
      </w:r>
    </w:p>
    <w:p w14:paraId="6FB853B3" w14:textId="7F037555" w:rsidR="005D089F" w:rsidRDefault="005D089F" w:rsidP="005D089F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42B937CA" w14:textId="569E083D" w:rsidR="005D089F" w:rsidRDefault="005D089F" w:rsidP="005D089F">
      <w:pPr>
        <w:rPr>
          <w:sz w:val="36"/>
          <w:szCs w:val="36"/>
        </w:rPr>
      </w:pPr>
    </w:p>
    <w:p w14:paraId="07AEED6C" w14:textId="5CD6F2DE" w:rsidR="005D089F" w:rsidRDefault="005D089F" w:rsidP="005D089F">
      <w:pPr>
        <w:rPr>
          <w:sz w:val="36"/>
          <w:szCs w:val="36"/>
        </w:rPr>
      </w:pPr>
    </w:p>
    <w:p w14:paraId="3D30160D" w14:textId="77777777" w:rsidR="005D089F" w:rsidRDefault="005D089F" w:rsidP="005D089F">
      <w:pPr>
        <w:rPr>
          <w:sz w:val="36"/>
          <w:szCs w:val="36"/>
        </w:rPr>
      </w:pPr>
    </w:p>
    <w:p w14:paraId="5BA2CCD7" w14:textId="77777777" w:rsidR="005D089F" w:rsidRDefault="005D089F" w:rsidP="00BF0791">
      <w:pPr>
        <w:jc w:val="center"/>
        <w:rPr>
          <w:sz w:val="36"/>
          <w:szCs w:val="36"/>
        </w:rPr>
      </w:pPr>
    </w:p>
    <w:p w14:paraId="05F40704" w14:textId="77777777" w:rsidR="005D089F" w:rsidRDefault="005D089F" w:rsidP="00BF0791">
      <w:pPr>
        <w:jc w:val="center"/>
        <w:rPr>
          <w:sz w:val="36"/>
          <w:szCs w:val="36"/>
        </w:rPr>
      </w:pPr>
    </w:p>
    <w:p w14:paraId="77BE0F5F" w14:textId="77777777" w:rsidR="005D089F" w:rsidRDefault="005D089F" w:rsidP="00BF0791">
      <w:pPr>
        <w:jc w:val="center"/>
        <w:rPr>
          <w:sz w:val="36"/>
          <w:szCs w:val="36"/>
        </w:rPr>
      </w:pPr>
    </w:p>
    <w:p w14:paraId="11C401C9" w14:textId="7DBDDC6C" w:rsidR="0021609D" w:rsidRDefault="0021609D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19 DE JUNIO 2021</w:t>
      </w:r>
    </w:p>
    <w:p w14:paraId="3BEB9A85" w14:textId="5893C58B" w:rsidR="0021609D" w:rsidRDefault="0021609D" w:rsidP="00BF0791">
      <w:pPr>
        <w:jc w:val="center"/>
        <w:rPr>
          <w:sz w:val="36"/>
          <w:szCs w:val="36"/>
        </w:rPr>
      </w:pPr>
    </w:p>
    <w:p w14:paraId="380E4E8C" w14:textId="17E81DAA" w:rsidR="0021609D" w:rsidRDefault="0021609D" w:rsidP="00BF0791">
      <w:pPr>
        <w:jc w:val="center"/>
        <w:rPr>
          <w:sz w:val="36"/>
          <w:szCs w:val="36"/>
        </w:rPr>
      </w:pPr>
    </w:p>
    <w:p w14:paraId="3EC6BD34" w14:textId="69554170" w:rsidR="0021609D" w:rsidRDefault="0021609D" w:rsidP="00BF0791">
      <w:pPr>
        <w:jc w:val="center"/>
        <w:rPr>
          <w:sz w:val="36"/>
          <w:szCs w:val="36"/>
        </w:rPr>
      </w:pPr>
    </w:p>
    <w:p w14:paraId="06BC65D2" w14:textId="43D7F8BB" w:rsidR="0021609D" w:rsidRDefault="0021609D" w:rsidP="0021609D">
      <w:pPr>
        <w:rPr>
          <w:sz w:val="36"/>
          <w:szCs w:val="36"/>
        </w:rPr>
      </w:pPr>
      <w:r>
        <w:rPr>
          <w:sz w:val="36"/>
          <w:szCs w:val="36"/>
        </w:rPr>
        <w:t xml:space="preserve">OBRADOR </w:t>
      </w:r>
    </w:p>
    <w:p w14:paraId="4F6DFFDD" w14:textId="49FDAAA2" w:rsidR="0021609D" w:rsidRDefault="0021609D" w:rsidP="0021609D">
      <w:pPr>
        <w:rPr>
          <w:sz w:val="36"/>
          <w:szCs w:val="36"/>
        </w:rPr>
      </w:pPr>
    </w:p>
    <w:p w14:paraId="2387F187" w14:textId="3149985E" w:rsidR="0021609D" w:rsidRDefault="0021609D" w:rsidP="0021609D">
      <w:pPr>
        <w:rPr>
          <w:sz w:val="36"/>
          <w:szCs w:val="36"/>
        </w:rPr>
      </w:pPr>
    </w:p>
    <w:p w14:paraId="6F671D32" w14:textId="61D7F934" w:rsidR="0021609D" w:rsidRDefault="0021609D" w:rsidP="0021609D">
      <w:pPr>
        <w:rPr>
          <w:sz w:val="36"/>
          <w:szCs w:val="36"/>
        </w:rPr>
      </w:pPr>
    </w:p>
    <w:p w14:paraId="35802B6A" w14:textId="110E4E16" w:rsidR="0021609D" w:rsidRDefault="0021609D" w:rsidP="0021609D">
      <w:pPr>
        <w:rPr>
          <w:sz w:val="36"/>
          <w:szCs w:val="36"/>
        </w:rPr>
      </w:pPr>
    </w:p>
    <w:p w14:paraId="6CD66DE4" w14:textId="7942C41A" w:rsidR="0021609D" w:rsidRDefault="0021609D" w:rsidP="0021609D">
      <w:pPr>
        <w:rPr>
          <w:sz w:val="36"/>
          <w:szCs w:val="36"/>
        </w:rPr>
      </w:pPr>
    </w:p>
    <w:p w14:paraId="116A1874" w14:textId="5D764560" w:rsidR="0021609D" w:rsidRDefault="0021609D" w:rsidP="0021609D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REMISIONES   </w:t>
      </w:r>
      <w:proofErr w:type="gramStart"/>
      <w:r>
        <w:rPr>
          <w:sz w:val="36"/>
          <w:szCs w:val="36"/>
        </w:rPr>
        <w:t>DEL  #</w:t>
      </w:r>
      <w:proofErr w:type="gramEnd"/>
      <w:r>
        <w:rPr>
          <w:sz w:val="36"/>
          <w:szCs w:val="36"/>
        </w:rPr>
        <w:t xml:space="preserve">  11251 B    al    #  12500 B</w:t>
      </w:r>
    </w:p>
    <w:p w14:paraId="1D5060F9" w14:textId="2FA4F5EB" w:rsidR="0021609D" w:rsidRDefault="0021609D" w:rsidP="0021609D">
      <w:pPr>
        <w:rPr>
          <w:sz w:val="36"/>
          <w:szCs w:val="36"/>
        </w:rPr>
      </w:pPr>
    </w:p>
    <w:p w14:paraId="667AFA75" w14:textId="16E73C4A" w:rsidR="0021609D" w:rsidRDefault="0021609D" w:rsidP="0021609D">
      <w:pPr>
        <w:rPr>
          <w:sz w:val="36"/>
          <w:szCs w:val="36"/>
        </w:rPr>
      </w:pPr>
    </w:p>
    <w:p w14:paraId="400097EF" w14:textId="71D17660" w:rsidR="0021609D" w:rsidRDefault="0021609D" w:rsidP="0021609D">
      <w:pPr>
        <w:rPr>
          <w:sz w:val="36"/>
          <w:szCs w:val="36"/>
        </w:rPr>
      </w:pPr>
    </w:p>
    <w:p w14:paraId="0BB736D1" w14:textId="0EBE9FCF" w:rsidR="0021609D" w:rsidRDefault="0021609D" w:rsidP="0021609D">
      <w:pPr>
        <w:rPr>
          <w:sz w:val="36"/>
          <w:szCs w:val="36"/>
        </w:rPr>
      </w:pPr>
    </w:p>
    <w:p w14:paraId="42057E4C" w14:textId="67CB08FE" w:rsidR="0021609D" w:rsidRDefault="0021609D" w:rsidP="0021609D">
      <w:pPr>
        <w:rPr>
          <w:sz w:val="36"/>
          <w:szCs w:val="36"/>
        </w:rPr>
      </w:pPr>
    </w:p>
    <w:p w14:paraId="7324DAE0" w14:textId="161A272A" w:rsidR="0021609D" w:rsidRDefault="0021609D" w:rsidP="0021609D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045D4576" w14:textId="093E731F" w:rsidR="0021609D" w:rsidRDefault="0021609D" w:rsidP="0021609D">
      <w:pPr>
        <w:rPr>
          <w:sz w:val="36"/>
          <w:szCs w:val="36"/>
        </w:rPr>
      </w:pPr>
    </w:p>
    <w:p w14:paraId="3BD32907" w14:textId="1C36CB65" w:rsidR="0021609D" w:rsidRDefault="0021609D" w:rsidP="0021609D">
      <w:pPr>
        <w:rPr>
          <w:sz w:val="36"/>
          <w:szCs w:val="36"/>
        </w:rPr>
      </w:pPr>
      <w:r>
        <w:rPr>
          <w:sz w:val="36"/>
          <w:szCs w:val="36"/>
        </w:rPr>
        <w:t>_________________________</w:t>
      </w:r>
    </w:p>
    <w:p w14:paraId="7D25AAAB" w14:textId="13D83038" w:rsidR="0021609D" w:rsidRDefault="0021609D" w:rsidP="0021609D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3EA0C899" w14:textId="77777777" w:rsidR="0021609D" w:rsidRDefault="0021609D" w:rsidP="00BF0791">
      <w:pPr>
        <w:jc w:val="center"/>
        <w:rPr>
          <w:sz w:val="36"/>
          <w:szCs w:val="36"/>
        </w:rPr>
      </w:pPr>
    </w:p>
    <w:p w14:paraId="5E0719DB" w14:textId="77777777" w:rsidR="0021609D" w:rsidRDefault="0021609D" w:rsidP="00BF0791">
      <w:pPr>
        <w:jc w:val="center"/>
        <w:rPr>
          <w:sz w:val="36"/>
          <w:szCs w:val="36"/>
        </w:rPr>
      </w:pPr>
    </w:p>
    <w:p w14:paraId="3AEB7DF2" w14:textId="393C6BFA" w:rsidR="0096435F" w:rsidRDefault="0096435F" w:rsidP="00BF0791">
      <w:pPr>
        <w:jc w:val="center"/>
        <w:rPr>
          <w:sz w:val="36"/>
          <w:szCs w:val="36"/>
        </w:rPr>
      </w:pPr>
      <w:r>
        <w:rPr>
          <w:sz w:val="36"/>
          <w:szCs w:val="36"/>
        </w:rPr>
        <w:t>5 DE JUNIO 2021</w:t>
      </w:r>
    </w:p>
    <w:p w14:paraId="284F4259" w14:textId="77FA2A8F" w:rsidR="0096435F" w:rsidRDefault="0096435F" w:rsidP="00BF0791">
      <w:pPr>
        <w:jc w:val="center"/>
        <w:rPr>
          <w:sz w:val="36"/>
          <w:szCs w:val="36"/>
        </w:rPr>
      </w:pPr>
    </w:p>
    <w:p w14:paraId="533FB6E5" w14:textId="4E584E46" w:rsidR="0096435F" w:rsidRDefault="0096435F" w:rsidP="00BF0791">
      <w:pPr>
        <w:jc w:val="center"/>
        <w:rPr>
          <w:sz w:val="36"/>
          <w:szCs w:val="36"/>
        </w:rPr>
      </w:pPr>
    </w:p>
    <w:p w14:paraId="2CBFC087" w14:textId="5349C080" w:rsidR="0096435F" w:rsidRDefault="0096435F" w:rsidP="00BF0791">
      <w:pPr>
        <w:jc w:val="center"/>
        <w:rPr>
          <w:sz w:val="36"/>
          <w:szCs w:val="36"/>
        </w:rPr>
      </w:pPr>
    </w:p>
    <w:p w14:paraId="4F6AD6F3" w14:textId="50C50A0F" w:rsidR="0096435F" w:rsidRDefault="0096435F" w:rsidP="0096435F">
      <w:pPr>
        <w:rPr>
          <w:sz w:val="36"/>
          <w:szCs w:val="36"/>
        </w:rPr>
      </w:pPr>
    </w:p>
    <w:p w14:paraId="321FBCDD" w14:textId="4C5ED7B8" w:rsidR="0096435F" w:rsidRDefault="0096435F" w:rsidP="0096435F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6D867DCA" w14:textId="5B94A751" w:rsidR="0096435F" w:rsidRDefault="0096435F" w:rsidP="0096435F">
      <w:pPr>
        <w:rPr>
          <w:sz w:val="36"/>
          <w:szCs w:val="36"/>
        </w:rPr>
      </w:pPr>
    </w:p>
    <w:p w14:paraId="70E3AEDB" w14:textId="69B7FEFE" w:rsidR="0096435F" w:rsidRDefault="0096435F" w:rsidP="0096435F">
      <w:pPr>
        <w:rPr>
          <w:sz w:val="36"/>
          <w:szCs w:val="36"/>
        </w:rPr>
      </w:pPr>
    </w:p>
    <w:p w14:paraId="52BE44CB" w14:textId="6861F683" w:rsidR="0096435F" w:rsidRDefault="0096435F" w:rsidP="0096435F">
      <w:pPr>
        <w:rPr>
          <w:sz w:val="36"/>
          <w:szCs w:val="36"/>
        </w:rPr>
      </w:pPr>
    </w:p>
    <w:p w14:paraId="113AE678" w14:textId="1BA84C22" w:rsidR="0096435F" w:rsidRDefault="0096435F" w:rsidP="0096435F">
      <w:pPr>
        <w:rPr>
          <w:sz w:val="36"/>
          <w:szCs w:val="36"/>
        </w:rPr>
      </w:pPr>
    </w:p>
    <w:p w14:paraId="227D7338" w14:textId="6610E21F" w:rsidR="0096435F" w:rsidRDefault="0096435F" w:rsidP="0096435F">
      <w:pPr>
        <w:rPr>
          <w:sz w:val="36"/>
          <w:szCs w:val="36"/>
        </w:rPr>
      </w:pPr>
      <w:r>
        <w:rPr>
          <w:sz w:val="36"/>
          <w:szCs w:val="36"/>
        </w:rPr>
        <w:t xml:space="preserve">REMISIONES   </w:t>
      </w:r>
      <w:proofErr w:type="gramStart"/>
      <w:r>
        <w:rPr>
          <w:sz w:val="36"/>
          <w:szCs w:val="36"/>
        </w:rPr>
        <w:t>#  10001</w:t>
      </w:r>
      <w:proofErr w:type="gramEnd"/>
      <w:r>
        <w:rPr>
          <w:sz w:val="36"/>
          <w:szCs w:val="36"/>
        </w:rPr>
        <w:t xml:space="preserve"> B   al    #    11250 B</w:t>
      </w:r>
    </w:p>
    <w:p w14:paraId="30BFB7E6" w14:textId="45FEB6F7" w:rsidR="0096435F" w:rsidRDefault="0096435F" w:rsidP="0096435F">
      <w:pPr>
        <w:rPr>
          <w:sz w:val="36"/>
          <w:szCs w:val="36"/>
        </w:rPr>
      </w:pPr>
    </w:p>
    <w:p w14:paraId="57BDF559" w14:textId="2D7A4C72" w:rsidR="0096435F" w:rsidRDefault="0096435F" w:rsidP="0096435F">
      <w:pPr>
        <w:rPr>
          <w:sz w:val="36"/>
          <w:szCs w:val="36"/>
        </w:rPr>
      </w:pPr>
    </w:p>
    <w:p w14:paraId="3CE6ECC2" w14:textId="0215ADA4" w:rsidR="0096435F" w:rsidRDefault="0096435F" w:rsidP="0096435F">
      <w:pPr>
        <w:rPr>
          <w:sz w:val="36"/>
          <w:szCs w:val="36"/>
        </w:rPr>
      </w:pPr>
    </w:p>
    <w:p w14:paraId="14B313EB" w14:textId="350FDFB6" w:rsidR="0096435F" w:rsidRDefault="0096435F" w:rsidP="0096435F">
      <w:pPr>
        <w:rPr>
          <w:sz w:val="36"/>
          <w:szCs w:val="36"/>
        </w:rPr>
      </w:pPr>
    </w:p>
    <w:p w14:paraId="3D062295" w14:textId="5B65B2C1" w:rsidR="0096435F" w:rsidRDefault="0096435F" w:rsidP="0096435F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67878CB9" w14:textId="562E83A6" w:rsidR="0096435F" w:rsidRDefault="0096435F" w:rsidP="0096435F">
      <w:pPr>
        <w:rPr>
          <w:sz w:val="36"/>
          <w:szCs w:val="36"/>
        </w:rPr>
      </w:pPr>
    </w:p>
    <w:p w14:paraId="517D6D77" w14:textId="59C7B649" w:rsidR="0096435F" w:rsidRDefault="0096435F" w:rsidP="0096435F">
      <w:pPr>
        <w:rPr>
          <w:sz w:val="36"/>
          <w:szCs w:val="36"/>
        </w:rPr>
      </w:pPr>
      <w:r>
        <w:rPr>
          <w:sz w:val="36"/>
          <w:szCs w:val="36"/>
        </w:rPr>
        <w:t>_____________________</w:t>
      </w:r>
    </w:p>
    <w:p w14:paraId="5DA8E8CE" w14:textId="36F8BD73" w:rsidR="0096435F" w:rsidRDefault="0096435F" w:rsidP="0096435F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7F88C2A9" w14:textId="3CA0BE16" w:rsidR="0096435F" w:rsidRDefault="0096435F" w:rsidP="0096435F">
      <w:pPr>
        <w:rPr>
          <w:sz w:val="36"/>
          <w:szCs w:val="36"/>
        </w:rPr>
      </w:pPr>
    </w:p>
    <w:p w14:paraId="7DA93305" w14:textId="77777777" w:rsidR="0096435F" w:rsidRDefault="0096435F" w:rsidP="0096435F">
      <w:pPr>
        <w:rPr>
          <w:sz w:val="36"/>
          <w:szCs w:val="36"/>
        </w:rPr>
      </w:pPr>
    </w:p>
    <w:p w14:paraId="6510F83D" w14:textId="774B8C38" w:rsidR="00BF0791" w:rsidRDefault="00BF0791" w:rsidP="00BF0791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29  DE</w:t>
      </w:r>
      <w:proofErr w:type="gramEnd"/>
      <w:r>
        <w:rPr>
          <w:sz w:val="36"/>
          <w:szCs w:val="36"/>
        </w:rPr>
        <w:t xml:space="preserve"> MAYO 2021</w:t>
      </w:r>
    </w:p>
    <w:p w14:paraId="235C83A6" w14:textId="2F334B27" w:rsidR="00BF0791" w:rsidRDefault="00BF0791" w:rsidP="00BF0791">
      <w:pPr>
        <w:jc w:val="center"/>
        <w:rPr>
          <w:sz w:val="36"/>
          <w:szCs w:val="36"/>
        </w:rPr>
      </w:pPr>
    </w:p>
    <w:p w14:paraId="5DD6D475" w14:textId="15A17CAD" w:rsidR="00BF0791" w:rsidRDefault="00BF0791" w:rsidP="00BF0791">
      <w:pPr>
        <w:rPr>
          <w:sz w:val="36"/>
          <w:szCs w:val="36"/>
        </w:rPr>
      </w:pPr>
    </w:p>
    <w:p w14:paraId="6F38A919" w14:textId="6BBC2362" w:rsidR="00BF0791" w:rsidRDefault="00BF0791" w:rsidP="00BF0791">
      <w:pPr>
        <w:rPr>
          <w:sz w:val="36"/>
          <w:szCs w:val="36"/>
        </w:rPr>
      </w:pPr>
    </w:p>
    <w:p w14:paraId="2BA657D2" w14:textId="3A896156" w:rsidR="00BF0791" w:rsidRDefault="00BF0791" w:rsidP="00BF0791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4367FDFA" w14:textId="07874294" w:rsidR="00BF0791" w:rsidRDefault="00BF0791" w:rsidP="00BF0791">
      <w:pPr>
        <w:rPr>
          <w:sz w:val="36"/>
          <w:szCs w:val="36"/>
        </w:rPr>
      </w:pPr>
    </w:p>
    <w:p w14:paraId="6B11EAAD" w14:textId="2964D08E" w:rsidR="00BF0791" w:rsidRDefault="00BF0791" w:rsidP="00BF0791">
      <w:pPr>
        <w:rPr>
          <w:sz w:val="36"/>
          <w:szCs w:val="36"/>
        </w:rPr>
      </w:pPr>
    </w:p>
    <w:p w14:paraId="1BA1AC08" w14:textId="24517D95" w:rsidR="00BF0791" w:rsidRDefault="00BF0791" w:rsidP="00BF0791">
      <w:pPr>
        <w:rPr>
          <w:sz w:val="36"/>
          <w:szCs w:val="36"/>
        </w:rPr>
      </w:pPr>
    </w:p>
    <w:p w14:paraId="654B8C53" w14:textId="6BB67D67" w:rsidR="00BF0791" w:rsidRDefault="00BF0791" w:rsidP="00BF0791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REMISIONES  #</w:t>
      </w:r>
      <w:proofErr w:type="gramEnd"/>
      <w:r>
        <w:rPr>
          <w:sz w:val="36"/>
          <w:szCs w:val="36"/>
        </w:rPr>
        <w:t xml:space="preserve">  08751 B    al   #  10000 B</w:t>
      </w:r>
    </w:p>
    <w:p w14:paraId="52F5BEB2" w14:textId="38A18A42" w:rsidR="00BF0791" w:rsidRDefault="00BF0791" w:rsidP="00BF0791">
      <w:pPr>
        <w:rPr>
          <w:sz w:val="36"/>
          <w:szCs w:val="36"/>
        </w:rPr>
      </w:pPr>
    </w:p>
    <w:p w14:paraId="2841C66B" w14:textId="7E65B270" w:rsidR="00BF0791" w:rsidRDefault="00BF0791" w:rsidP="00BF0791">
      <w:pPr>
        <w:rPr>
          <w:sz w:val="36"/>
          <w:szCs w:val="36"/>
        </w:rPr>
      </w:pPr>
    </w:p>
    <w:p w14:paraId="1E7B5C0A" w14:textId="7D86AE17" w:rsidR="00BF0791" w:rsidRDefault="00BF0791" w:rsidP="00BF0791">
      <w:pPr>
        <w:rPr>
          <w:sz w:val="36"/>
          <w:szCs w:val="36"/>
        </w:rPr>
      </w:pPr>
    </w:p>
    <w:p w14:paraId="32D1ACFB" w14:textId="30E5E024" w:rsidR="00BF0791" w:rsidRDefault="00BF0791" w:rsidP="00BF0791">
      <w:pPr>
        <w:rPr>
          <w:sz w:val="36"/>
          <w:szCs w:val="36"/>
        </w:rPr>
      </w:pPr>
    </w:p>
    <w:p w14:paraId="475AB7B2" w14:textId="5AFEA79E" w:rsidR="00BF0791" w:rsidRDefault="00BF0791" w:rsidP="00BF079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</w:p>
    <w:p w14:paraId="76712F89" w14:textId="6F39A47C" w:rsidR="00BF0791" w:rsidRDefault="00BF0791" w:rsidP="00BF0791">
      <w:pPr>
        <w:rPr>
          <w:sz w:val="36"/>
          <w:szCs w:val="36"/>
        </w:rPr>
      </w:pPr>
    </w:p>
    <w:p w14:paraId="116823DC" w14:textId="016C16CB" w:rsidR="00BF0791" w:rsidRDefault="00BF0791" w:rsidP="00BF0791">
      <w:pPr>
        <w:rPr>
          <w:sz w:val="36"/>
          <w:szCs w:val="36"/>
        </w:rPr>
      </w:pPr>
      <w:r>
        <w:rPr>
          <w:sz w:val="36"/>
          <w:szCs w:val="36"/>
        </w:rPr>
        <w:t>_____________________________</w:t>
      </w:r>
    </w:p>
    <w:p w14:paraId="2AB32A0A" w14:textId="73AFD609" w:rsidR="00BF0791" w:rsidRDefault="00BF0791" w:rsidP="00BF0791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3BB3033E" w14:textId="77777777" w:rsidR="00BF0791" w:rsidRDefault="00BF0791" w:rsidP="00BF0791">
      <w:pPr>
        <w:rPr>
          <w:sz w:val="36"/>
          <w:szCs w:val="36"/>
        </w:rPr>
      </w:pPr>
    </w:p>
    <w:p w14:paraId="03A50FC4" w14:textId="77777777" w:rsidR="00BF0791" w:rsidRDefault="00BF0791" w:rsidP="00C95545">
      <w:pPr>
        <w:rPr>
          <w:sz w:val="36"/>
          <w:szCs w:val="36"/>
        </w:rPr>
      </w:pPr>
    </w:p>
    <w:p w14:paraId="206AC131" w14:textId="77777777" w:rsidR="00BF0791" w:rsidRDefault="00BF0791" w:rsidP="00C95545">
      <w:pPr>
        <w:rPr>
          <w:sz w:val="36"/>
          <w:szCs w:val="36"/>
        </w:rPr>
      </w:pPr>
    </w:p>
    <w:p w14:paraId="2E10C050" w14:textId="77777777" w:rsidR="00BF0791" w:rsidRDefault="00BF0791" w:rsidP="00C95545">
      <w:pPr>
        <w:rPr>
          <w:sz w:val="36"/>
          <w:szCs w:val="36"/>
        </w:rPr>
      </w:pPr>
    </w:p>
    <w:p w14:paraId="68259886" w14:textId="77777777" w:rsidR="00BF0791" w:rsidRDefault="00BF0791" w:rsidP="00C95545">
      <w:pPr>
        <w:rPr>
          <w:sz w:val="36"/>
          <w:szCs w:val="36"/>
        </w:rPr>
      </w:pPr>
    </w:p>
    <w:p w14:paraId="0F18AEFF" w14:textId="53AE7E06" w:rsidR="003747F2" w:rsidRDefault="003747F2" w:rsidP="00C95545">
      <w:pPr>
        <w:rPr>
          <w:sz w:val="36"/>
          <w:szCs w:val="36"/>
        </w:rPr>
      </w:pPr>
      <w:r>
        <w:rPr>
          <w:sz w:val="36"/>
          <w:szCs w:val="36"/>
        </w:rPr>
        <w:t>25 DE OBRADOR   2021</w:t>
      </w:r>
    </w:p>
    <w:p w14:paraId="3C43955B" w14:textId="07C59117" w:rsidR="003747F2" w:rsidRDefault="003747F2" w:rsidP="00C95545">
      <w:pPr>
        <w:rPr>
          <w:sz w:val="36"/>
          <w:szCs w:val="36"/>
        </w:rPr>
      </w:pPr>
    </w:p>
    <w:p w14:paraId="415BC857" w14:textId="79219927" w:rsidR="003747F2" w:rsidRDefault="003747F2" w:rsidP="00C95545">
      <w:pPr>
        <w:rPr>
          <w:sz w:val="36"/>
          <w:szCs w:val="36"/>
        </w:rPr>
      </w:pPr>
    </w:p>
    <w:p w14:paraId="18FD6E6C" w14:textId="4D81E573" w:rsidR="003747F2" w:rsidRDefault="003747F2" w:rsidP="00C95545">
      <w:pPr>
        <w:rPr>
          <w:sz w:val="36"/>
          <w:szCs w:val="36"/>
        </w:rPr>
      </w:pPr>
    </w:p>
    <w:p w14:paraId="0B4C39CF" w14:textId="4D78FE5D" w:rsidR="003747F2" w:rsidRDefault="003747F2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35C30A88" w14:textId="1677C798" w:rsidR="003747F2" w:rsidRDefault="003747F2" w:rsidP="00C95545">
      <w:pPr>
        <w:rPr>
          <w:sz w:val="36"/>
          <w:szCs w:val="36"/>
        </w:rPr>
      </w:pPr>
    </w:p>
    <w:p w14:paraId="0C30D0F0" w14:textId="47CC3BF0" w:rsidR="003747F2" w:rsidRDefault="003747F2" w:rsidP="00C95545">
      <w:pPr>
        <w:rPr>
          <w:sz w:val="36"/>
          <w:szCs w:val="36"/>
        </w:rPr>
      </w:pPr>
    </w:p>
    <w:p w14:paraId="01243B3C" w14:textId="6601267D" w:rsidR="003747F2" w:rsidRDefault="003747F2" w:rsidP="00C95545">
      <w:pPr>
        <w:rPr>
          <w:sz w:val="36"/>
          <w:szCs w:val="36"/>
        </w:rPr>
      </w:pPr>
    </w:p>
    <w:p w14:paraId="11F08910" w14:textId="06CC9A34" w:rsidR="003747F2" w:rsidRDefault="003747F2" w:rsidP="00C95545">
      <w:pPr>
        <w:rPr>
          <w:sz w:val="36"/>
          <w:szCs w:val="36"/>
        </w:rPr>
      </w:pPr>
      <w:r>
        <w:rPr>
          <w:sz w:val="36"/>
          <w:szCs w:val="36"/>
        </w:rPr>
        <w:t xml:space="preserve">SALIDAS  00001 H   al   #   </w:t>
      </w:r>
      <w:proofErr w:type="gramStart"/>
      <w:r>
        <w:rPr>
          <w:sz w:val="36"/>
          <w:szCs w:val="36"/>
        </w:rPr>
        <w:t>00250  H</w:t>
      </w:r>
      <w:proofErr w:type="gramEnd"/>
    </w:p>
    <w:p w14:paraId="7244637A" w14:textId="44A92E10" w:rsidR="003747F2" w:rsidRDefault="003747F2" w:rsidP="00C95545">
      <w:pPr>
        <w:rPr>
          <w:sz w:val="36"/>
          <w:szCs w:val="36"/>
        </w:rPr>
      </w:pPr>
    </w:p>
    <w:p w14:paraId="295907A3" w14:textId="5786BA4D" w:rsidR="003747F2" w:rsidRDefault="003747F2" w:rsidP="00C95545">
      <w:pPr>
        <w:rPr>
          <w:sz w:val="36"/>
          <w:szCs w:val="36"/>
        </w:rPr>
      </w:pPr>
    </w:p>
    <w:p w14:paraId="66A5FDC1" w14:textId="0904B088" w:rsidR="003747F2" w:rsidRDefault="003747F2" w:rsidP="00C95545">
      <w:pPr>
        <w:rPr>
          <w:sz w:val="36"/>
          <w:szCs w:val="36"/>
        </w:rPr>
      </w:pPr>
    </w:p>
    <w:p w14:paraId="13F4F59A" w14:textId="377EBE28" w:rsidR="003747F2" w:rsidRDefault="003747F2" w:rsidP="00C95545">
      <w:pPr>
        <w:rPr>
          <w:sz w:val="36"/>
          <w:szCs w:val="36"/>
        </w:rPr>
      </w:pPr>
    </w:p>
    <w:p w14:paraId="1451DAA0" w14:textId="644E72E3" w:rsidR="003747F2" w:rsidRDefault="003747F2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309A50FF" w14:textId="2B221B02" w:rsidR="003747F2" w:rsidRDefault="003747F2" w:rsidP="00C95545">
      <w:pPr>
        <w:rPr>
          <w:sz w:val="36"/>
          <w:szCs w:val="36"/>
        </w:rPr>
      </w:pPr>
    </w:p>
    <w:p w14:paraId="5672E36F" w14:textId="108BECA6" w:rsidR="003747F2" w:rsidRDefault="003747F2" w:rsidP="00C95545">
      <w:pPr>
        <w:rPr>
          <w:sz w:val="36"/>
          <w:szCs w:val="36"/>
        </w:rPr>
      </w:pPr>
    </w:p>
    <w:p w14:paraId="63024F2E" w14:textId="75731FB3" w:rsidR="003747F2" w:rsidRDefault="003747F2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_</w:t>
      </w:r>
    </w:p>
    <w:p w14:paraId="5C9412C8" w14:textId="6EEAAADD" w:rsidR="003747F2" w:rsidRDefault="003747F2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3BA9D6E6" w14:textId="77777777" w:rsidR="003747F2" w:rsidRDefault="003747F2" w:rsidP="00C95545">
      <w:pPr>
        <w:rPr>
          <w:sz w:val="36"/>
          <w:szCs w:val="36"/>
        </w:rPr>
      </w:pPr>
    </w:p>
    <w:p w14:paraId="73395224" w14:textId="77777777" w:rsidR="003747F2" w:rsidRDefault="003747F2" w:rsidP="00C95545">
      <w:pPr>
        <w:rPr>
          <w:sz w:val="36"/>
          <w:szCs w:val="36"/>
        </w:rPr>
      </w:pPr>
    </w:p>
    <w:p w14:paraId="019111A6" w14:textId="40FE34B8" w:rsidR="00E54B1F" w:rsidRDefault="0011126E" w:rsidP="00C9554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15  DE</w:t>
      </w:r>
      <w:proofErr w:type="gramEnd"/>
      <w:r>
        <w:rPr>
          <w:sz w:val="36"/>
          <w:szCs w:val="36"/>
        </w:rPr>
        <w:t xml:space="preserve"> MAYO 2021</w:t>
      </w:r>
    </w:p>
    <w:p w14:paraId="597BED85" w14:textId="0253FC95" w:rsidR="0011126E" w:rsidRDefault="0011126E" w:rsidP="00C95545">
      <w:pPr>
        <w:rPr>
          <w:sz w:val="36"/>
          <w:szCs w:val="36"/>
        </w:rPr>
      </w:pPr>
    </w:p>
    <w:p w14:paraId="6B0D9DDE" w14:textId="046E4145" w:rsidR="0011126E" w:rsidRDefault="0011126E" w:rsidP="00C95545">
      <w:pPr>
        <w:rPr>
          <w:sz w:val="36"/>
          <w:szCs w:val="36"/>
        </w:rPr>
      </w:pPr>
    </w:p>
    <w:p w14:paraId="14CAA29A" w14:textId="3CCC99B4" w:rsidR="0011126E" w:rsidRDefault="0011126E" w:rsidP="00C95545">
      <w:pPr>
        <w:rPr>
          <w:sz w:val="36"/>
          <w:szCs w:val="36"/>
        </w:rPr>
      </w:pPr>
    </w:p>
    <w:p w14:paraId="10316B3B" w14:textId="6EA8BB89" w:rsidR="0011126E" w:rsidRDefault="0011126E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5A2F5C12" w14:textId="65EC0E8E" w:rsidR="0011126E" w:rsidRDefault="0011126E" w:rsidP="00C95545">
      <w:pPr>
        <w:rPr>
          <w:sz w:val="36"/>
          <w:szCs w:val="36"/>
        </w:rPr>
      </w:pPr>
    </w:p>
    <w:p w14:paraId="2BF74CA2" w14:textId="49439DAC" w:rsidR="0011126E" w:rsidRDefault="0011126E" w:rsidP="00C95545">
      <w:pPr>
        <w:rPr>
          <w:sz w:val="36"/>
          <w:szCs w:val="36"/>
        </w:rPr>
      </w:pPr>
    </w:p>
    <w:p w14:paraId="42049984" w14:textId="4582221D" w:rsidR="0011126E" w:rsidRDefault="0011126E" w:rsidP="00C95545">
      <w:pPr>
        <w:rPr>
          <w:sz w:val="36"/>
          <w:szCs w:val="36"/>
        </w:rPr>
      </w:pPr>
    </w:p>
    <w:p w14:paraId="2C637F1D" w14:textId="09A1AE72" w:rsidR="0011126E" w:rsidRDefault="0011126E" w:rsidP="00C95545">
      <w:pPr>
        <w:rPr>
          <w:sz w:val="36"/>
          <w:szCs w:val="36"/>
        </w:rPr>
      </w:pPr>
      <w:r>
        <w:rPr>
          <w:sz w:val="36"/>
          <w:szCs w:val="36"/>
        </w:rPr>
        <w:t xml:space="preserve">REMISIONES </w:t>
      </w:r>
      <w:proofErr w:type="gramStart"/>
      <w:r>
        <w:rPr>
          <w:sz w:val="36"/>
          <w:szCs w:val="36"/>
        </w:rPr>
        <w:t>DEL  #</w:t>
      </w:r>
      <w:proofErr w:type="gramEnd"/>
      <w:r>
        <w:rPr>
          <w:sz w:val="36"/>
          <w:szCs w:val="36"/>
        </w:rPr>
        <w:t xml:space="preserve">  07501  </w:t>
      </w:r>
      <w:r w:rsidR="00927B1B">
        <w:rPr>
          <w:sz w:val="36"/>
          <w:szCs w:val="36"/>
        </w:rPr>
        <w:t>B</w:t>
      </w:r>
      <w:r>
        <w:rPr>
          <w:sz w:val="36"/>
          <w:szCs w:val="36"/>
        </w:rPr>
        <w:t xml:space="preserve">  al   #  08750 </w:t>
      </w:r>
      <w:r w:rsidR="00927B1B">
        <w:rPr>
          <w:sz w:val="36"/>
          <w:szCs w:val="36"/>
        </w:rPr>
        <w:t>B</w:t>
      </w:r>
    </w:p>
    <w:p w14:paraId="6552810B" w14:textId="292D6813" w:rsidR="0011126E" w:rsidRDefault="0011126E" w:rsidP="00C95545">
      <w:pPr>
        <w:rPr>
          <w:sz w:val="36"/>
          <w:szCs w:val="36"/>
        </w:rPr>
      </w:pPr>
    </w:p>
    <w:p w14:paraId="4DFE7C04" w14:textId="36E87A7F" w:rsidR="0011126E" w:rsidRDefault="0011126E" w:rsidP="00C95545">
      <w:pPr>
        <w:rPr>
          <w:sz w:val="36"/>
          <w:szCs w:val="36"/>
        </w:rPr>
      </w:pPr>
    </w:p>
    <w:p w14:paraId="0FB03A33" w14:textId="76B564C1" w:rsidR="0011126E" w:rsidRDefault="0011126E" w:rsidP="00C95545">
      <w:pPr>
        <w:rPr>
          <w:sz w:val="36"/>
          <w:szCs w:val="36"/>
        </w:rPr>
      </w:pPr>
    </w:p>
    <w:p w14:paraId="27E74317" w14:textId="6E05904F" w:rsidR="0011126E" w:rsidRDefault="0011126E" w:rsidP="00C95545">
      <w:pPr>
        <w:rPr>
          <w:sz w:val="36"/>
          <w:szCs w:val="36"/>
        </w:rPr>
      </w:pPr>
    </w:p>
    <w:p w14:paraId="667E276D" w14:textId="1ACD9D81" w:rsidR="0011126E" w:rsidRDefault="0011126E" w:rsidP="00C9554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</w:p>
    <w:p w14:paraId="5D20214C" w14:textId="34AA4CBB" w:rsidR="0011126E" w:rsidRDefault="0011126E" w:rsidP="00C95545">
      <w:pPr>
        <w:rPr>
          <w:sz w:val="36"/>
          <w:szCs w:val="36"/>
        </w:rPr>
      </w:pPr>
    </w:p>
    <w:p w14:paraId="044E7FE6" w14:textId="528D457D" w:rsidR="0011126E" w:rsidRDefault="0011126E" w:rsidP="00C95545">
      <w:pPr>
        <w:rPr>
          <w:sz w:val="36"/>
          <w:szCs w:val="36"/>
        </w:rPr>
      </w:pPr>
    </w:p>
    <w:p w14:paraId="10AFA953" w14:textId="1ECBE3CF" w:rsidR="0011126E" w:rsidRDefault="0011126E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_</w:t>
      </w:r>
    </w:p>
    <w:p w14:paraId="0EEF3C31" w14:textId="68D112ED" w:rsidR="0011126E" w:rsidRDefault="0011126E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37D004B6" w14:textId="42518233" w:rsidR="0011126E" w:rsidRDefault="0011126E" w:rsidP="00C95545">
      <w:pPr>
        <w:rPr>
          <w:sz w:val="36"/>
          <w:szCs w:val="36"/>
        </w:rPr>
      </w:pPr>
    </w:p>
    <w:p w14:paraId="4BFCAE53" w14:textId="37B89127" w:rsidR="0011126E" w:rsidRDefault="0011126E" w:rsidP="00C95545">
      <w:pPr>
        <w:rPr>
          <w:sz w:val="36"/>
          <w:szCs w:val="36"/>
        </w:rPr>
      </w:pPr>
    </w:p>
    <w:p w14:paraId="3EA54754" w14:textId="77777777" w:rsidR="0011126E" w:rsidRDefault="0011126E" w:rsidP="00C95545">
      <w:pPr>
        <w:rPr>
          <w:sz w:val="36"/>
          <w:szCs w:val="36"/>
        </w:rPr>
      </w:pPr>
    </w:p>
    <w:p w14:paraId="52EA3B4A" w14:textId="7EF16A35" w:rsidR="00DD113D" w:rsidRDefault="00DD113D" w:rsidP="00C95545">
      <w:pPr>
        <w:rPr>
          <w:sz w:val="36"/>
          <w:szCs w:val="36"/>
        </w:rPr>
      </w:pPr>
    </w:p>
    <w:p w14:paraId="0E847BC7" w14:textId="20F9310F" w:rsidR="00DD113D" w:rsidRDefault="00DD113D" w:rsidP="00C95545">
      <w:pPr>
        <w:rPr>
          <w:sz w:val="36"/>
          <w:szCs w:val="36"/>
        </w:rPr>
      </w:pPr>
      <w:r>
        <w:rPr>
          <w:sz w:val="36"/>
          <w:szCs w:val="36"/>
        </w:rPr>
        <w:t>8 DE MAYO 2021</w:t>
      </w:r>
    </w:p>
    <w:p w14:paraId="12DBC2DA" w14:textId="13CEEABB" w:rsidR="00DD113D" w:rsidRDefault="00DD113D" w:rsidP="00C95545">
      <w:pPr>
        <w:rPr>
          <w:sz w:val="36"/>
          <w:szCs w:val="36"/>
        </w:rPr>
      </w:pPr>
    </w:p>
    <w:p w14:paraId="040FD0FE" w14:textId="6DD15791" w:rsidR="00DD113D" w:rsidRDefault="00DD113D" w:rsidP="00C95545">
      <w:pPr>
        <w:rPr>
          <w:sz w:val="36"/>
          <w:szCs w:val="36"/>
        </w:rPr>
      </w:pPr>
    </w:p>
    <w:p w14:paraId="131957D4" w14:textId="3027A299" w:rsidR="00DD113D" w:rsidRDefault="00DD113D" w:rsidP="00C95545">
      <w:pPr>
        <w:rPr>
          <w:sz w:val="36"/>
          <w:szCs w:val="36"/>
        </w:rPr>
      </w:pPr>
      <w:r>
        <w:rPr>
          <w:sz w:val="36"/>
          <w:szCs w:val="36"/>
        </w:rPr>
        <w:lastRenderedPageBreak/>
        <w:t>OBRADOR</w:t>
      </w:r>
    </w:p>
    <w:p w14:paraId="7B9585B2" w14:textId="3236EDC2" w:rsidR="00DD113D" w:rsidRDefault="00DD113D" w:rsidP="00C95545">
      <w:pPr>
        <w:rPr>
          <w:sz w:val="36"/>
          <w:szCs w:val="36"/>
        </w:rPr>
      </w:pPr>
    </w:p>
    <w:p w14:paraId="004BFB21" w14:textId="7DEDD7AF" w:rsidR="00DD113D" w:rsidRDefault="00DD113D" w:rsidP="00C95545">
      <w:pPr>
        <w:rPr>
          <w:sz w:val="36"/>
          <w:szCs w:val="36"/>
        </w:rPr>
      </w:pPr>
    </w:p>
    <w:p w14:paraId="28784558" w14:textId="29091112" w:rsidR="00DD113D" w:rsidRDefault="00DD113D" w:rsidP="00C95545">
      <w:pPr>
        <w:rPr>
          <w:sz w:val="36"/>
          <w:szCs w:val="36"/>
        </w:rPr>
      </w:pPr>
    </w:p>
    <w:p w14:paraId="5BE099AF" w14:textId="5274A69D" w:rsidR="00DD113D" w:rsidRDefault="00DD113D" w:rsidP="00C95545">
      <w:pPr>
        <w:rPr>
          <w:sz w:val="36"/>
          <w:szCs w:val="36"/>
        </w:rPr>
      </w:pPr>
    </w:p>
    <w:p w14:paraId="6028BF48" w14:textId="761EF22E" w:rsidR="00DD113D" w:rsidRDefault="00DD113D" w:rsidP="00C95545">
      <w:pPr>
        <w:rPr>
          <w:sz w:val="36"/>
          <w:szCs w:val="36"/>
        </w:rPr>
      </w:pPr>
      <w:r>
        <w:rPr>
          <w:sz w:val="36"/>
          <w:szCs w:val="36"/>
        </w:rPr>
        <w:t xml:space="preserve">SALIDAS DE TIENDA   </w:t>
      </w:r>
      <w:proofErr w:type="gramStart"/>
      <w:r>
        <w:rPr>
          <w:sz w:val="36"/>
          <w:szCs w:val="36"/>
        </w:rPr>
        <w:t>#  0901</w:t>
      </w:r>
      <w:proofErr w:type="gramEnd"/>
      <w:r>
        <w:rPr>
          <w:sz w:val="36"/>
          <w:szCs w:val="36"/>
        </w:rPr>
        <w:t xml:space="preserve"> G   al  1000 G</w:t>
      </w:r>
    </w:p>
    <w:p w14:paraId="1C3DCBFE" w14:textId="09C79DBA" w:rsidR="00DD113D" w:rsidRDefault="00DD113D" w:rsidP="00C95545">
      <w:pPr>
        <w:rPr>
          <w:sz w:val="36"/>
          <w:szCs w:val="36"/>
        </w:rPr>
      </w:pPr>
    </w:p>
    <w:p w14:paraId="49FAA2DD" w14:textId="2F46DE44" w:rsidR="00DD113D" w:rsidRDefault="00DD113D" w:rsidP="00C95545">
      <w:pPr>
        <w:rPr>
          <w:sz w:val="36"/>
          <w:szCs w:val="36"/>
        </w:rPr>
      </w:pPr>
    </w:p>
    <w:p w14:paraId="4CC99258" w14:textId="6C002A49" w:rsidR="00DD113D" w:rsidRDefault="00DD113D" w:rsidP="00C95545">
      <w:pPr>
        <w:rPr>
          <w:sz w:val="36"/>
          <w:szCs w:val="36"/>
        </w:rPr>
      </w:pPr>
    </w:p>
    <w:p w14:paraId="5D631712" w14:textId="3D7904C0" w:rsidR="00DD113D" w:rsidRDefault="00DD113D" w:rsidP="00C95545">
      <w:pPr>
        <w:rPr>
          <w:sz w:val="36"/>
          <w:szCs w:val="36"/>
        </w:rPr>
      </w:pPr>
    </w:p>
    <w:p w14:paraId="66B81336" w14:textId="3EC5FA2D" w:rsidR="00DD113D" w:rsidRDefault="00DD113D" w:rsidP="00C95545">
      <w:pPr>
        <w:rPr>
          <w:sz w:val="36"/>
          <w:szCs w:val="36"/>
        </w:rPr>
      </w:pPr>
    </w:p>
    <w:p w14:paraId="4C1B57FB" w14:textId="59500A59" w:rsidR="00DD113D" w:rsidRDefault="00DD113D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6EA9E19B" w14:textId="0640D905" w:rsidR="00DD113D" w:rsidRDefault="00DD113D" w:rsidP="00C95545">
      <w:pPr>
        <w:rPr>
          <w:sz w:val="36"/>
          <w:szCs w:val="36"/>
        </w:rPr>
      </w:pPr>
    </w:p>
    <w:p w14:paraId="00D242E7" w14:textId="0EB790E0" w:rsidR="00DD113D" w:rsidRDefault="00DD113D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</w:t>
      </w:r>
    </w:p>
    <w:p w14:paraId="333D99DF" w14:textId="39ADAFEE" w:rsidR="00DD113D" w:rsidRDefault="00DD113D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57430159" w14:textId="4097938A" w:rsidR="00DD113D" w:rsidRDefault="00DD113D" w:rsidP="00C95545">
      <w:pPr>
        <w:rPr>
          <w:sz w:val="36"/>
          <w:szCs w:val="36"/>
        </w:rPr>
      </w:pPr>
    </w:p>
    <w:p w14:paraId="1203F7AB" w14:textId="3D410921" w:rsidR="00DD113D" w:rsidRDefault="00DD113D" w:rsidP="00C95545">
      <w:pPr>
        <w:rPr>
          <w:sz w:val="36"/>
          <w:szCs w:val="36"/>
        </w:rPr>
      </w:pPr>
    </w:p>
    <w:p w14:paraId="0307FEB3" w14:textId="77777777" w:rsidR="00DD113D" w:rsidRDefault="00DD113D" w:rsidP="00C95545">
      <w:pPr>
        <w:rPr>
          <w:sz w:val="36"/>
          <w:szCs w:val="36"/>
        </w:rPr>
      </w:pPr>
    </w:p>
    <w:p w14:paraId="42E93E58" w14:textId="77777777" w:rsidR="00DD113D" w:rsidRDefault="00DD113D" w:rsidP="00C95545">
      <w:pPr>
        <w:rPr>
          <w:sz w:val="36"/>
          <w:szCs w:val="36"/>
        </w:rPr>
      </w:pPr>
    </w:p>
    <w:p w14:paraId="4722AE87" w14:textId="77777777" w:rsidR="007F7FE0" w:rsidRDefault="007F7FE0" w:rsidP="00C95545">
      <w:pPr>
        <w:rPr>
          <w:sz w:val="36"/>
          <w:szCs w:val="36"/>
        </w:rPr>
      </w:pPr>
    </w:p>
    <w:p w14:paraId="249100A6" w14:textId="1B19E94F" w:rsidR="007F7FE0" w:rsidRDefault="007F7FE0" w:rsidP="00C95545">
      <w:pPr>
        <w:rPr>
          <w:sz w:val="36"/>
          <w:szCs w:val="36"/>
        </w:rPr>
      </w:pPr>
      <w:r>
        <w:rPr>
          <w:sz w:val="36"/>
          <w:szCs w:val="36"/>
        </w:rPr>
        <w:lastRenderedPageBreak/>
        <w:t>1 DE MAYO DEL 2021</w:t>
      </w:r>
    </w:p>
    <w:p w14:paraId="4C184E6B" w14:textId="5B854D17" w:rsidR="007F7FE0" w:rsidRDefault="007F7FE0" w:rsidP="00C95545">
      <w:pPr>
        <w:rPr>
          <w:sz w:val="36"/>
          <w:szCs w:val="36"/>
        </w:rPr>
      </w:pPr>
    </w:p>
    <w:p w14:paraId="23EB4C9D" w14:textId="14E6F409" w:rsidR="007F7FE0" w:rsidRDefault="007F7FE0" w:rsidP="00C95545">
      <w:pPr>
        <w:rPr>
          <w:sz w:val="36"/>
          <w:szCs w:val="36"/>
        </w:rPr>
      </w:pPr>
    </w:p>
    <w:p w14:paraId="7B2CBE4E" w14:textId="7E8DA9A6" w:rsidR="007F7FE0" w:rsidRDefault="007F7FE0" w:rsidP="00C95545">
      <w:pPr>
        <w:rPr>
          <w:sz w:val="36"/>
          <w:szCs w:val="36"/>
        </w:rPr>
      </w:pPr>
    </w:p>
    <w:p w14:paraId="1BB23420" w14:textId="62DF9702" w:rsidR="007F7FE0" w:rsidRDefault="007F7FE0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36B10CA8" w14:textId="413F5635" w:rsidR="007F7FE0" w:rsidRDefault="007F7FE0" w:rsidP="00C95545">
      <w:pPr>
        <w:rPr>
          <w:sz w:val="36"/>
          <w:szCs w:val="36"/>
        </w:rPr>
      </w:pPr>
    </w:p>
    <w:p w14:paraId="35DB0C8A" w14:textId="2F7CE971" w:rsidR="007F7FE0" w:rsidRDefault="007F7FE0" w:rsidP="00C95545">
      <w:pPr>
        <w:rPr>
          <w:sz w:val="36"/>
          <w:szCs w:val="36"/>
        </w:rPr>
      </w:pPr>
    </w:p>
    <w:p w14:paraId="66146FB0" w14:textId="14A2EF38" w:rsidR="007F7FE0" w:rsidRDefault="007F7FE0" w:rsidP="00C95545">
      <w:pPr>
        <w:rPr>
          <w:sz w:val="36"/>
          <w:szCs w:val="36"/>
        </w:rPr>
      </w:pPr>
      <w:r>
        <w:rPr>
          <w:sz w:val="36"/>
          <w:szCs w:val="36"/>
        </w:rPr>
        <w:t xml:space="preserve">REMISIONES </w:t>
      </w:r>
      <w:proofErr w:type="gramStart"/>
      <w:r>
        <w:rPr>
          <w:sz w:val="36"/>
          <w:szCs w:val="36"/>
        </w:rPr>
        <w:t>DEL  #</w:t>
      </w:r>
      <w:proofErr w:type="gramEnd"/>
      <w:r>
        <w:rPr>
          <w:sz w:val="36"/>
          <w:szCs w:val="36"/>
        </w:rPr>
        <w:t xml:space="preserve">  06251 B   al   07500 B</w:t>
      </w:r>
    </w:p>
    <w:p w14:paraId="49BFED4B" w14:textId="62FF27B1" w:rsidR="007F7FE0" w:rsidRDefault="007F7FE0" w:rsidP="00C95545">
      <w:pPr>
        <w:rPr>
          <w:sz w:val="36"/>
          <w:szCs w:val="36"/>
        </w:rPr>
      </w:pPr>
    </w:p>
    <w:p w14:paraId="71A29C25" w14:textId="064D3866" w:rsidR="007F7FE0" w:rsidRDefault="007F7FE0" w:rsidP="00C95545">
      <w:pPr>
        <w:rPr>
          <w:sz w:val="36"/>
          <w:szCs w:val="36"/>
        </w:rPr>
      </w:pPr>
    </w:p>
    <w:p w14:paraId="5B794565" w14:textId="56681133" w:rsidR="007F7FE0" w:rsidRDefault="007F7FE0" w:rsidP="00C95545">
      <w:pPr>
        <w:rPr>
          <w:sz w:val="36"/>
          <w:szCs w:val="36"/>
        </w:rPr>
      </w:pPr>
    </w:p>
    <w:p w14:paraId="7168C5BD" w14:textId="5B76D94C" w:rsidR="007F7FE0" w:rsidRDefault="007F7FE0" w:rsidP="00C95545">
      <w:pPr>
        <w:rPr>
          <w:sz w:val="36"/>
          <w:szCs w:val="36"/>
        </w:rPr>
      </w:pPr>
    </w:p>
    <w:p w14:paraId="17C93B08" w14:textId="4EA7F937" w:rsidR="007F7FE0" w:rsidRDefault="007F7FE0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1D109451" w14:textId="20169908" w:rsidR="007F7FE0" w:rsidRDefault="007F7FE0" w:rsidP="00C95545">
      <w:pPr>
        <w:rPr>
          <w:sz w:val="36"/>
          <w:szCs w:val="36"/>
        </w:rPr>
      </w:pPr>
    </w:p>
    <w:p w14:paraId="1DF984D3" w14:textId="08695FFB" w:rsidR="007F7FE0" w:rsidRDefault="007F7FE0" w:rsidP="00C95545">
      <w:pPr>
        <w:rPr>
          <w:sz w:val="36"/>
          <w:szCs w:val="36"/>
        </w:rPr>
      </w:pPr>
    </w:p>
    <w:p w14:paraId="4D93E50B" w14:textId="10D9216F" w:rsidR="007F7FE0" w:rsidRDefault="007F7FE0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</w:t>
      </w:r>
    </w:p>
    <w:p w14:paraId="74E45AAA" w14:textId="1BCE7B8E" w:rsidR="007F7FE0" w:rsidRDefault="007F7FE0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5B66B3A7" w14:textId="3A4C99D8" w:rsidR="007F7FE0" w:rsidRDefault="007F7FE0" w:rsidP="00C95545">
      <w:pPr>
        <w:rPr>
          <w:sz w:val="36"/>
          <w:szCs w:val="36"/>
        </w:rPr>
      </w:pPr>
    </w:p>
    <w:p w14:paraId="27B6B795" w14:textId="77777777" w:rsidR="006227FC" w:rsidRDefault="006227FC" w:rsidP="00C95545">
      <w:pPr>
        <w:rPr>
          <w:sz w:val="36"/>
          <w:szCs w:val="36"/>
        </w:rPr>
      </w:pPr>
    </w:p>
    <w:p w14:paraId="50733AB2" w14:textId="77777777" w:rsidR="007F7FE0" w:rsidRDefault="007F7FE0" w:rsidP="00C95545">
      <w:pPr>
        <w:rPr>
          <w:sz w:val="36"/>
          <w:szCs w:val="36"/>
        </w:rPr>
      </w:pPr>
    </w:p>
    <w:p w14:paraId="1163CFD2" w14:textId="69D2A0E4" w:rsidR="00E54B1F" w:rsidRDefault="00E54B1F" w:rsidP="00C95545">
      <w:pPr>
        <w:rPr>
          <w:sz w:val="36"/>
          <w:szCs w:val="36"/>
        </w:rPr>
      </w:pPr>
      <w:r>
        <w:rPr>
          <w:sz w:val="36"/>
          <w:szCs w:val="36"/>
        </w:rPr>
        <w:lastRenderedPageBreak/>
        <w:t>23 DE ABRIL 2021</w:t>
      </w:r>
    </w:p>
    <w:p w14:paraId="4DEF6B25" w14:textId="74EE585C" w:rsidR="00E54B1F" w:rsidRDefault="00E54B1F" w:rsidP="00C95545">
      <w:pPr>
        <w:rPr>
          <w:sz w:val="36"/>
          <w:szCs w:val="36"/>
        </w:rPr>
      </w:pPr>
    </w:p>
    <w:p w14:paraId="76C0AD2A" w14:textId="58C02C40" w:rsidR="00E54B1F" w:rsidRDefault="00E54B1F" w:rsidP="00C95545">
      <w:pPr>
        <w:rPr>
          <w:sz w:val="36"/>
          <w:szCs w:val="36"/>
        </w:rPr>
      </w:pPr>
    </w:p>
    <w:p w14:paraId="5F6E872A" w14:textId="761C79BC" w:rsidR="00E54B1F" w:rsidRDefault="00E54B1F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3D770DB8" w14:textId="1B561F64" w:rsidR="00E54B1F" w:rsidRDefault="00E54B1F" w:rsidP="00C95545">
      <w:pPr>
        <w:rPr>
          <w:sz w:val="36"/>
          <w:szCs w:val="36"/>
        </w:rPr>
      </w:pPr>
    </w:p>
    <w:p w14:paraId="51FF071C" w14:textId="3FC09776" w:rsidR="00E54B1F" w:rsidRDefault="00E54B1F" w:rsidP="00C95545">
      <w:pPr>
        <w:rPr>
          <w:sz w:val="36"/>
          <w:szCs w:val="36"/>
        </w:rPr>
      </w:pPr>
    </w:p>
    <w:p w14:paraId="5A7F5EFC" w14:textId="6E331CE4" w:rsidR="00E54B1F" w:rsidRDefault="00E54B1F" w:rsidP="00C95545">
      <w:pPr>
        <w:rPr>
          <w:sz w:val="36"/>
          <w:szCs w:val="36"/>
        </w:rPr>
      </w:pPr>
      <w:r>
        <w:rPr>
          <w:sz w:val="36"/>
          <w:szCs w:val="36"/>
        </w:rPr>
        <w:t xml:space="preserve">REMISIONES </w:t>
      </w:r>
      <w:proofErr w:type="gramStart"/>
      <w:r>
        <w:rPr>
          <w:sz w:val="36"/>
          <w:szCs w:val="36"/>
        </w:rPr>
        <w:t>DEL  #</w:t>
      </w:r>
      <w:proofErr w:type="gramEnd"/>
      <w:r>
        <w:rPr>
          <w:sz w:val="36"/>
          <w:szCs w:val="36"/>
        </w:rPr>
        <w:t xml:space="preserve">  05001 B  al   #  06250 B</w:t>
      </w:r>
    </w:p>
    <w:p w14:paraId="39E857B5" w14:textId="21797E6B" w:rsidR="00E54B1F" w:rsidRDefault="00E54B1F" w:rsidP="00C95545">
      <w:pPr>
        <w:rPr>
          <w:sz w:val="36"/>
          <w:szCs w:val="36"/>
        </w:rPr>
      </w:pPr>
    </w:p>
    <w:p w14:paraId="4CF3832C" w14:textId="34FC0095" w:rsidR="00E54B1F" w:rsidRDefault="00E54B1F" w:rsidP="00C95545">
      <w:pPr>
        <w:rPr>
          <w:sz w:val="36"/>
          <w:szCs w:val="36"/>
        </w:rPr>
      </w:pPr>
    </w:p>
    <w:p w14:paraId="42AF268D" w14:textId="5466C191" w:rsidR="00E54B1F" w:rsidRDefault="00E54B1F" w:rsidP="00C95545">
      <w:pPr>
        <w:rPr>
          <w:sz w:val="36"/>
          <w:szCs w:val="36"/>
        </w:rPr>
      </w:pPr>
    </w:p>
    <w:p w14:paraId="051CC96C" w14:textId="3C67DD5F" w:rsidR="00E54B1F" w:rsidRDefault="00E54B1F" w:rsidP="00C95545">
      <w:pPr>
        <w:rPr>
          <w:sz w:val="36"/>
          <w:szCs w:val="36"/>
        </w:rPr>
      </w:pPr>
    </w:p>
    <w:p w14:paraId="77A454A2" w14:textId="176037C1" w:rsidR="00E54B1F" w:rsidRDefault="00E54B1F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6147B2CA" w14:textId="16A2DAC2" w:rsidR="00E54B1F" w:rsidRDefault="00E54B1F" w:rsidP="00C95545">
      <w:pPr>
        <w:rPr>
          <w:sz w:val="36"/>
          <w:szCs w:val="36"/>
        </w:rPr>
      </w:pPr>
    </w:p>
    <w:p w14:paraId="00AF031F" w14:textId="09B012D1" w:rsidR="00E54B1F" w:rsidRDefault="00E54B1F" w:rsidP="00C95545">
      <w:pPr>
        <w:rPr>
          <w:sz w:val="36"/>
          <w:szCs w:val="36"/>
        </w:rPr>
      </w:pPr>
      <w:r>
        <w:rPr>
          <w:sz w:val="36"/>
          <w:szCs w:val="36"/>
        </w:rPr>
        <w:t>_________________</w:t>
      </w:r>
    </w:p>
    <w:p w14:paraId="42CE99D1" w14:textId="34949EEC" w:rsidR="00E54B1F" w:rsidRDefault="00E54B1F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44A19C73" w14:textId="06FBC405" w:rsidR="00E54B1F" w:rsidRDefault="00E54B1F" w:rsidP="00C95545">
      <w:pPr>
        <w:rPr>
          <w:sz w:val="36"/>
          <w:szCs w:val="36"/>
        </w:rPr>
      </w:pPr>
    </w:p>
    <w:p w14:paraId="039B97F0" w14:textId="0320746F" w:rsidR="00E54B1F" w:rsidRDefault="00E54B1F" w:rsidP="00C95545">
      <w:pPr>
        <w:rPr>
          <w:sz w:val="36"/>
          <w:szCs w:val="36"/>
        </w:rPr>
      </w:pPr>
    </w:p>
    <w:p w14:paraId="0F1F7A2E" w14:textId="459EDE80" w:rsidR="00E54B1F" w:rsidRDefault="00E54B1F" w:rsidP="00C95545">
      <w:pPr>
        <w:rPr>
          <w:sz w:val="36"/>
          <w:szCs w:val="36"/>
        </w:rPr>
      </w:pPr>
    </w:p>
    <w:p w14:paraId="7ACAB049" w14:textId="4CD9CDEA" w:rsidR="00E54B1F" w:rsidRDefault="00E54B1F" w:rsidP="00C95545">
      <w:pPr>
        <w:rPr>
          <w:sz w:val="36"/>
          <w:szCs w:val="36"/>
        </w:rPr>
      </w:pPr>
    </w:p>
    <w:p w14:paraId="5ABD6B57" w14:textId="77777777" w:rsidR="00E54B1F" w:rsidRDefault="00E54B1F" w:rsidP="00C95545">
      <w:pPr>
        <w:rPr>
          <w:sz w:val="36"/>
          <w:szCs w:val="36"/>
        </w:rPr>
      </w:pPr>
    </w:p>
    <w:p w14:paraId="5250B539" w14:textId="77777777" w:rsidR="00E54B1F" w:rsidRDefault="00E54B1F" w:rsidP="00C95545">
      <w:pPr>
        <w:rPr>
          <w:sz w:val="36"/>
          <w:szCs w:val="36"/>
        </w:rPr>
      </w:pPr>
    </w:p>
    <w:p w14:paraId="5F905A1D" w14:textId="3D2868FE" w:rsidR="002A0785" w:rsidRDefault="002A0785" w:rsidP="00C95545">
      <w:pPr>
        <w:rPr>
          <w:sz w:val="36"/>
          <w:szCs w:val="36"/>
        </w:rPr>
      </w:pPr>
      <w:r>
        <w:rPr>
          <w:sz w:val="36"/>
          <w:szCs w:val="36"/>
        </w:rPr>
        <w:t>12 DE ABRIL 2021</w:t>
      </w:r>
    </w:p>
    <w:p w14:paraId="78401D82" w14:textId="4EB8F85D" w:rsidR="002A0785" w:rsidRDefault="002A0785" w:rsidP="00C95545">
      <w:pPr>
        <w:rPr>
          <w:sz w:val="36"/>
          <w:szCs w:val="36"/>
        </w:rPr>
      </w:pPr>
    </w:p>
    <w:p w14:paraId="291CF69B" w14:textId="572D6496" w:rsidR="002A0785" w:rsidRDefault="002A0785" w:rsidP="00C95545">
      <w:pPr>
        <w:rPr>
          <w:sz w:val="36"/>
          <w:szCs w:val="36"/>
        </w:rPr>
      </w:pPr>
    </w:p>
    <w:p w14:paraId="0378A4E3" w14:textId="465A5C80" w:rsidR="002A0785" w:rsidRDefault="002A0785" w:rsidP="00C95545">
      <w:pPr>
        <w:rPr>
          <w:sz w:val="36"/>
          <w:szCs w:val="36"/>
        </w:rPr>
      </w:pPr>
    </w:p>
    <w:p w14:paraId="139B71A5" w14:textId="7B27066A" w:rsidR="002A0785" w:rsidRDefault="002A0785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232E0A1E" w14:textId="3846F33F" w:rsidR="002A0785" w:rsidRDefault="002A0785" w:rsidP="00C95545">
      <w:pPr>
        <w:rPr>
          <w:sz w:val="36"/>
          <w:szCs w:val="36"/>
        </w:rPr>
      </w:pPr>
    </w:p>
    <w:p w14:paraId="14EE8344" w14:textId="1D2E9734" w:rsidR="002A0785" w:rsidRDefault="002A0785" w:rsidP="00C95545">
      <w:pPr>
        <w:rPr>
          <w:sz w:val="36"/>
          <w:szCs w:val="36"/>
        </w:rPr>
      </w:pPr>
    </w:p>
    <w:p w14:paraId="1F6B7504" w14:textId="7874ED19" w:rsidR="002A0785" w:rsidRDefault="002A0785" w:rsidP="00C95545">
      <w:pPr>
        <w:rPr>
          <w:sz w:val="36"/>
          <w:szCs w:val="36"/>
        </w:rPr>
      </w:pPr>
    </w:p>
    <w:p w14:paraId="38B8BF56" w14:textId="65B03FE2" w:rsidR="002A0785" w:rsidRDefault="002A0785" w:rsidP="00C95545">
      <w:pPr>
        <w:rPr>
          <w:sz w:val="36"/>
          <w:szCs w:val="36"/>
        </w:rPr>
      </w:pPr>
      <w:r>
        <w:rPr>
          <w:sz w:val="36"/>
          <w:szCs w:val="36"/>
        </w:rPr>
        <w:t xml:space="preserve">SALIDAS </w:t>
      </w:r>
      <w:proofErr w:type="gramStart"/>
      <w:r>
        <w:rPr>
          <w:sz w:val="36"/>
          <w:szCs w:val="36"/>
        </w:rPr>
        <w:t>TIENDA  #</w:t>
      </w:r>
      <w:proofErr w:type="gramEnd"/>
      <w:r>
        <w:rPr>
          <w:sz w:val="36"/>
          <w:szCs w:val="36"/>
        </w:rPr>
        <w:t xml:space="preserve"> 0751 G   al   0900 G</w:t>
      </w:r>
    </w:p>
    <w:p w14:paraId="358FB577" w14:textId="65317370" w:rsidR="002A0785" w:rsidRDefault="002A0785" w:rsidP="00C95545">
      <w:pPr>
        <w:rPr>
          <w:sz w:val="36"/>
          <w:szCs w:val="36"/>
        </w:rPr>
      </w:pPr>
    </w:p>
    <w:p w14:paraId="35268E64" w14:textId="23317217" w:rsidR="002A0785" w:rsidRDefault="002A0785" w:rsidP="00C95545">
      <w:pPr>
        <w:rPr>
          <w:sz w:val="36"/>
          <w:szCs w:val="36"/>
        </w:rPr>
      </w:pPr>
    </w:p>
    <w:p w14:paraId="3AF29514" w14:textId="074DE700" w:rsidR="002A0785" w:rsidRDefault="002A0785" w:rsidP="00C95545">
      <w:pPr>
        <w:rPr>
          <w:sz w:val="36"/>
          <w:szCs w:val="36"/>
        </w:rPr>
      </w:pPr>
    </w:p>
    <w:p w14:paraId="52A3B075" w14:textId="6CB560F4" w:rsidR="002A0785" w:rsidRDefault="002A0785" w:rsidP="00C95545">
      <w:pPr>
        <w:rPr>
          <w:sz w:val="36"/>
          <w:szCs w:val="36"/>
        </w:rPr>
      </w:pPr>
    </w:p>
    <w:p w14:paraId="0555526D" w14:textId="6AD03758" w:rsidR="002A0785" w:rsidRDefault="002A0785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50E82ACC" w14:textId="75BEA973" w:rsidR="002A0785" w:rsidRDefault="002A0785" w:rsidP="00C95545">
      <w:pPr>
        <w:rPr>
          <w:sz w:val="36"/>
          <w:szCs w:val="36"/>
        </w:rPr>
      </w:pPr>
    </w:p>
    <w:p w14:paraId="2E779CB6" w14:textId="7E396F6A" w:rsidR="002A0785" w:rsidRDefault="002A0785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______</w:t>
      </w:r>
    </w:p>
    <w:p w14:paraId="7C743389" w14:textId="1DC37D15" w:rsidR="002A0785" w:rsidRDefault="002A0785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6FA23FEE" w14:textId="3E7B86BC" w:rsidR="002A0785" w:rsidRDefault="002A0785" w:rsidP="00C95545">
      <w:pPr>
        <w:rPr>
          <w:sz w:val="36"/>
          <w:szCs w:val="36"/>
        </w:rPr>
      </w:pPr>
    </w:p>
    <w:p w14:paraId="23ECA082" w14:textId="47D65645" w:rsidR="002A0785" w:rsidRDefault="002A0785" w:rsidP="00C95545">
      <w:pPr>
        <w:rPr>
          <w:sz w:val="36"/>
          <w:szCs w:val="36"/>
        </w:rPr>
      </w:pPr>
    </w:p>
    <w:p w14:paraId="04B87401" w14:textId="77777777" w:rsidR="002A0785" w:rsidRDefault="002A0785" w:rsidP="00C95545">
      <w:pPr>
        <w:rPr>
          <w:sz w:val="36"/>
          <w:szCs w:val="36"/>
        </w:rPr>
      </w:pPr>
    </w:p>
    <w:p w14:paraId="406C3314" w14:textId="77777777" w:rsidR="002A0785" w:rsidRDefault="002A0785" w:rsidP="00C95545">
      <w:pPr>
        <w:rPr>
          <w:sz w:val="36"/>
          <w:szCs w:val="36"/>
        </w:rPr>
      </w:pPr>
    </w:p>
    <w:p w14:paraId="4E89B322" w14:textId="77777777" w:rsidR="002A0785" w:rsidRDefault="002A0785" w:rsidP="00C95545">
      <w:pPr>
        <w:rPr>
          <w:sz w:val="36"/>
          <w:szCs w:val="36"/>
        </w:rPr>
      </w:pPr>
    </w:p>
    <w:p w14:paraId="394D3BE0" w14:textId="11F0661A" w:rsidR="009C5C97" w:rsidRDefault="009C5C97" w:rsidP="00C95545">
      <w:pPr>
        <w:rPr>
          <w:sz w:val="36"/>
          <w:szCs w:val="36"/>
        </w:rPr>
      </w:pPr>
      <w:r>
        <w:rPr>
          <w:sz w:val="36"/>
          <w:szCs w:val="36"/>
        </w:rPr>
        <w:t>10 DE ABRIL DEL 2021</w:t>
      </w:r>
    </w:p>
    <w:p w14:paraId="2C92CFCF" w14:textId="173AF7AB" w:rsidR="009C5C97" w:rsidRDefault="009C5C97" w:rsidP="00C95545">
      <w:pPr>
        <w:rPr>
          <w:sz w:val="36"/>
          <w:szCs w:val="36"/>
        </w:rPr>
      </w:pPr>
    </w:p>
    <w:p w14:paraId="4C3C08D4" w14:textId="362B7F36" w:rsidR="009C5C97" w:rsidRDefault="009C5C97" w:rsidP="00C95545">
      <w:pPr>
        <w:rPr>
          <w:sz w:val="36"/>
          <w:szCs w:val="36"/>
        </w:rPr>
      </w:pPr>
    </w:p>
    <w:p w14:paraId="3DBC1E6C" w14:textId="74E7ECF9" w:rsidR="009C5C97" w:rsidRDefault="009C5C97" w:rsidP="00C95545">
      <w:pPr>
        <w:rPr>
          <w:sz w:val="36"/>
          <w:szCs w:val="36"/>
        </w:rPr>
      </w:pPr>
    </w:p>
    <w:p w14:paraId="007B0133" w14:textId="5F18DF4F" w:rsidR="009C5C97" w:rsidRDefault="009C5C97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583BCB37" w14:textId="08EFDDF1" w:rsidR="009C5C97" w:rsidRDefault="009C5C97" w:rsidP="00C95545">
      <w:pPr>
        <w:rPr>
          <w:sz w:val="36"/>
          <w:szCs w:val="36"/>
        </w:rPr>
      </w:pPr>
    </w:p>
    <w:p w14:paraId="75221BAC" w14:textId="388C8D5F" w:rsidR="009C5C97" w:rsidRDefault="009C5C97" w:rsidP="00C95545">
      <w:pPr>
        <w:rPr>
          <w:sz w:val="36"/>
          <w:szCs w:val="36"/>
        </w:rPr>
      </w:pPr>
    </w:p>
    <w:p w14:paraId="031840F8" w14:textId="54811A32" w:rsidR="009C5C97" w:rsidRDefault="009C5C97" w:rsidP="00C95545">
      <w:pPr>
        <w:rPr>
          <w:sz w:val="36"/>
          <w:szCs w:val="36"/>
        </w:rPr>
      </w:pPr>
    </w:p>
    <w:p w14:paraId="77D6E188" w14:textId="2B70FCE7" w:rsidR="009C5C97" w:rsidRDefault="009C5C97" w:rsidP="00C9554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REMISIONES  #</w:t>
      </w:r>
      <w:proofErr w:type="gramEnd"/>
      <w:r>
        <w:rPr>
          <w:sz w:val="36"/>
          <w:szCs w:val="36"/>
        </w:rPr>
        <w:t xml:space="preserve">  03751 B    al   05000 B</w:t>
      </w:r>
    </w:p>
    <w:p w14:paraId="28A2E44A" w14:textId="0C1CB178" w:rsidR="009C5C97" w:rsidRDefault="009C5C97" w:rsidP="00C95545">
      <w:pPr>
        <w:rPr>
          <w:sz w:val="36"/>
          <w:szCs w:val="36"/>
        </w:rPr>
      </w:pPr>
    </w:p>
    <w:p w14:paraId="43D1001E" w14:textId="43FE493A" w:rsidR="009C5C97" w:rsidRDefault="009C5C97" w:rsidP="00C95545">
      <w:pPr>
        <w:rPr>
          <w:sz w:val="36"/>
          <w:szCs w:val="36"/>
        </w:rPr>
      </w:pPr>
    </w:p>
    <w:p w14:paraId="0D4C171B" w14:textId="3B1F22E7" w:rsidR="009C5C97" w:rsidRDefault="009C5C97" w:rsidP="00C95545">
      <w:pPr>
        <w:rPr>
          <w:sz w:val="36"/>
          <w:szCs w:val="36"/>
        </w:rPr>
      </w:pPr>
    </w:p>
    <w:p w14:paraId="348AC552" w14:textId="4AC0A69E" w:rsidR="009C5C97" w:rsidRDefault="009C5C97" w:rsidP="00C95545">
      <w:pPr>
        <w:rPr>
          <w:sz w:val="36"/>
          <w:szCs w:val="36"/>
        </w:rPr>
      </w:pPr>
    </w:p>
    <w:p w14:paraId="5BC4CE58" w14:textId="7C92C262" w:rsidR="009C5C97" w:rsidRDefault="009C5C97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25382FBA" w14:textId="778BAB70" w:rsidR="009C5C97" w:rsidRDefault="009C5C97" w:rsidP="00C95545">
      <w:pPr>
        <w:rPr>
          <w:sz w:val="36"/>
          <w:szCs w:val="36"/>
        </w:rPr>
      </w:pPr>
    </w:p>
    <w:p w14:paraId="443CE2B8" w14:textId="22515A40" w:rsidR="009C5C97" w:rsidRDefault="009C5C97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__</w:t>
      </w:r>
    </w:p>
    <w:p w14:paraId="25FFFFBA" w14:textId="631526B2" w:rsidR="009C5C97" w:rsidRDefault="009C5C97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665F5DA4" w14:textId="77777777" w:rsidR="009C5C97" w:rsidRDefault="009C5C97" w:rsidP="00C95545">
      <w:pPr>
        <w:rPr>
          <w:sz w:val="36"/>
          <w:szCs w:val="36"/>
        </w:rPr>
      </w:pPr>
    </w:p>
    <w:p w14:paraId="35352CF6" w14:textId="77777777" w:rsidR="009C5C97" w:rsidRDefault="009C5C97" w:rsidP="00C95545">
      <w:pPr>
        <w:rPr>
          <w:sz w:val="36"/>
          <w:szCs w:val="36"/>
        </w:rPr>
      </w:pPr>
    </w:p>
    <w:p w14:paraId="385357E5" w14:textId="77777777" w:rsidR="009C5C97" w:rsidRDefault="009C5C97" w:rsidP="00C95545">
      <w:pPr>
        <w:rPr>
          <w:sz w:val="36"/>
          <w:szCs w:val="36"/>
        </w:rPr>
      </w:pPr>
    </w:p>
    <w:p w14:paraId="6E0F0BDB" w14:textId="540AAB1D" w:rsidR="003235DA" w:rsidRDefault="003235DA" w:rsidP="00C95545">
      <w:pPr>
        <w:rPr>
          <w:sz w:val="36"/>
          <w:szCs w:val="36"/>
        </w:rPr>
      </w:pPr>
      <w:r>
        <w:rPr>
          <w:sz w:val="36"/>
          <w:szCs w:val="36"/>
        </w:rPr>
        <w:t>27 DE MARZO 2021</w:t>
      </w:r>
    </w:p>
    <w:p w14:paraId="02DCB71F" w14:textId="6869D888" w:rsidR="003235DA" w:rsidRDefault="003235DA" w:rsidP="00C95545">
      <w:pPr>
        <w:rPr>
          <w:sz w:val="36"/>
          <w:szCs w:val="36"/>
        </w:rPr>
      </w:pPr>
    </w:p>
    <w:p w14:paraId="3FA4C30F" w14:textId="2EDBE546" w:rsidR="003235DA" w:rsidRDefault="003235DA" w:rsidP="00C95545">
      <w:pPr>
        <w:rPr>
          <w:sz w:val="36"/>
          <w:szCs w:val="36"/>
        </w:rPr>
      </w:pPr>
    </w:p>
    <w:p w14:paraId="44F78B91" w14:textId="13A62EED" w:rsidR="003235DA" w:rsidRDefault="003235DA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6962FB5C" w14:textId="1551DA48" w:rsidR="003235DA" w:rsidRDefault="003235DA" w:rsidP="00C95545">
      <w:pPr>
        <w:rPr>
          <w:sz w:val="36"/>
          <w:szCs w:val="36"/>
        </w:rPr>
      </w:pPr>
    </w:p>
    <w:p w14:paraId="002FB82E" w14:textId="41B95CC8" w:rsidR="003235DA" w:rsidRDefault="003235DA" w:rsidP="00C95545">
      <w:pPr>
        <w:rPr>
          <w:sz w:val="36"/>
          <w:szCs w:val="36"/>
        </w:rPr>
      </w:pPr>
    </w:p>
    <w:p w14:paraId="7F29349A" w14:textId="6AD3FF43" w:rsidR="003235DA" w:rsidRDefault="003235DA" w:rsidP="00C95545">
      <w:pPr>
        <w:rPr>
          <w:sz w:val="36"/>
          <w:szCs w:val="36"/>
        </w:rPr>
      </w:pPr>
    </w:p>
    <w:p w14:paraId="61F4AF57" w14:textId="2533E91D" w:rsidR="003235DA" w:rsidRDefault="003235DA" w:rsidP="00C95545">
      <w:pPr>
        <w:rPr>
          <w:sz w:val="36"/>
          <w:szCs w:val="36"/>
        </w:rPr>
      </w:pPr>
      <w:r>
        <w:rPr>
          <w:sz w:val="36"/>
          <w:szCs w:val="36"/>
        </w:rPr>
        <w:t xml:space="preserve">REMISIONES </w:t>
      </w:r>
      <w:proofErr w:type="gramStart"/>
      <w:r>
        <w:rPr>
          <w:sz w:val="36"/>
          <w:szCs w:val="36"/>
        </w:rPr>
        <w:t>DEL  #</w:t>
      </w:r>
      <w:proofErr w:type="gramEnd"/>
      <w:r>
        <w:rPr>
          <w:sz w:val="36"/>
          <w:szCs w:val="36"/>
        </w:rPr>
        <w:t xml:space="preserve">  02501 B   al   03750 B</w:t>
      </w:r>
    </w:p>
    <w:p w14:paraId="5382D5A6" w14:textId="5D4B3285" w:rsidR="003235DA" w:rsidRDefault="003235DA" w:rsidP="00C95545">
      <w:pPr>
        <w:rPr>
          <w:sz w:val="36"/>
          <w:szCs w:val="36"/>
        </w:rPr>
      </w:pPr>
    </w:p>
    <w:p w14:paraId="28DE03C4" w14:textId="68433BCF" w:rsidR="003235DA" w:rsidRDefault="003235DA" w:rsidP="00C95545">
      <w:pPr>
        <w:rPr>
          <w:sz w:val="36"/>
          <w:szCs w:val="36"/>
        </w:rPr>
      </w:pPr>
    </w:p>
    <w:p w14:paraId="765A6A95" w14:textId="05B7D609" w:rsidR="003235DA" w:rsidRDefault="003235DA" w:rsidP="00C95545">
      <w:pPr>
        <w:rPr>
          <w:sz w:val="36"/>
          <w:szCs w:val="36"/>
        </w:rPr>
      </w:pPr>
    </w:p>
    <w:p w14:paraId="789ACD24" w14:textId="65BCCEEB" w:rsidR="003235DA" w:rsidRDefault="003235DA" w:rsidP="00C95545">
      <w:pPr>
        <w:rPr>
          <w:sz w:val="36"/>
          <w:szCs w:val="36"/>
        </w:rPr>
      </w:pPr>
    </w:p>
    <w:p w14:paraId="175AFC7E" w14:textId="753DFF20" w:rsidR="003235DA" w:rsidRDefault="003235DA" w:rsidP="00C9554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</w:p>
    <w:p w14:paraId="66716C34" w14:textId="2850F137" w:rsidR="003235DA" w:rsidRDefault="003235DA" w:rsidP="00C95545">
      <w:pPr>
        <w:rPr>
          <w:sz w:val="36"/>
          <w:szCs w:val="36"/>
        </w:rPr>
      </w:pPr>
    </w:p>
    <w:p w14:paraId="44429B27" w14:textId="7621B494" w:rsidR="003235DA" w:rsidRDefault="003235DA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</w:t>
      </w:r>
    </w:p>
    <w:p w14:paraId="061990FF" w14:textId="420E0D7F" w:rsidR="003235DA" w:rsidRDefault="003235DA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302888B2" w14:textId="1E10DA0D" w:rsidR="003235DA" w:rsidRDefault="003235DA" w:rsidP="00C95545">
      <w:pPr>
        <w:rPr>
          <w:sz w:val="36"/>
          <w:szCs w:val="36"/>
        </w:rPr>
      </w:pPr>
    </w:p>
    <w:p w14:paraId="0789DFD8" w14:textId="4F5D2102" w:rsidR="003235DA" w:rsidRDefault="003235DA" w:rsidP="00C95545">
      <w:pPr>
        <w:rPr>
          <w:sz w:val="36"/>
          <w:szCs w:val="36"/>
        </w:rPr>
      </w:pPr>
    </w:p>
    <w:p w14:paraId="42C824C4" w14:textId="13374148" w:rsidR="003235DA" w:rsidRDefault="003235DA" w:rsidP="00C95545">
      <w:pPr>
        <w:rPr>
          <w:sz w:val="36"/>
          <w:szCs w:val="36"/>
        </w:rPr>
      </w:pPr>
    </w:p>
    <w:p w14:paraId="49D024F9" w14:textId="512738AD" w:rsidR="003235DA" w:rsidRDefault="003235DA" w:rsidP="00C95545">
      <w:pPr>
        <w:rPr>
          <w:sz w:val="36"/>
          <w:szCs w:val="36"/>
        </w:rPr>
      </w:pPr>
    </w:p>
    <w:p w14:paraId="68B624FA" w14:textId="77777777" w:rsidR="003235DA" w:rsidRDefault="003235DA" w:rsidP="00C95545">
      <w:pPr>
        <w:rPr>
          <w:sz w:val="36"/>
          <w:szCs w:val="36"/>
        </w:rPr>
      </w:pPr>
    </w:p>
    <w:p w14:paraId="025ED39B" w14:textId="77777777" w:rsidR="003235DA" w:rsidRDefault="003235DA" w:rsidP="00C95545">
      <w:pPr>
        <w:rPr>
          <w:sz w:val="36"/>
          <w:szCs w:val="36"/>
        </w:rPr>
      </w:pPr>
    </w:p>
    <w:p w14:paraId="19BFFC41" w14:textId="77777777" w:rsidR="003235DA" w:rsidRDefault="003235DA" w:rsidP="00C95545">
      <w:pPr>
        <w:rPr>
          <w:sz w:val="36"/>
          <w:szCs w:val="36"/>
        </w:rPr>
      </w:pPr>
    </w:p>
    <w:p w14:paraId="7C1A8A4B" w14:textId="0AE8A2F3" w:rsidR="00EB3708" w:rsidRDefault="00005BEA" w:rsidP="00C95545">
      <w:pPr>
        <w:rPr>
          <w:sz w:val="36"/>
          <w:szCs w:val="36"/>
        </w:rPr>
      </w:pPr>
      <w:r>
        <w:rPr>
          <w:sz w:val="36"/>
          <w:szCs w:val="36"/>
        </w:rPr>
        <w:t>19 DE MARZO 2021</w:t>
      </w:r>
    </w:p>
    <w:p w14:paraId="6A9C1402" w14:textId="00B8846C" w:rsidR="00005BEA" w:rsidRDefault="00005BEA" w:rsidP="00C95545">
      <w:pPr>
        <w:rPr>
          <w:sz w:val="36"/>
          <w:szCs w:val="36"/>
        </w:rPr>
      </w:pPr>
    </w:p>
    <w:p w14:paraId="41BCC1BB" w14:textId="0160FA01" w:rsidR="00005BEA" w:rsidRDefault="00005BEA" w:rsidP="00C95545">
      <w:pPr>
        <w:rPr>
          <w:sz w:val="36"/>
          <w:szCs w:val="36"/>
        </w:rPr>
      </w:pPr>
    </w:p>
    <w:p w14:paraId="0063B9DB" w14:textId="36022650" w:rsidR="00005BEA" w:rsidRDefault="00005BEA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0B84A787" w14:textId="7B1B9F0F" w:rsidR="00005BEA" w:rsidRDefault="00005BEA" w:rsidP="00C95545">
      <w:pPr>
        <w:rPr>
          <w:sz w:val="36"/>
          <w:szCs w:val="36"/>
        </w:rPr>
      </w:pPr>
    </w:p>
    <w:p w14:paraId="6DB20B6A" w14:textId="626CE335" w:rsidR="00005BEA" w:rsidRDefault="00005BEA" w:rsidP="00C95545">
      <w:pPr>
        <w:rPr>
          <w:sz w:val="36"/>
          <w:szCs w:val="36"/>
        </w:rPr>
      </w:pPr>
    </w:p>
    <w:p w14:paraId="06555248" w14:textId="12424876" w:rsidR="00005BEA" w:rsidRDefault="00005BEA" w:rsidP="00C95545">
      <w:pPr>
        <w:rPr>
          <w:sz w:val="36"/>
          <w:szCs w:val="36"/>
        </w:rPr>
      </w:pPr>
    </w:p>
    <w:p w14:paraId="13E2821B" w14:textId="762F216A" w:rsidR="00005BEA" w:rsidRDefault="00005BEA" w:rsidP="00C9554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REMISIONES  DEL</w:t>
      </w:r>
      <w:proofErr w:type="gramEnd"/>
      <w:r>
        <w:rPr>
          <w:sz w:val="36"/>
          <w:szCs w:val="36"/>
        </w:rPr>
        <w:t xml:space="preserve"> #  01251 B   al    02500 B</w:t>
      </w:r>
    </w:p>
    <w:p w14:paraId="0921E1BD" w14:textId="73DDB772" w:rsidR="00005BEA" w:rsidRDefault="00005BEA" w:rsidP="00C95545">
      <w:pPr>
        <w:rPr>
          <w:sz w:val="36"/>
          <w:szCs w:val="36"/>
        </w:rPr>
      </w:pPr>
    </w:p>
    <w:p w14:paraId="1BD37B90" w14:textId="1B381390" w:rsidR="00005BEA" w:rsidRDefault="00005BEA" w:rsidP="00C95545">
      <w:pPr>
        <w:rPr>
          <w:sz w:val="36"/>
          <w:szCs w:val="36"/>
        </w:rPr>
      </w:pPr>
    </w:p>
    <w:p w14:paraId="51534365" w14:textId="024D497E" w:rsidR="00005BEA" w:rsidRDefault="00005BEA" w:rsidP="00C95545">
      <w:pPr>
        <w:rPr>
          <w:sz w:val="36"/>
          <w:szCs w:val="36"/>
        </w:rPr>
      </w:pPr>
    </w:p>
    <w:p w14:paraId="6A092B68" w14:textId="7CD31D4E" w:rsidR="00005BEA" w:rsidRDefault="00005BEA" w:rsidP="00C95545">
      <w:pPr>
        <w:rPr>
          <w:sz w:val="36"/>
          <w:szCs w:val="36"/>
        </w:rPr>
      </w:pPr>
    </w:p>
    <w:p w14:paraId="4A183917" w14:textId="1E52F5A8" w:rsidR="00005BEA" w:rsidRDefault="00005BEA" w:rsidP="00C95545">
      <w:pPr>
        <w:rPr>
          <w:sz w:val="36"/>
          <w:szCs w:val="36"/>
        </w:rPr>
      </w:pPr>
    </w:p>
    <w:p w14:paraId="6FA700C0" w14:textId="213E9489" w:rsidR="00005BEA" w:rsidRDefault="00005BEA" w:rsidP="00C9554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  <w:r>
        <w:rPr>
          <w:sz w:val="36"/>
          <w:szCs w:val="36"/>
        </w:rPr>
        <w:t xml:space="preserve"> </w:t>
      </w:r>
    </w:p>
    <w:p w14:paraId="78D5113A" w14:textId="2102C686" w:rsidR="00005BEA" w:rsidRDefault="00005BEA" w:rsidP="00C95545">
      <w:pPr>
        <w:rPr>
          <w:sz w:val="36"/>
          <w:szCs w:val="36"/>
        </w:rPr>
      </w:pPr>
    </w:p>
    <w:p w14:paraId="0286BE40" w14:textId="03524D01" w:rsidR="00005BEA" w:rsidRDefault="00005BEA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____</w:t>
      </w:r>
    </w:p>
    <w:p w14:paraId="0760CFD8" w14:textId="3C7C0428" w:rsidR="00005BEA" w:rsidRDefault="00005BEA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7CB842B3" w14:textId="43E3DADE" w:rsidR="00005BEA" w:rsidRDefault="00005BEA" w:rsidP="00C95545">
      <w:pPr>
        <w:rPr>
          <w:sz w:val="36"/>
          <w:szCs w:val="36"/>
        </w:rPr>
      </w:pPr>
    </w:p>
    <w:p w14:paraId="17504AA5" w14:textId="7E4C672A" w:rsidR="00005BEA" w:rsidRDefault="00005BEA" w:rsidP="00C95545">
      <w:pPr>
        <w:rPr>
          <w:sz w:val="36"/>
          <w:szCs w:val="36"/>
        </w:rPr>
      </w:pPr>
    </w:p>
    <w:p w14:paraId="541EC48C" w14:textId="3B67064D" w:rsidR="00005BEA" w:rsidRDefault="00005BEA" w:rsidP="00C95545">
      <w:pPr>
        <w:rPr>
          <w:sz w:val="36"/>
          <w:szCs w:val="36"/>
        </w:rPr>
      </w:pPr>
    </w:p>
    <w:p w14:paraId="7A6990D6" w14:textId="77777777" w:rsidR="00005BEA" w:rsidRDefault="00005BEA" w:rsidP="00C95545">
      <w:pPr>
        <w:rPr>
          <w:sz w:val="36"/>
          <w:szCs w:val="36"/>
        </w:rPr>
      </w:pPr>
    </w:p>
    <w:p w14:paraId="19394A53" w14:textId="77777777" w:rsidR="00005BEA" w:rsidRDefault="00005BEA" w:rsidP="00C95545">
      <w:pPr>
        <w:rPr>
          <w:sz w:val="36"/>
          <w:szCs w:val="36"/>
        </w:rPr>
      </w:pPr>
    </w:p>
    <w:p w14:paraId="0243130E" w14:textId="77777777" w:rsidR="00005BEA" w:rsidRDefault="00005BEA" w:rsidP="00C95545">
      <w:pPr>
        <w:rPr>
          <w:sz w:val="36"/>
          <w:szCs w:val="36"/>
        </w:rPr>
      </w:pPr>
    </w:p>
    <w:p w14:paraId="1AA3AB2E" w14:textId="77777777" w:rsidR="00005BEA" w:rsidRDefault="00005BEA" w:rsidP="00C95545">
      <w:pPr>
        <w:rPr>
          <w:sz w:val="36"/>
          <w:szCs w:val="36"/>
        </w:rPr>
      </w:pPr>
    </w:p>
    <w:p w14:paraId="2EFE188D" w14:textId="77777777" w:rsidR="00005BEA" w:rsidRDefault="00005BEA" w:rsidP="00C95545">
      <w:pPr>
        <w:rPr>
          <w:sz w:val="36"/>
          <w:szCs w:val="36"/>
        </w:rPr>
      </w:pPr>
    </w:p>
    <w:p w14:paraId="538192F6" w14:textId="13EABA69" w:rsidR="00030AE7" w:rsidRDefault="00030AE7" w:rsidP="00C95545">
      <w:pPr>
        <w:rPr>
          <w:sz w:val="36"/>
          <w:szCs w:val="36"/>
        </w:rPr>
      </w:pPr>
      <w:r>
        <w:rPr>
          <w:sz w:val="36"/>
          <w:szCs w:val="36"/>
        </w:rPr>
        <w:t>6 DE MARZO 2021</w:t>
      </w:r>
    </w:p>
    <w:p w14:paraId="768A904F" w14:textId="3CCF1D63" w:rsidR="00030AE7" w:rsidRDefault="00030AE7" w:rsidP="00C95545">
      <w:pPr>
        <w:rPr>
          <w:sz w:val="36"/>
          <w:szCs w:val="36"/>
        </w:rPr>
      </w:pPr>
    </w:p>
    <w:p w14:paraId="70A72E03" w14:textId="589D1B21" w:rsidR="00030AE7" w:rsidRDefault="00030AE7" w:rsidP="00C95545">
      <w:pPr>
        <w:rPr>
          <w:sz w:val="36"/>
          <w:szCs w:val="36"/>
        </w:rPr>
      </w:pPr>
    </w:p>
    <w:p w14:paraId="1E26AC83" w14:textId="4CB4EA2B" w:rsidR="00030AE7" w:rsidRDefault="00030AE7" w:rsidP="00C95545">
      <w:pPr>
        <w:rPr>
          <w:sz w:val="36"/>
          <w:szCs w:val="36"/>
        </w:rPr>
      </w:pPr>
    </w:p>
    <w:p w14:paraId="53883F86" w14:textId="7FF26583" w:rsidR="00030AE7" w:rsidRDefault="00030AE7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112D5E1C" w14:textId="1480140B" w:rsidR="00030AE7" w:rsidRDefault="00030AE7" w:rsidP="00C95545">
      <w:pPr>
        <w:rPr>
          <w:sz w:val="36"/>
          <w:szCs w:val="36"/>
        </w:rPr>
      </w:pPr>
    </w:p>
    <w:p w14:paraId="108DA27F" w14:textId="249F93F7" w:rsidR="00030AE7" w:rsidRDefault="00030AE7" w:rsidP="00C95545">
      <w:pPr>
        <w:rPr>
          <w:sz w:val="36"/>
          <w:szCs w:val="36"/>
        </w:rPr>
      </w:pPr>
    </w:p>
    <w:p w14:paraId="18FC3C8E" w14:textId="1FABD48D" w:rsidR="00030AE7" w:rsidRDefault="00030AE7" w:rsidP="00C95545">
      <w:pPr>
        <w:rPr>
          <w:sz w:val="36"/>
          <w:szCs w:val="36"/>
        </w:rPr>
      </w:pPr>
    </w:p>
    <w:p w14:paraId="1E05EB35" w14:textId="641D1CC1" w:rsidR="00030AE7" w:rsidRDefault="00030AE7" w:rsidP="00C95545">
      <w:pPr>
        <w:rPr>
          <w:sz w:val="36"/>
          <w:szCs w:val="36"/>
        </w:rPr>
      </w:pPr>
    </w:p>
    <w:p w14:paraId="4BE50369" w14:textId="2BC0B12E" w:rsidR="00030AE7" w:rsidRDefault="00030AE7" w:rsidP="00C95545">
      <w:pPr>
        <w:rPr>
          <w:sz w:val="36"/>
          <w:szCs w:val="36"/>
        </w:rPr>
      </w:pPr>
    </w:p>
    <w:p w14:paraId="1A5A09FB" w14:textId="72096081" w:rsidR="00030AE7" w:rsidRDefault="00030AE7" w:rsidP="00C95545">
      <w:pPr>
        <w:rPr>
          <w:sz w:val="36"/>
          <w:szCs w:val="36"/>
        </w:rPr>
      </w:pPr>
      <w:r>
        <w:rPr>
          <w:sz w:val="36"/>
          <w:szCs w:val="36"/>
        </w:rPr>
        <w:t xml:space="preserve">REMISIONES </w:t>
      </w:r>
      <w:proofErr w:type="gramStart"/>
      <w:r>
        <w:rPr>
          <w:sz w:val="36"/>
          <w:szCs w:val="36"/>
        </w:rPr>
        <w:t>#  00001</w:t>
      </w:r>
      <w:proofErr w:type="gramEnd"/>
      <w:r>
        <w:rPr>
          <w:sz w:val="36"/>
          <w:szCs w:val="36"/>
        </w:rPr>
        <w:t xml:space="preserve"> B  al   01250 B</w:t>
      </w:r>
    </w:p>
    <w:p w14:paraId="3AD08EFE" w14:textId="44413103" w:rsidR="00030AE7" w:rsidRDefault="00030AE7" w:rsidP="00C95545">
      <w:pPr>
        <w:rPr>
          <w:sz w:val="36"/>
          <w:szCs w:val="36"/>
        </w:rPr>
      </w:pPr>
    </w:p>
    <w:p w14:paraId="14021330" w14:textId="77777777" w:rsidR="00030AE7" w:rsidRDefault="00030AE7" w:rsidP="00C95545">
      <w:pPr>
        <w:rPr>
          <w:sz w:val="36"/>
          <w:szCs w:val="36"/>
        </w:rPr>
      </w:pPr>
    </w:p>
    <w:p w14:paraId="20AE6F11" w14:textId="5EE7A9E1" w:rsidR="00030AE7" w:rsidRDefault="00030AE7" w:rsidP="00C95545">
      <w:pPr>
        <w:rPr>
          <w:sz w:val="36"/>
          <w:szCs w:val="36"/>
        </w:rPr>
      </w:pPr>
    </w:p>
    <w:p w14:paraId="786CFA3F" w14:textId="07C9371B" w:rsidR="00030AE7" w:rsidRDefault="00030AE7" w:rsidP="00C95545">
      <w:pPr>
        <w:rPr>
          <w:sz w:val="36"/>
          <w:szCs w:val="36"/>
        </w:rPr>
      </w:pPr>
    </w:p>
    <w:p w14:paraId="4D53AFCB" w14:textId="7FC5E894" w:rsidR="00030AE7" w:rsidRDefault="00030AE7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66787AE9" w14:textId="3710344E" w:rsidR="00030AE7" w:rsidRDefault="00030AE7" w:rsidP="00C95545">
      <w:pPr>
        <w:rPr>
          <w:sz w:val="36"/>
          <w:szCs w:val="36"/>
        </w:rPr>
      </w:pPr>
    </w:p>
    <w:p w14:paraId="03B37140" w14:textId="24D81FFD" w:rsidR="00030AE7" w:rsidRDefault="00030AE7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</w:t>
      </w:r>
    </w:p>
    <w:p w14:paraId="124FE183" w14:textId="78F759E9" w:rsidR="00030AE7" w:rsidRDefault="00030AE7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0574D8B0" w14:textId="77777777" w:rsidR="00030AE7" w:rsidRDefault="00030AE7" w:rsidP="00C95545">
      <w:pPr>
        <w:rPr>
          <w:sz w:val="36"/>
          <w:szCs w:val="36"/>
        </w:rPr>
      </w:pPr>
    </w:p>
    <w:p w14:paraId="5716A827" w14:textId="2CEFC567" w:rsidR="005D3362" w:rsidRDefault="005D3362" w:rsidP="00C9554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2  DE</w:t>
      </w:r>
      <w:proofErr w:type="gramEnd"/>
      <w:r>
        <w:rPr>
          <w:sz w:val="36"/>
          <w:szCs w:val="36"/>
        </w:rPr>
        <w:t xml:space="preserve"> MARZO  2021</w:t>
      </w:r>
    </w:p>
    <w:p w14:paraId="2B99FE99" w14:textId="4DC8EEA0" w:rsidR="005D3362" w:rsidRDefault="005D3362" w:rsidP="00C95545">
      <w:pPr>
        <w:rPr>
          <w:sz w:val="36"/>
          <w:szCs w:val="36"/>
        </w:rPr>
      </w:pPr>
    </w:p>
    <w:p w14:paraId="30774F0F" w14:textId="6C20D19B" w:rsidR="005D3362" w:rsidRDefault="005D3362" w:rsidP="00C95545">
      <w:pPr>
        <w:rPr>
          <w:sz w:val="36"/>
          <w:szCs w:val="36"/>
        </w:rPr>
      </w:pPr>
    </w:p>
    <w:p w14:paraId="42161B5F" w14:textId="6524F349" w:rsidR="005D3362" w:rsidRDefault="005D3362" w:rsidP="00C95545">
      <w:pPr>
        <w:rPr>
          <w:sz w:val="36"/>
          <w:szCs w:val="36"/>
        </w:rPr>
      </w:pPr>
    </w:p>
    <w:p w14:paraId="55962750" w14:textId="0CEDB010" w:rsidR="005D3362" w:rsidRDefault="005D3362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15881D86" w14:textId="21E14AA4" w:rsidR="005D3362" w:rsidRDefault="005D3362" w:rsidP="00C95545">
      <w:pPr>
        <w:rPr>
          <w:sz w:val="36"/>
          <w:szCs w:val="36"/>
        </w:rPr>
      </w:pPr>
    </w:p>
    <w:p w14:paraId="5AF92874" w14:textId="2391D0CB" w:rsidR="005D3362" w:rsidRDefault="005D3362" w:rsidP="00C95545">
      <w:pPr>
        <w:rPr>
          <w:sz w:val="36"/>
          <w:szCs w:val="36"/>
        </w:rPr>
      </w:pPr>
    </w:p>
    <w:p w14:paraId="2C03CFBE" w14:textId="29457741" w:rsidR="005D3362" w:rsidRDefault="005D3362" w:rsidP="00C95545">
      <w:pPr>
        <w:rPr>
          <w:sz w:val="36"/>
          <w:szCs w:val="36"/>
        </w:rPr>
      </w:pPr>
    </w:p>
    <w:p w14:paraId="68FCBA2C" w14:textId="629F4182" w:rsidR="005D3362" w:rsidRDefault="005D3362" w:rsidP="00C95545">
      <w:pPr>
        <w:rPr>
          <w:sz w:val="36"/>
          <w:szCs w:val="36"/>
        </w:rPr>
      </w:pPr>
      <w:r>
        <w:rPr>
          <w:sz w:val="36"/>
          <w:szCs w:val="36"/>
        </w:rPr>
        <w:t>SALIDAS OBRADOR  501 G   al   0750 G</w:t>
      </w:r>
    </w:p>
    <w:p w14:paraId="12A0F6CA" w14:textId="44285FB3" w:rsidR="005D3362" w:rsidRDefault="005D3362" w:rsidP="00C95545">
      <w:pPr>
        <w:rPr>
          <w:sz w:val="36"/>
          <w:szCs w:val="36"/>
        </w:rPr>
      </w:pPr>
    </w:p>
    <w:p w14:paraId="5BEC3855" w14:textId="1039FAB6" w:rsidR="005D3362" w:rsidRDefault="005D3362" w:rsidP="00C95545">
      <w:pPr>
        <w:rPr>
          <w:sz w:val="36"/>
          <w:szCs w:val="36"/>
        </w:rPr>
      </w:pPr>
    </w:p>
    <w:p w14:paraId="1B53C5D3" w14:textId="77D901D8" w:rsidR="005D3362" w:rsidRDefault="005D3362" w:rsidP="00C95545">
      <w:pPr>
        <w:rPr>
          <w:sz w:val="36"/>
          <w:szCs w:val="36"/>
        </w:rPr>
      </w:pPr>
    </w:p>
    <w:p w14:paraId="5B28C5A3" w14:textId="5C114EB5" w:rsidR="005D3362" w:rsidRDefault="005D3362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1F0552E4" w14:textId="2A49C634" w:rsidR="005D3362" w:rsidRDefault="005D3362" w:rsidP="00C95545">
      <w:pPr>
        <w:rPr>
          <w:sz w:val="36"/>
          <w:szCs w:val="36"/>
        </w:rPr>
      </w:pPr>
    </w:p>
    <w:p w14:paraId="6B457668" w14:textId="4D0377F9" w:rsidR="005D3362" w:rsidRDefault="005D3362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_</w:t>
      </w:r>
    </w:p>
    <w:p w14:paraId="191E6C0B" w14:textId="2C1F54FE" w:rsidR="005D3362" w:rsidRDefault="005D3362" w:rsidP="00C95545">
      <w:pPr>
        <w:rPr>
          <w:sz w:val="36"/>
          <w:szCs w:val="36"/>
        </w:rPr>
      </w:pPr>
      <w:r>
        <w:rPr>
          <w:sz w:val="36"/>
          <w:szCs w:val="36"/>
        </w:rPr>
        <w:t xml:space="preserve">Adriana Soriano </w:t>
      </w:r>
    </w:p>
    <w:p w14:paraId="490C6A24" w14:textId="7C50C70F" w:rsidR="005D3362" w:rsidRDefault="005D3362" w:rsidP="00C95545">
      <w:pPr>
        <w:rPr>
          <w:sz w:val="36"/>
          <w:szCs w:val="36"/>
        </w:rPr>
      </w:pPr>
    </w:p>
    <w:p w14:paraId="41F17E70" w14:textId="688C6F6B" w:rsidR="005D3362" w:rsidRDefault="005D3362" w:rsidP="00C95545">
      <w:pPr>
        <w:rPr>
          <w:sz w:val="36"/>
          <w:szCs w:val="36"/>
        </w:rPr>
      </w:pPr>
    </w:p>
    <w:p w14:paraId="6E9B48D0" w14:textId="77777777" w:rsidR="005D3362" w:rsidRDefault="005D3362" w:rsidP="00C95545">
      <w:pPr>
        <w:rPr>
          <w:sz w:val="36"/>
          <w:szCs w:val="36"/>
        </w:rPr>
      </w:pPr>
    </w:p>
    <w:p w14:paraId="2AE4A717" w14:textId="77777777" w:rsidR="005D3362" w:rsidRDefault="005D3362" w:rsidP="00C95545">
      <w:pPr>
        <w:rPr>
          <w:sz w:val="36"/>
          <w:szCs w:val="36"/>
        </w:rPr>
      </w:pPr>
    </w:p>
    <w:p w14:paraId="6E1C9354" w14:textId="1D24F5F6" w:rsidR="00A4731E" w:rsidRDefault="00A4731E" w:rsidP="00C95545">
      <w:pPr>
        <w:rPr>
          <w:sz w:val="36"/>
          <w:szCs w:val="36"/>
        </w:rPr>
      </w:pPr>
      <w:r>
        <w:rPr>
          <w:sz w:val="36"/>
          <w:szCs w:val="36"/>
        </w:rPr>
        <w:t>26 DE FEBRERO 2021</w:t>
      </w:r>
    </w:p>
    <w:p w14:paraId="2DFCA2DA" w14:textId="50005FC8" w:rsidR="00A4731E" w:rsidRDefault="00A4731E" w:rsidP="00C95545">
      <w:pPr>
        <w:rPr>
          <w:sz w:val="36"/>
          <w:szCs w:val="36"/>
        </w:rPr>
      </w:pPr>
    </w:p>
    <w:p w14:paraId="39676CA6" w14:textId="4FBFF2D9" w:rsidR="00A4731E" w:rsidRDefault="00A4731E" w:rsidP="00C95545">
      <w:pPr>
        <w:rPr>
          <w:sz w:val="36"/>
          <w:szCs w:val="36"/>
        </w:rPr>
      </w:pPr>
    </w:p>
    <w:p w14:paraId="11D440CF" w14:textId="16C6EDBD" w:rsidR="00A4731E" w:rsidRDefault="00A4731E" w:rsidP="00C95545">
      <w:pPr>
        <w:rPr>
          <w:sz w:val="36"/>
          <w:szCs w:val="36"/>
        </w:rPr>
      </w:pPr>
    </w:p>
    <w:p w14:paraId="689B2966" w14:textId="7D74FB63" w:rsidR="00A4731E" w:rsidRDefault="00A4731E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0BDD052C" w14:textId="391C145E" w:rsidR="00A4731E" w:rsidRDefault="00A4731E" w:rsidP="00C95545">
      <w:pPr>
        <w:rPr>
          <w:sz w:val="36"/>
          <w:szCs w:val="36"/>
        </w:rPr>
      </w:pPr>
    </w:p>
    <w:p w14:paraId="05463A83" w14:textId="723F5754" w:rsidR="00A4731E" w:rsidRDefault="00A4731E" w:rsidP="00C95545">
      <w:pPr>
        <w:rPr>
          <w:sz w:val="36"/>
          <w:szCs w:val="36"/>
        </w:rPr>
      </w:pPr>
    </w:p>
    <w:p w14:paraId="03062403" w14:textId="1DA0292F" w:rsidR="00A4731E" w:rsidRDefault="00A4731E" w:rsidP="00C95545">
      <w:pPr>
        <w:rPr>
          <w:sz w:val="36"/>
          <w:szCs w:val="36"/>
        </w:rPr>
      </w:pPr>
    </w:p>
    <w:p w14:paraId="2458BC5B" w14:textId="295D800B" w:rsidR="00A4731E" w:rsidRDefault="00A4731E" w:rsidP="00C95545">
      <w:pPr>
        <w:rPr>
          <w:sz w:val="36"/>
          <w:szCs w:val="36"/>
        </w:rPr>
      </w:pPr>
      <w:r>
        <w:rPr>
          <w:sz w:val="36"/>
          <w:szCs w:val="36"/>
        </w:rPr>
        <w:t xml:space="preserve">REMISIONES DEL </w:t>
      </w:r>
      <w:proofErr w:type="gramStart"/>
      <w:r>
        <w:rPr>
          <w:sz w:val="36"/>
          <w:szCs w:val="36"/>
        </w:rPr>
        <w:t>#  23751</w:t>
      </w:r>
      <w:proofErr w:type="gramEnd"/>
      <w:r>
        <w:rPr>
          <w:sz w:val="36"/>
          <w:szCs w:val="36"/>
        </w:rPr>
        <w:t xml:space="preserve"> A   al   25000 A</w:t>
      </w:r>
    </w:p>
    <w:p w14:paraId="0305EEC1" w14:textId="15A523E7" w:rsidR="00A4731E" w:rsidRDefault="00A4731E" w:rsidP="00C95545">
      <w:pPr>
        <w:rPr>
          <w:sz w:val="36"/>
          <w:szCs w:val="36"/>
        </w:rPr>
      </w:pPr>
    </w:p>
    <w:p w14:paraId="7B5F1AD3" w14:textId="0A95138E" w:rsidR="00A4731E" w:rsidRDefault="00A4731E" w:rsidP="00C95545">
      <w:pPr>
        <w:rPr>
          <w:sz w:val="36"/>
          <w:szCs w:val="36"/>
        </w:rPr>
      </w:pPr>
    </w:p>
    <w:p w14:paraId="141BEEA7" w14:textId="0E9F3BC3" w:rsidR="00A4731E" w:rsidRDefault="00A4731E" w:rsidP="00C95545">
      <w:pPr>
        <w:rPr>
          <w:sz w:val="36"/>
          <w:szCs w:val="36"/>
        </w:rPr>
      </w:pPr>
    </w:p>
    <w:p w14:paraId="0DC45912" w14:textId="4099C7FA" w:rsidR="00A4731E" w:rsidRDefault="00A4731E" w:rsidP="00C95545">
      <w:pPr>
        <w:rPr>
          <w:sz w:val="36"/>
          <w:szCs w:val="36"/>
        </w:rPr>
      </w:pPr>
    </w:p>
    <w:p w14:paraId="6699A3C0" w14:textId="2F2BE61A" w:rsidR="00A4731E" w:rsidRDefault="00A4731E" w:rsidP="00C95545">
      <w:pPr>
        <w:rPr>
          <w:sz w:val="36"/>
          <w:szCs w:val="36"/>
        </w:rPr>
      </w:pPr>
    </w:p>
    <w:p w14:paraId="422735C2" w14:textId="3C13C79D" w:rsidR="00A4731E" w:rsidRDefault="00A4731E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5DDDAC66" w14:textId="1C2BA125" w:rsidR="00A4731E" w:rsidRDefault="00A4731E" w:rsidP="00C95545">
      <w:pPr>
        <w:rPr>
          <w:sz w:val="36"/>
          <w:szCs w:val="36"/>
        </w:rPr>
      </w:pPr>
    </w:p>
    <w:p w14:paraId="50D1C4FC" w14:textId="6E069C1F" w:rsidR="00A4731E" w:rsidRDefault="00A4731E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________</w:t>
      </w:r>
    </w:p>
    <w:p w14:paraId="0EA04CBF" w14:textId="43BC5F1D" w:rsidR="00A4731E" w:rsidRDefault="00A4731E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78721BD0" w14:textId="77777777" w:rsidR="00A4731E" w:rsidRDefault="00A4731E" w:rsidP="00C95545">
      <w:pPr>
        <w:rPr>
          <w:sz w:val="36"/>
          <w:szCs w:val="36"/>
        </w:rPr>
      </w:pPr>
    </w:p>
    <w:p w14:paraId="164F38D5" w14:textId="298B9DE1" w:rsidR="006408F1" w:rsidRDefault="006408F1" w:rsidP="00C95545">
      <w:pPr>
        <w:rPr>
          <w:sz w:val="36"/>
          <w:szCs w:val="36"/>
        </w:rPr>
      </w:pPr>
      <w:r>
        <w:rPr>
          <w:sz w:val="36"/>
          <w:szCs w:val="36"/>
        </w:rPr>
        <w:t>16 DE FEBRERO 2021</w:t>
      </w:r>
    </w:p>
    <w:p w14:paraId="6C3491BC" w14:textId="37C7C0B3" w:rsidR="006408F1" w:rsidRDefault="006408F1" w:rsidP="00C95545">
      <w:pPr>
        <w:rPr>
          <w:sz w:val="36"/>
          <w:szCs w:val="36"/>
        </w:rPr>
      </w:pPr>
    </w:p>
    <w:p w14:paraId="05385FFC" w14:textId="5EC6E890" w:rsidR="006408F1" w:rsidRDefault="006408F1" w:rsidP="00C95545">
      <w:pPr>
        <w:rPr>
          <w:sz w:val="36"/>
          <w:szCs w:val="36"/>
        </w:rPr>
      </w:pPr>
    </w:p>
    <w:p w14:paraId="0FD4C7FD" w14:textId="7108E90F" w:rsidR="006408F1" w:rsidRDefault="006408F1" w:rsidP="00C95545">
      <w:pPr>
        <w:rPr>
          <w:sz w:val="36"/>
          <w:szCs w:val="36"/>
        </w:rPr>
      </w:pPr>
    </w:p>
    <w:p w14:paraId="7DE1CE78" w14:textId="03D5123F" w:rsidR="006408F1" w:rsidRDefault="006408F1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2029B243" w14:textId="7AA870BB" w:rsidR="006408F1" w:rsidRDefault="006408F1" w:rsidP="00C95545">
      <w:pPr>
        <w:rPr>
          <w:sz w:val="36"/>
          <w:szCs w:val="36"/>
        </w:rPr>
      </w:pPr>
    </w:p>
    <w:p w14:paraId="2AF99F36" w14:textId="455D9609" w:rsidR="006408F1" w:rsidRDefault="006408F1" w:rsidP="00C95545">
      <w:pPr>
        <w:rPr>
          <w:sz w:val="36"/>
          <w:szCs w:val="36"/>
        </w:rPr>
      </w:pPr>
    </w:p>
    <w:p w14:paraId="3251B2AF" w14:textId="0340AE22" w:rsidR="006408F1" w:rsidRDefault="006408F1" w:rsidP="00C95545">
      <w:pPr>
        <w:rPr>
          <w:sz w:val="36"/>
          <w:szCs w:val="36"/>
        </w:rPr>
      </w:pPr>
    </w:p>
    <w:p w14:paraId="6364F78F" w14:textId="337A2569" w:rsidR="006408F1" w:rsidRDefault="006408F1" w:rsidP="00C95545">
      <w:pPr>
        <w:rPr>
          <w:sz w:val="36"/>
          <w:szCs w:val="36"/>
        </w:rPr>
      </w:pPr>
    </w:p>
    <w:p w14:paraId="6FF9EC4E" w14:textId="41631FD4" w:rsidR="006408F1" w:rsidRDefault="006408F1" w:rsidP="00C9554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REMISIONES  #</w:t>
      </w:r>
      <w:proofErr w:type="gramEnd"/>
      <w:r>
        <w:rPr>
          <w:sz w:val="36"/>
          <w:szCs w:val="36"/>
        </w:rPr>
        <w:t xml:space="preserve">  22501 A   al   # 23750 A</w:t>
      </w:r>
    </w:p>
    <w:p w14:paraId="12C8F0D8" w14:textId="41CC465E" w:rsidR="006408F1" w:rsidRDefault="006408F1" w:rsidP="00C95545">
      <w:pPr>
        <w:rPr>
          <w:sz w:val="36"/>
          <w:szCs w:val="36"/>
        </w:rPr>
      </w:pPr>
    </w:p>
    <w:p w14:paraId="27BC114B" w14:textId="74F02609" w:rsidR="006408F1" w:rsidRDefault="006408F1" w:rsidP="00C95545">
      <w:pPr>
        <w:rPr>
          <w:sz w:val="36"/>
          <w:szCs w:val="36"/>
        </w:rPr>
      </w:pPr>
    </w:p>
    <w:p w14:paraId="3BF02586" w14:textId="06DC6212" w:rsidR="006408F1" w:rsidRDefault="006408F1" w:rsidP="00C95545">
      <w:pPr>
        <w:rPr>
          <w:sz w:val="36"/>
          <w:szCs w:val="36"/>
        </w:rPr>
      </w:pPr>
    </w:p>
    <w:p w14:paraId="4FAAFE97" w14:textId="6DF5CD94" w:rsidR="006408F1" w:rsidRDefault="006408F1" w:rsidP="00C95545">
      <w:pPr>
        <w:rPr>
          <w:sz w:val="36"/>
          <w:szCs w:val="36"/>
        </w:rPr>
      </w:pPr>
    </w:p>
    <w:p w14:paraId="09DCA818" w14:textId="547EC971" w:rsidR="006408F1" w:rsidRDefault="006408F1" w:rsidP="00C9554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Recibio</w:t>
      </w:r>
      <w:proofErr w:type="spellEnd"/>
    </w:p>
    <w:p w14:paraId="1F02CD84" w14:textId="49931625" w:rsidR="006408F1" w:rsidRDefault="006408F1" w:rsidP="00C95545">
      <w:pPr>
        <w:rPr>
          <w:sz w:val="36"/>
          <w:szCs w:val="36"/>
        </w:rPr>
      </w:pPr>
    </w:p>
    <w:p w14:paraId="2AC57770" w14:textId="7483D009" w:rsidR="006408F1" w:rsidRDefault="006408F1" w:rsidP="00C95545">
      <w:pPr>
        <w:rPr>
          <w:sz w:val="36"/>
          <w:szCs w:val="36"/>
        </w:rPr>
      </w:pPr>
    </w:p>
    <w:p w14:paraId="7FD0ECFD" w14:textId="5892363B" w:rsidR="006408F1" w:rsidRDefault="006408F1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</w:t>
      </w:r>
    </w:p>
    <w:p w14:paraId="7C37605A" w14:textId="7EE94755" w:rsidR="006408F1" w:rsidRDefault="006408F1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651F61AC" w14:textId="7FF2FB4B" w:rsidR="006408F1" w:rsidRDefault="006408F1" w:rsidP="00C95545">
      <w:pPr>
        <w:rPr>
          <w:sz w:val="36"/>
          <w:szCs w:val="36"/>
        </w:rPr>
      </w:pPr>
    </w:p>
    <w:p w14:paraId="279F5718" w14:textId="77777777" w:rsidR="006408F1" w:rsidRDefault="006408F1" w:rsidP="00C95545">
      <w:pPr>
        <w:rPr>
          <w:sz w:val="36"/>
          <w:szCs w:val="36"/>
        </w:rPr>
      </w:pPr>
    </w:p>
    <w:p w14:paraId="156C7831" w14:textId="52AF3D72" w:rsidR="008904AB" w:rsidRDefault="008904AB" w:rsidP="00C95545">
      <w:pPr>
        <w:rPr>
          <w:sz w:val="36"/>
          <w:szCs w:val="36"/>
        </w:rPr>
      </w:pPr>
      <w:r>
        <w:rPr>
          <w:sz w:val="36"/>
          <w:szCs w:val="36"/>
        </w:rPr>
        <w:t>2 DE FEBRERO 2021</w:t>
      </w:r>
    </w:p>
    <w:p w14:paraId="27D52A8A" w14:textId="37CDA7BB" w:rsidR="008904AB" w:rsidRDefault="008904AB" w:rsidP="00C95545">
      <w:pPr>
        <w:rPr>
          <w:sz w:val="36"/>
          <w:szCs w:val="36"/>
        </w:rPr>
      </w:pPr>
    </w:p>
    <w:p w14:paraId="67A8823B" w14:textId="4698EE58" w:rsidR="008904AB" w:rsidRDefault="008904AB" w:rsidP="00C95545">
      <w:pPr>
        <w:rPr>
          <w:sz w:val="36"/>
          <w:szCs w:val="36"/>
        </w:rPr>
      </w:pPr>
    </w:p>
    <w:p w14:paraId="73FC88CC" w14:textId="3A18EA5A" w:rsidR="008904AB" w:rsidRDefault="008904AB" w:rsidP="00C95545">
      <w:pPr>
        <w:rPr>
          <w:sz w:val="36"/>
          <w:szCs w:val="36"/>
        </w:rPr>
      </w:pPr>
    </w:p>
    <w:p w14:paraId="68E35C6E" w14:textId="519EFAFA" w:rsidR="008904AB" w:rsidRDefault="008904AB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5B0F3072" w14:textId="70C26745" w:rsidR="008904AB" w:rsidRDefault="008904AB" w:rsidP="00C95545">
      <w:pPr>
        <w:rPr>
          <w:sz w:val="36"/>
          <w:szCs w:val="36"/>
        </w:rPr>
      </w:pPr>
    </w:p>
    <w:p w14:paraId="6D00A472" w14:textId="4CB19649" w:rsidR="008904AB" w:rsidRDefault="008904AB" w:rsidP="00C95545">
      <w:pPr>
        <w:rPr>
          <w:sz w:val="36"/>
          <w:szCs w:val="36"/>
        </w:rPr>
      </w:pPr>
    </w:p>
    <w:p w14:paraId="53DF4583" w14:textId="041B0BDF" w:rsidR="008904AB" w:rsidRDefault="008904AB" w:rsidP="00C9554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REMISIONES  #</w:t>
      </w:r>
      <w:proofErr w:type="gramEnd"/>
      <w:r>
        <w:rPr>
          <w:sz w:val="36"/>
          <w:szCs w:val="36"/>
        </w:rPr>
        <w:t xml:space="preserve">  21251 A   al   22500 A</w:t>
      </w:r>
    </w:p>
    <w:p w14:paraId="1CA32F3F" w14:textId="3B58576F" w:rsidR="008904AB" w:rsidRDefault="008904AB" w:rsidP="00C95545">
      <w:pPr>
        <w:rPr>
          <w:sz w:val="36"/>
          <w:szCs w:val="36"/>
        </w:rPr>
      </w:pPr>
    </w:p>
    <w:p w14:paraId="471F051B" w14:textId="0C13B71A" w:rsidR="008904AB" w:rsidRDefault="008904AB" w:rsidP="00C95545">
      <w:pPr>
        <w:rPr>
          <w:sz w:val="36"/>
          <w:szCs w:val="36"/>
        </w:rPr>
      </w:pPr>
    </w:p>
    <w:p w14:paraId="6B640F33" w14:textId="78A7FE8D" w:rsidR="008904AB" w:rsidRDefault="008904AB" w:rsidP="00C95545">
      <w:pPr>
        <w:rPr>
          <w:sz w:val="36"/>
          <w:szCs w:val="36"/>
        </w:rPr>
      </w:pPr>
    </w:p>
    <w:p w14:paraId="5FDD5E22" w14:textId="4A712261" w:rsidR="008904AB" w:rsidRDefault="008904AB" w:rsidP="00C95545">
      <w:pPr>
        <w:rPr>
          <w:sz w:val="36"/>
          <w:szCs w:val="36"/>
        </w:rPr>
      </w:pPr>
    </w:p>
    <w:p w14:paraId="7140CFE2" w14:textId="5E73F97A" w:rsidR="008904AB" w:rsidRDefault="008904AB" w:rsidP="00C95545">
      <w:pPr>
        <w:rPr>
          <w:sz w:val="36"/>
          <w:szCs w:val="36"/>
        </w:rPr>
      </w:pPr>
    </w:p>
    <w:p w14:paraId="22369836" w14:textId="5B3FFE61" w:rsidR="008904AB" w:rsidRDefault="008904AB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410EAA5A" w14:textId="6AAA13BD" w:rsidR="008904AB" w:rsidRDefault="008904AB" w:rsidP="00C95545">
      <w:pPr>
        <w:rPr>
          <w:sz w:val="36"/>
          <w:szCs w:val="36"/>
        </w:rPr>
      </w:pPr>
    </w:p>
    <w:p w14:paraId="19C419B9" w14:textId="131B7C71" w:rsidR="008904AB" w:rsidRDefault="008904AB" w:rsidP="00C95545">
      <w:pPr>
        <w:rPr>
          <w:sz w:val="36"/>
          <w:szCs w:val="36"/>
        </w:rPr>
      </w:pPr>
    </w:p>
    <w:p w14:paraId="2081B14D" w14:textId="5F70946F" w:rsidR="008904AB" w:rsidRDefault="008904AB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__</w:t>
      </w:r>
    </w:p>
    <w:p w14:paraId="7CFB5E6E" w14:textId="2E425111" w:rsidR="008904AB" w:rsidRDefault="008904AB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412CB964" w14:textId="6BD0FE5A" w:rsidR="008904AB" w:rsidRDefault="008904AB" w:rsidP="00C95545">
      <w:pPr>
        <w:rPr>
          <w:sz w:val="36"/>
          <w:szCs w:val="36"/>
        </w:rPr>
      </w:pPr>
    </w:p>
    <w:p w14:paraId="4BBAB868" w14:textId="77777777" w:rsidR="008904AB" w:rsidRDefault="008904AB" w:rsidP="00C95545">
      <w:pPr>
        <w:rPr>
          <w:sz w:val="36"/>
          <w:szCs w:val="36"/>
        </w:rPr>
      </w:pPr>
    </w:p>
    <w:p w14:paraId="598FEECB" w14:textId="01C8B898" w:rsidR="008904AB" w:rsidRDefault="008904AB" w:rsidP="00C95545">
      <w:pPr>
        <w:rPr>
          <w:sz w:val="36"/>
          <w:szCs w:val="36"/>
        </w:rPr>
      </w:pPr>
    </w:p>
    <w:p w14:paraId="0C5E4057" w14:textId="77777777" w:rsidR="008904AB" w:rsidRDefault="008904AB" w:rsidP="00C95545">
      <w:pPr>
        <w:rPr>
          <w:sz w:val="36"/>
          <w:szCs w:val="36"/>
        </w:rPr>
      </w:pPr>
    </w:p>
    <w:p w14:paraId="20526119" w14:textId="0C75B061" w:rsidR="0044300D" w:rsidRDefault="0044300D" w:rsidP="00C95545">
      <w:pPr>
        <w:rPr>
          <w:sz w:val="36"/>
          <w:szCs w:val="36"/>
        </w:rPr>
      </w:pPr>
      <w:r>
        <w:rPr>
          <w:sz w:val="36"/>
          <w:szCs w:val="36"/>
        </w:rPr>
        <w:t>23 DE ENERO 2021</w:t>
      </w:r>
    </w:p>
    <w:p w14:paraId="19FC27B2" w14:textId="798BA2D0" w:rsidR="0044300D" w:rsidRDefault="0044300D" w:rsidP="00C95545">
      <w:pPr>
        <w:rPr>
          <w:sz w:val="36"/>
          <w:szCs w:val="36"/>
        </w:rPr>
      </w:pPr>
    </w:p>
    <w:p w14:paraId="7CF20CE1" w14:textId="6CE515BD" w:rsidR="0044300D" w:rsidRDefault="0044300D" w:rsidP="00C95545">
      <w:pPr>
        <w:rPr>
          <w:sz w:val="36"/>
          <w:szCs w:val="36"/>
        </w:rPr>
      </w:pPr>
    </w:p>
    <w:p w14:paraId="2B7FD332" w14:textId="61D5EF6B" w:rsidR="0044300D" w:rsidRDefault="0044300D" w:rsidP="00C95545">
      <w:pPr>
        <w:rPr>
          <w:sz w:val="36"/>
          <w:szCs w:val="36"/>
        </w:rPr>
      </w:pPr>
    </w:p>
    <w:p w14:paraId="674EB5EF" w14:textId="51A67866" w:rsidR="0044300D" w:rsidRDefault="0044300D" w:rsidP="00C95545">
      <w:pPr>
        <w:rPr>
          <w:sz w:val="36"/>
          <w:szCs w:val="36"/>
        </w:rPr>
      </w:pPr>
    </w:p>
    <w:p w14:paraId="7A65D471" w14:textId="612676A9" w:rsidR="0044300D" w:rsidRDefault="0044300D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1BA311D4" w14:textId="59EFC316" w:rsidR="0044300D" w:rsidRDefault="0044300D" w:rsidP="00C95545">
      <w:pPr>
        <w:rPr>
          <w:sz w:val="36"/>
          <w:szCs w:val="36"/>
        </w:rPr>
      </w:pPr>
    </w:p>
    <w:p w14:paraId="5E1C115C" w14:textId="75D2E59D" w:rsidR="0044300D" w:rsidRDefault="0044300D" w:rsidP="00C95545">
      <w:pPr>
        <w:rPr>
          <w:sz w:val="36"/>
          <w:szCs w:val="36"/>
        </w:rPr>
      </w:pPr>
    </w:p>
    <w:p w14:paraId="36BFA728" w14:textId="717C6B64" w:rsidR="0044300D" w:rsidRDefault="0044300D" w:rsidP="00C95545">
      <w:pPr>
        <w:rPr>
          <w:sz w:val="36"/>
          <w:szCs w:val="36"/>
        </w:rPr>
      </w:pPr>
    </w:p>
    <w:p w14:paraId="4D30CE91" w14:textId="64717899" w:rsidR="0044300D" w:rsidRDefault="0044300D" w:rsidP="00C95545">
      <w:pPr>
        <w:rPr>
          <w:sz w:val="36"/>
          <w:szCs w:val="36"/>
        </w:rPr>
      </w:pPr>
    </w:p>
    <w:p w14:paraId="702C834F" w14:textId="59CB3376" w:rsidR="0044300D" w:rsidRDefault="0044300D" w:rsidP="00C9554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REMISIONES  #</w:t>
      </w:r>
      <w:proofErr w:type="gramEnd"/>
      <w:r>
        <w:rPr>
          <w:sz w:val="36"/>
          <w:szCs w:val="36"/>
        </w:rPr>
        <w:t xml:space="preserve">  020001 A   al   021250 A</w:t>
      </w:r>
    </w:p>
    <w:p w14:paraId="63821FD0" w14:textId="120B68A0" w:rsidR="0044300D" w:rsidRDefault="0044300D" w:rsidP="00C95545">
      <w:pPr>
        <w:rPr>
          <w:sz w:val="36"/>
          <w:szCs w:val="36"/>
        </w:rPr>
      </w:pPr>
    </w:p>
    <w:p w14:paraId="5AB9717A" w14:textId="17434DBC" w:rsidR="0044300D" w:rsidRDefault="0044300D" w:rsidP="00C95545">
      <w:pPr>
        <w:rPr>
          <w:sz w:val="36"/>
          <w:szCs w:val="36"/>
        </w:rPr>
      </w:pPr>
    </w:p>
    <w:p w14:paraId="0C09D4CE" w14:textId="70359C74" w:rsidR="0044300D" w:rsidRDefault="0044300D" w:rsidP="00C95545">
      <w:pPr>
        <w:rPr>
          <w:sz w:val="36"/>
          <w:szCs w:val="36"/>
        </w:rPr>
      </w:pPr>
    </w:p>
    <w:p w14:paraId="53C00221" w14:textId="081E8CB9" w:rsidR="0044300D" w:rsidRDefault="0044300D" w:rsidP="00C95545">
      <w:pPr>
        <w:rPr>
          <w:sz w:val="36"/>
          <w:szCs w:val="36"/>
        </w:rPr>
      </w:pPr>
    </w:p>
    <w:p w14:paraId="17095BCB" w14:textId="01336915" w:rsidR="0044300D" w:rsidRDefault="0044300D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2C52E9E0" w14:textId="03E30667" w:rsidR="0044300D" w:rsidRDefault="0044300D" w:rsidP="00C95545">
      <w:pPr>
        <w:rPr>
          <w:sz w:val="36"/>
          <w:szCs w:val="36"/>
        </w:rPr>
      </w:pPr>
    </w:p>
    <w:p w14:paraId="37795C19" w14:textId="5F62110B" w:rsidR="0044300D" w:rsidRDefault="0044300D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______</w:t>
      </w:r>
    </w:p>
    <w:p w14:paraId="5034B095" w14:textId="2B4F5703" w:rsidR="0044300D" w:rsidRDefault="0044300D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1DC9DDBE" w14:textId="77777777" w:rsidR="0044300D" w:rsidRDefault="0044300D" w:rsidP="00C95545">
      <w:pPr>
        <w:rPr>
          <w:sz w:val="36"/>
          <w:szCs w:val="36"/>
        </w:rPr>
      </w:pPr>
    </w:p>
    <w:p w14:paraId="7297CF84" w14:textId="4500E487" w:rsidR="0044300D" w:rsidRDefault="0044300D" w:rsidP="00C95545">
      <w:pPr>
        <w:rPr>
          <w:sz w:val="36"/>
          <w:szCs w:val="36"/>
        </w:rPr>
      </w:pPr>
    </w:p>
    <w:p w14:paraId="4E4BE655" w14:textId="77777777" w:rsidR="0044300D" w:rsidRDefault="0044300D" w:rsidP="00C95545">
      <w:pPr>
        <w:rPr>
          <w:sz w:val="36"/>
          <w:szCs w:val="36"/>
        </w:rPr>
      </w:pPr>
    </w:p>
    <w:p w14:paraId="093161DC" w14:textId="71DADD0C" w:rsidR="00EB3708" w:rsidRDefault="00EB3708" w:rsidP="00C95545">
      <w:pPr>
        <w:rPr>
          <w:sz w:val="36"/>
          <w:szCs w:val="36"/>
        </w:rPr>
      </w:pPr>
      <w:r>
        <w:rPr>
          <w:sz w:val="36"/>
          <w:szCs w:val="36"/>
        </w:rPr>
        <w:t>11 DE ENERO 2021</w:t>
      </w:r>
    </w:p>
    <w:p w14:paraId="745F1901" w14:textId="7F4F411B" w:rsidR="00EB3708" w:rsidRDefault="00EB3708" w:rsidP="00C95545">
      <w:pPr>
        <w:rPr>
          <w:sz w:val="36"/>
          <w:szCs w:val="36"/>
        </w:rPr>
      </w:pPr>
    </w:p>
    <w:p w14:paraId="1E81B1DB" w14:textId="7090DA93" w:rsidR="00EB3708" w:rsidRDefault="00EB3708" w:rsidP="00C95545">
      <w:pPr>
        <w:rPr>
          <w:sz w:val="36"/>
          <w:szCs w:val="36"/>
        </w:rPr>
      </w:pPr>
    </w:p>
    <w:p w14:paraId="001E2634" w14:textId="1FAC427A" w:rsidR="00EB3708" w:rsidRDefault="00EB3708" w:rsidP="00C95545">
      <w:pPr>
        <w:rPr>
          <w:sz w:val="36"/>
          <w:szCs w:val="36"/>
        </w:rPr>
      </w:pPr>
    </w:p>
    <w:p w14:paraId="2E7F14E5" w14:textId="3D8DB122" w:rsidR="00EB3708" w:rsidRDefault="00EB3708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7FD12BA1" w14:textId="1683CE3B" w:rsidR="00EB3708" w:rsidRDefault="00EB3708" w:rsidP="00C95545">
      <w:pPr>
        <w:rPr>
          <w:sz w:val="36"/>
          <w:szCs w:val="36"/>
        </w:rPr>
      </w:pPr>
    </w:p>
    <w:p w14:paraId="598B61F5" w14:textId="5339DA81" w:rsidR="00EB3708" w:rsidRDefault="00EB3708" w:rsidP="00C95545">
      <w:pPr>
        <w:rPr>
          <w:sz w:val="36"/>
          <w:szCs w:val="36"/>
        </w:rPr>
      </w:pPr>
    </w:p>
    <w:p w14:paraId="6D807348" w14:textId="73D38AFD" w:rsidR="00EB3708" w:rsidRDefault="00EB3708" w:rsidP="00C95545">
      <w:pPr>
        <w:rPr>
          <w:sz w:val="36"/>
          <w:szCs w:val="36"/>
        </w:rPr>
      </w:pPr>
    </w:p>
    <w:p w14:paraId="1587F33D" w14:textId="4F58C4C2" w:rsidR="00EB3708" w:rsidRDefault="00EB3708" w:rsidP="00C95545">
      <w:pPr>
        <w:rPr>
          <w:sz w:val="36"/>
          <w:szCs w:val="36"/>
        </w:rPr>
      </w:pPr>
      <w:r>
        <w:rPr>
          <w:sz w:val="36"/>
          <w:szCs w:val="36"/>
        </w:rPr>
        <w:t>RECEPCION DE PRODUCTO   10001   al   10250</w:t>
      </w:r>
    </w:p>
    <w:p w14:paraId="1B811B13" w14:textId="232A4A42" w:rsidR="00F11401" w:rsidRDefault="00F11401" w:rsidP="00C9554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SALIDAS  OBRADOR</w:t>
      </w:r>
      <w:proofErr w:type="gramEnd"/>
      <w:r>
        <w:rPr>
          <w:sz w:val="36"/>
          <w:szCs w:val="36"/>
        </w:rPr>
        <w:t xml:space="preserve">  #  0251 G   al   0500 G</w:t>
      </w:r>
    </w:p>
    <w:p w14:paraId="104C8CF6" w14:textId="63C87EC0" w:rsidR="00EB3708" w:rsidRDefault="00EB3708" w:rsidP="00C95545">
      <w:pPr>
        <w:rPr>
          <w:sz w:val="36"/>
          <w:szCs w:val="36"/>
        </w:rPr>
      </w:pPr>
    </w:p>
    <w:p w14:paraId="1DB36D3C" w14:textId="07725657" w:rsidR="00EB3708" w:rsidRDefault="00EB3708" w:rsidP="00C95545">
      <w:pPr>
        <w:rPr>
          <w:sz w:val="36"/>
          <w:szCs w:val="36"/>
        </w:rPr>
      </w:pPr>
    </w:p>
    <w:p w14:paraId="4866FC48" w14:textId="31E9243C" w:rsidR="00EB3708" w:rsidRDefault="00EB3708" w:rsidP="00C95545">
      <w:pPr>
        <w:rPr>
          <w:sz w:val="36"/>
          <w:szCs w:val="36"/>
        </w:rPr>
      </w:pPr>
    </w:p>
    <w:p w14:paraId="581FCF9D" w14:textId="576C8E41" w:rsidR="00EB3708" w:rsidRDefault="00EB3708" w:rsidP="00C95545">
      <w:pPr>
        <w:rPr>
          <w:sz w:val="36"/>
          <w:szCs w:val="36"/>
        </w:rPr>
      </w:pPr>
    </w:p>
    <w:p w14:paraId="7A9A33BE" w14:textId="6D5421B4" w:rsidR="00EB3708" w:rsidRDefault="00EB3708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4F9DD82C" w14:textId="757AEB78" w:rsidR="00EB3708" w:rsidRDefault="00EB3708" w:rsidP="00C95545">
      <w:pPr>
        <w:rPr>
          <w:sz w:val="36"/>
          <w:szCs w:val="36"/>
        </w:rPr>
      </w:pPr>
    </w:p>
    <w:p w14:paraId="07A8527C" w14:textId="5F710423" w:rsidR="00EB3708" w:rsidRDefault="00EB3708" w:rsidP="00C95545">
      <w:pPr>
        <w:rPr>
          <w:sz w:val="36"/>
          <w:szCs w:val="36"/>
        </w:rPr>
      </w:pPr>
    </w:p>
    <w:p w14:paraId="0DB8892F" w14:textId="75D18817" w:rsidR="00EB3708" w:rsidRDefault="00EB3708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</w:t>
      </w:r>
    </w:p>
    <w:p w14:paraId="025EDC0F" w14:textId="4E198C6A" w:rsidR="00EB3708" w:rsidRDefault="00EB3708" w:rsidP="00C95545">
      <w:pPr>
        <w:rPr>
          <w:sz w:val="36"/>
          <w:szCs w:val="36"/>
        </w:rPr>
      </w:pPr>
      <w:r>
        <w:rPr>
          <w:sz w:val="36"/>
          <w:szCs w:val="36"/>
        </w:rPr>
        <w:t>Adriana Soriana</w:t>
      </w:r>
    </w:p>
    <w:p w14:paraId="452C9739" w14:textId="77777777" w:rsidR="00EB3708" w:rsidRDefault="00EB3708" w:rsidP="00C95545">
      <w:pPr>
        <w:rPr>
          <w:sz w:val="36"/>
          <w:szCs w:val="36"/>
        </w:rPr>
      </w:pPr>
    </w:p>
    <w:p w14:paraId="4AF65F91" w14:textId="77777777" w:rsidR="00EB3708" w:rsidRDefault="00EB3708" w:rsidP="00C95545">
      <w:pPr>
        <w:rPr>
          <w:sz w:val="36"/>
          <w:szCs w:val="36"/>
        </w:rPr>
      </w:pPr>
    </w:p>
    <w:p w14:paraId="38E89860" w14:textId="77777777" w:rsidR="00EB3708" w:rsidRDefault="00EB3708" w:rsidP="00C95545">
      <w:pPr>
        <w:rPr>
          <w:sz w:val="36"/>
          <w:szCs w:val="36"/>
        </w:rPr>
      </w:pPr>
    </w:p>
    <w:p w14:paraId="5289F3F1" w14:textId="68BD1557" w:rsidR="00C95545" w:rsidRDefault="00693B5C" w:rsidP="00C95545">
      <w:pPr>
        <w:rPr>
          <w:sz w:val="36"/>
          <w:szCs w:val="36"/>
        </w:rPr>
      </w:pPr>
      <w:r>
        <w:rPr>
          <w:sz w:val="36"/>
          <w:szCs w:val="36"/>
        </w:rPr>
        <w:t>11 DE ENERO  2021</w:t>
      </w:r>
    </w:p>
    <w:p w14:paraId="116050AD" w14:textId="77777777" w:rsidR="00C95545" w:rsidRDefault="00C95545" w:rsidP="00C95545">
      <w:pPr>
        <w:rPr>
          <w:sz w:val="36"/>
          <w:szCs w:val="36"/>
        </w:rPr>
      </w:pPr>
    </w:p>
    <w:p w14:paraId="3703B472" w14:textId="77777777" w:rsidR="00C95545" w:rsidRDefault="00C95545" w:rsidP="00C95545">
      <w:pPr>
        <w:rPr>
          <w:sz w:val="36"/>
          <w:szCs w:val="36"/>
        </w:rPr>
      </w:pPr>
    </w:p>
    <w:p w14:paraId="242E4AB7" w14:textId="77777777" w:rsidR="00C95545" w:rsidRDefault="00C95545" w:rsidP="00C95545">
      <w:pPr>
        <w:rPr>
          <w:sz w:val="36"/>
          <w:szCs w:val="36"/>
        </w:rPr>
      </w:pPr>
    </w:p>
    <w:p w14:paraId="1EF50508" w14:textId="77777777" w:rsidR="00C95545" w:rsidRDefault="00C95545" w:rsidP="00C9554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14:paraId="38CEC060" w14:textId="77777777" w:rsidR="00C95545" w:rsidRDefault="00C95545" w:rsidP="00C95545">
      <w:pPr>
        <w:rPr>
          <w:sz w:val="36"/>
          <w:szCs w:val="36"/>
        </w:rPr>
      </w:pPr>
    </w:p>
    <w:p w14:paraId="6EB6ECC0" w14:textId="77777777" w:rsidR="00C95545" w:rsidRDefault="00C95545" w:rsidP="00C95545">
      <w:pPr>
        <w:rPr>
          <w:sz w:val="36"/>
          <w:szCs w:val="36"/>
        </w:rPr>
      </w:pPr>
    </w:p>
    <w:p w14:paraId="7AA585B2" w14:textId="77777777" w:rsidR="00C95545" w:rsidRDefault="00C95545" w:rsidP="00C95545">
      <w:pPr>
        <w:rPr>
          <w:sz w:val="36"/>
          <w:szCs w:val="36"/>
        </w:rPr>
      </w:pPr>
    </w:p>
    <w:p w14:paraId="3B06F8EC" w14:textId="265042E6" w:rsidR="00C95545" w:rsidRDefault="00C95545" w:rsidP="00C95545">
      <w:pPr>
        <w:rPr>
          <w:sz w:val="36"/>
          <w:szCs w:val="36"/>
        </w:rPr>
      </w:pPr>
      <w:r>
        <w:rPr>
          <w:sz w:val="36"/>
          <w:szCs w:val="36"/>
        </w:rPr>
        <w:t>REMISIONES   #   1</w:t>
      </w:r>
      <w:r w:rsidR="00693B5C">
        <w:rPr>
          <w:sz w:val="36"/>
          <w:szCs w:val="36"/>
        </w:rPr>
        <w:t>8751</w:t>
      </w:r>
      <w:r>
        <w:rPr>
          <w:sz w:val="36"/>
          <w:szCs w:val="36"/>
        </w:rPr>
        <w:t xml:space="preserve"> A   al   </w:t>
      </w:r>
      <w:r w:rsidR="00693B5C">
        <w:rPr>
          <w:sz w:val="36"/>
          <w:szCs w:val="36"/>
        </w:rPr>
        <w:t>20000</w:t>
      </w:r>
      <w:r>
        <w:rPr>
          <w:sz w:val="36"/>
          <w:szCs w:val="36"/>
        </w:rPr>
        <w:t xml:space="preserve"> A</w:t>
      </w:r>
    </w:p>
    <w:p w14:paraId="158847EF" w14:textId="77777777" w:rsidR="00C95545" w:rsidRDefault="00C95545" w:rsidP="00C95545">
      <w:pPr>
        <w:rPr>
          <w:sz w:val="36"/>
          <w:szCs w:val="36"/>
        </w:rPr>
      </w:pPr>
    </w:p>
    <w:p w14:paraId="283C5944" w14:textId="77777777" w:rsidR="00C95545" w:rsidRDefault="00C95545" w:rsidP="00C95545">
      <w:pPr>
        <w:rPr>
          <w:sz w:val="36"/>
          <w:szCs w:val="36"/>
        </w:rPr>
      </w:pPr>
    </w:p>
    <w:p w14:paraId="2E395D72" w14:textId="77777777" w:rsidR="00C95545" w:rsidRDefault="00C95545" w:rsidP="00C95545">
      <w:pPr>
        <w:rPr>
          <w:sz w:val="36"/>
          <w:szCs w:val="36"/>
        </w:rPr>
      </w:pPr>
    </w:p>
    <w:p w14:paraId="69C2ACC9" w14:textId="77777777" w:rsidR="00C95545" w:rsidRDefault="00C95545" w:rsidP="00C9554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14:paraId="6C6B9B12" w14:textId="77777777" w:rsidR="00C95545" w:rsidRDefault="00C95545" w:rsidP="00C95545">
      <w:pPr>
        <w:rPr>
          <w:sz w:val="36"/>
          <w:szCs w:val="36"/>
        </w:rPr>
      </w:pPr>
    </w:p>
    <w:p w14:paraId="7728EBA2" w14:textId="77777777" w:rsidR="00C95545" w:rsidRDefault="00C95545" w:rsidP="00C95545">
      <w:pPr>
        <w:rPr>
          <w:sz w:val="36"/>
          <w:szCs w:val="36"/>
        </w:rPr>
      </w:pPr>
      <w:r>
        <w:rPr>
          <w:sz w:val="36"/>
          <w:szCs w:val="36"/>
        </w:rPr>
        <w:t>_______________________</w:t>
      </w:r>
    </w:p>
    <w:p w14:paraId="77E4ADD8" w14:textId="77777777" w:rsidR="00C95545" w:rsidRDefault="00C95545" w:rsidP="00C9554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14:paraId="1AEE2B63" w14:textId="77777777" w:rsidR="00C95545" w:rsidRDefault="00C95545" w:rsidP="00C95545">
      <w:pPr>
        <w:rPr>
          <w:sz w:val="36"/>
          <w:szCs w:val="36"/>
        </w:rPr>
      </w:pPr>
    </w:p>
    <w:p w14:paraId="3E032871" w14:textId="77777777" w:rsidR="00C95545" w:rsidRDefault="00C95545" w:rsidP="00C95545">
      <w:pPr>
        <w:rPr>
          <w:sz w:val="36"/>
          <w:szCs w:val="36"/>
        </w:rPr>
      </w:pPr>
    </w:p>
    <w:p w14:paraId="1A3348BA" w14:textId="77777777" w:rsidR="00C95545" w:rsidRDefault="00C95545" w:rsidP="00C95545">
      <w:pPr>
        <w:rPr>
          <w:sz w:val="36"/>
          <w:szCs w:val="36"/>
        </w:rPr>
      </w:pPr>
    </w:p>
    <w:p w14:paraId="3C79BA99" w14:textId="77777777" w:rsidR="00C95545" w:rsidRDefault="00C95545" w:rsidP="00C95545">
      <w:pPr>
        <w:rPr>
          <w:sz w:val="36"/>
          <w:szCs w:val="36"/>
        </w:rPr>
      </w:pPr>
    </w:p>
    <w:p w14:paraId="75A00303" w14:textId="77777777" w:rsidR="001969A4" w:rsidRDefault="001969A4"/>
    <w:sectPr w:rsidR="001969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45"/>
    <w:rsid w:val="00005BEA"/>
    <w:rsid w:val="00030AE7"/>
    <w:rsid w:val="00063B57"/>
    <w:rsid w:val="00090E87"/>
    <w:rsid w:val="0011126E"/>
    <w:rsid w:val="001969A4"/>
    <w:rsid w:val="0021609D"/>
    <w:rsid w:val="0024113B"/>
    <w:rsid w:val="002773AE"/>
    <w:rsid w:val="002A0785"/>
    <w:rsid w:val="002E17FD"/>
    <w:rsid w:val="003235DA"/>
    <w:rsid w:val="003747F2"/>
    <w:rsid w:val="003C75C0"/>
    <w:rsid w:val="003D74E3"/>
    <w:rsid w:val="0044300D"/>
    <w:rsid w:val="005D089F"/>
    <w:rsid w:val="005D3362"/>
    <w:rsid w:val="006227FC"/>
    <w:rsid w:val="006408F1"/>
    <w:rsid w:val="00682580"/>
    <w:rsid w:val="00693B5C"/>
    <w:rsid w:val="007F7FE0"/>
    <w:rsid w:val="00865D7C"/>
    <w:rsid w:val="008904AB"/>
    <w:rsid w:val="00927B1B"/>
    <w:rsid w:val="009426E5"/>
    <w:rsid w:val="0096435F"/>
    <w:rsid w:val="00990585"/>
    <w:rsid w:val="009C5C97"/>
    <w:rsid w:val="00A21669"/>
    <w:rsid w:val="00A4731E"/>
    <w:rsid w:val="00BF0791"/>
    <w:rsid w:val="00C95545"/>
    <w:rsid w:val="00CF3618"/>
    <w:rsid w:val="00DD113D"/>
    <w:rsid w:val="00E54B1F"/>
    <w:rsid w:val="00E74B9D"/>
    <w:rsid w:val="00EB3708"/>
    <w:rsid w:val="00F11401"/>
    <w:rsid w:val="00F37D6A"/>
    <w:rsid w:val="00F65DC4"/>
    <w:rsid w:val="00F83E97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0B7B8"/>
  <w15:chartTrackingRefBased/>
  <w15:docId w15:val="{06EAC626-E924-4533-816D-2E109581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5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A0989-0D6F-42B8-B9E1-2A51A0AD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1</Pages>
  <Words>784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ss</dc:creator>
  <cp:keywords/>
  <dc:description/>
  <cp:lastModifiedBy>ROUSS</cp:lastModifiedBy>
  <cp:revision>44</cp:revision>
  <cp:lastPrinted>2021-05-01T15:26:00Z</cp:lastPrinted>
  <dcterms:created xsi:type="dcterms:W3CDTF">2021-01-11T18:40:00Z</dcterms:created>
  <dcterms:modified xsi:type="dcterms:W3CDTF">2021-11-23T21:07:00Z</dcterms:modified>
</cp:coreProperties>
</file>